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AC" w:rsidRPr="00A57CAC" w:rsidRDefault="0088674D" w:rsidP="00FD79EF">
      <w:pPr>
        <w:tabs>
          <w:tab w:val="left" w:pos="10206"/>
        </w:tabs>
        <w:spacing w:line="240" w:lineRule="auto"/>
        <w:ind w:right="-11" w:firstLine="0"/>
        <w:contextualSpacing w:val="0"/>
        <w:jc w:val="center"/>
        <w:rPr>
          <w:rFonts w:ascii="CG Omega" w:hAnsi="CG Omega" w:cs="Latha"/>
          <w:b/>
          <w:noProof/>
          <w:color w:val="7F7F7F"/>
          <w:sz w:val="36"/>
          <w:szCs w:val="36"/>
          <w:highlight w:val="yellow"/>
        </w:rPr>
      </w:pPr>
      <w:r>
        <w:rPr>
          <w:rFonts w:ascii="CG Omega" w:hAnsi="CG Omega" w:cs="Latha"/>
          <w:b/>
          <w:noProof/>
          <w:color w:val="7F7F7F"/>
          <w:sz w:val="36"/>
          <w:szCs w:val="36"/>
          <w:highlight w:val="yellow"/>
        </w:rPr>
        <w:t>Koorešpondenčný kurz ReMe</w:t>
      </w:r>
    </w:p>
    <w:p w:rsidR="00A2458F" w:rsidRDefault="007C22AC" w:rsidP="00FD79EF">
      <w:pPr>
        <w:tabs>
          <w:tab w:val="left" w:pos="10206"/>
        </w:tabs>
        <w:spacing w:line="240" w:lineRule="auto"/>
        <w:ind w:right="-11" w:firstLine="0"/>
        <w:contextualSpacing w:val="0"/>
        <w:jc w:val="center"/>
        <w:rPr>
          <w:rFonts w:ascii="CG Omega" w:hAnsi="CG Omega" w:cs="Latha"/>
          <w:b/>
          <w:noProof/>
          <w:color w:val="7F7F7F"/>
          <w:sz w:val="36"/>
          <w:szCs w:val="36"/>
        </w:rPr>
      </w:pPr>
      <w:r w:rsidRPr="00A57CAC">
        <w:rPr>
          <w:rFonts w:ascii="CG Omega" w:hAnsi="CG Omega" w:cs="Latha"/>
          <w:noProof/>
          <w:color w:val="7F7F7F"/>
          <w:sz w:val="36"/>
          <w:szCs w:val="36"/>
          <w:highlight w:val="yellow"/>
        </w:rPr>
        <w:t>(</w:t>
      </w:r>
      <w:r w:rsidR="0088674D">
        <w:rPr>
          <w:rFonts w:ascii="CG Omega" w:hAnsi="CG Omega" w:cs="Latha"/>
          <w:i/>
          <w:noProof/>
          <w:color w:val="7F7F7F"/>
          <w:sz w:val="36"/>
          <w:szCs w:val="36"/>
          <w:highlight w:val="yellow"/>
        </w:rPr>
        <w:t>prvá konzultácia</w:t>
      </w:r>
      <w:r w:rsidR="00FD79EF" w:rsidRPr="00A57CAC">
        <w:rPr>
          <w:rFonts w:ascii="CG Omega" w:hAnsi="CG Omega" w:cs="Latha"/>
          <w:i/>
          <w:noProof/>
          <w:color w:val="7F7F7F"/>
          <w:sz w:val="36"/>
          <w:szCs w:val="36"/>
          <w:highlight w:val="yellow"/>
        </w:rPr>
        <w:t>)</w:t>
      </w:r>
    </w:p>
    <w:p w:rsidR="00A2458F" w:rsidRPr="0088674D" w:rsidRDefault="00E10762" w:rsidP="00FD79EF">
      <w:pPr>
        <w:spacing w:line="240" w:lineRule="atLeast"/>
        <w:ind w:firstLine="0"/>
        <w:contextualSpacing w:val="0"/>
        <w:jc w:val="center"/>
        <w:rPr>
          <w:rFonts w:ascii="CG Omega" w:hAnsi="CG Omega" w:cs="Latha"/>
          <w:b/>
          <w:noProof/>
          <w:color w:val="7F7F7F"/>
          <w:sz w:val="16"/>
          <w:szCs w:val="16"/>
        </w:rPr>
      </w:pPr>
      <w:r>
        <w:rPr>
          <w:rFonts w:ascii="CG Omega" w:hAnsi="CG Omega" w:cs="Latha"/>
          <w:b/>
          <w:noProof/>
          <w:color w:val="7F7F7F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.8pt;margin-top:9.25pt;width:453.55pt;height:0;z-index:1" o:connectortype="straight" o:allowoverlap="f" strokecolor="#a5a5a5" strokeweight="4pt">
            <w10:wrap type="topAndBottom"/>
          </v:shape>
        </w:pict>
      </w:r>
    </w:p>
    <w:p w:rsidR="00A2458F" w:rsidRDefault="0088674D" w:rsidP="00395000">
      <w:pPr>
        <w:spacing w:line="240" w:lineRule="auto"/>
        <w:ind w:firstLine="0"/>
        <w:contextualSpacing w:val="0"/>
        <w:jc w:val="center"/>
        <w:rPr>
          <w:rFonts w:ascii="CG Omega" w:hAnsi="CG Omega" w:cs="Latha"/>
          <w:b/>
          <w:noProof/>
          <w:color w:val="7F7F7F"/>
        </w:rPr>
      </w:pPr>
      <w:r>
        <w:rPr>
          <w:rFonts w:ascii="CG Omega" w:hAnsi="CG Omega" w:cs="Latha"/>
          <w:b/>
          <w:noProof/>
          <w:color w:val="7F7F7F"/>
          <w:highlight w:val="yellow"/>
        </w:rPr>
        <w:t>Peter Jahn</w:t>
      </w:r>
    </w:p>
    <w:p w:rsidR="00A2458F" w:rsidRPr="00A2458F" w:rsidRDefault="00A2458F" w:rsidP="002817E0">
      <w:pPr>
        <w:spacing w:line="240" w:lineRule="atLeast"/>
        <w:ind w:firstLine="0"/>
        <w:contextualSpacing w:val="0"/>
        <w:jc w:val="center"/>
        <w:rPr>
          <w:rFonts w:ascii="CG Omega" w:hAnsi="CG Omega" w:cs="Latha"/>
          <w:b/>
          <w:noProof/>
          <w:color w:val="7F7F7F"/>
          <w:sz w:val="22"/>
          <w:szCs w:val="22"/>
        </w:rPr>
      </w:pPr>
    </w:p>
    <w:p w:rsidR="002817E0" w:rsidRDefault="0088674D" w:rsidP="002817E0">
      <w:pPr>
        <w:spacing w:line="240" w:lineRule="atLeast"/>
        <w:ind w:firstLine="0"/>
        <w:contextualSpacing w:val="0"/>
        <w:jc w:val="center"/>
        <w:rPr>
          <w:rFonts w:ascii="CG Omega" w:hAnsi="CG Omega" w:cs="Latha"/>
          <w:b/>
          <w:noProof/>
          <w:sz w:val="48"/>
          <w:szCs w:val="48"/>
        </w:rPr>
      </w:pPr>
      <w:r w:rsidRPr="005E3AB8">
        <w:rPr>
          <w:rFonts w:ascii="CG Omega" w:hAnsi="CG Omega" w:cs="Latha"/>
          <w:b/>
          <w:noProof/>
          <w:sz w:val="48"/>
          <w:szCs w:val="48"/>
        </w:rPr>
        <w:t>Nastavenie systému</w:t>
      </w:r>
      <w:r w:rsidR="001F3E5E">
        <w:rPr>
          <w:rFonts w:ascii="CG Omega" w:hAnsi="CG Omega" w:cs="Latha"/>
          <w:b/>
          <w:noProof/>
          <w:sz w:val="48"/>
          <w:szCs w:val="48"/>
        </w:rPr>
        <w:t xml:space="preserve"> </w:t>
      </w:r>
    </w:p>
    <w:p w:rsidR="008E0094" w:rsidRPr="005E3AB8" w:rsidRDefault="0088674D" w:rsidP="001609DB">
      <w:pPr>
        <w:spacing w:line="240" w:lineRule="atLeast"/>
        <w:ind w:firstLine="0"/>
        <w:contextualSpacing w:val="0"/>
        <w:jc w:val="center"/>
        <w:rPr>
          <w:rFonts w:ascii="CG Omega" w:hAnsi="CG Omega" w:cs="Latha"/>
          <w:b/>
          <w:noProof/>
          <w:sz w:val="48"/>
          <w:szCs w:val="48"/>
        </w:rPr>
      </w:pPr>
      <w:r w:rsidRPr="005E3AB8">
        <w:rPr>
          <w:rFonts w:ascii="CG Omega" w:hAnsi="CG Omega" w:cs="Latha"/>
          <w:b/>
          <w:noProof/>
          <w:sz w:val="48"/>
          <w:szCs w:val="48"/>
        </w:rPr>
        <w:t>vzájomnej komunikácie</w:t>
      </w:r>
    </w:p>
    <w:p w:rsidR="00DB0364" w:rsidRPr="005E3AB8" w:rsidRDefault="00DB0364" w:rsidP="005E3AB8">
      <w:pPr>
        <w:spacing w:line="288" w:lineRule="auto"/>
        <w:ind w:firstLine="0"/>
        <w:contextualSpacing w:val="0"/>
        <w:jc w:val="left"/>
        <w:rPr>
          <w:rFonts w:ascii="CG Omega" w:hAnsi="CG Omega" w:cs="Latha"/>
          <w:noProof/>
          <w:color w:val="808080" w:themeColor="background1" w:themeShade="80"/>
        </w:rPr>
      </w:pPr>
    </w:p>
    <w:p w:rsidR="007B3C91" w:rsidRDefault="007B3C91" w:rsidP="009039C4">
      <w:pPr>
        <w:spacing w:after="120"/>
        <w:ind w:firstLine="0"/>
        <w:contextualSpacing w:val="0"/>
      </w:pPr>
      <w:r>
        <w:rPr>
          <w:rFonts w:ascii="CG Omega" w:hAnsi="CG Omega"/>
          <w:b/>
          <w:sz w:val="32"/>
          <w:szCs w:val="32"/>
        </w:rPr>
        <w:t>Úvod</w:t>
      </w:r>
    </w:p>
    <w:p w:rsidR="001F3E5E" w:rsidRDefault="00432883" w:rsidP="00EE1E06">
      <w:r>
        <w:t xml:space="preserve">Váš záujem </w:t>
      </w:r>
      <w:r w:rsidR="007B3C91">
        <w:t>o korešpondenčný kurz</w:t>
      </w:r>
      <w:r w:rsidR="006E2543">
        <w:t> </w:t>
      </w:r>
      <w:r w:rsidR="006E2543" w:rsidRPr="00C53195">
        <w:rPr>
          <w:b/>
          <w:i/>
          <w:color w:val="FF0000"/>
          <w:highlight w:val="yellow"/>
        </w:rPr>
        <w:t>M</w:t>
      </w:r>
      <w:r w:rsidR="007B3C91" w:rsidRPr="00C53195">
        <w:rPr>
          <w:b/>
          <w:i/>
          <w:color w:val="FF0000"/>
          <w:highlight w:val="yellow"/>
        </w:rPr>
        <w:t>etódu</w:t>
      </w:r>
      <w:r w:rsidR="006E2543" w:rsidRPr="00C53195">
        <w:rPr>
          <w:b/>
          <w:i/>
          <w:color w:val="FF0000"/>
          <w:highlight w:val="yellow"/>
        </w:rPr>
        <w:t xml:space="preserve"> </w:t>
      </w:r>
      <w:r w:rsidR="002E470C" w:rsidRPr="00C53195">
        <w:rPr>
          <w:b/>
          <w:i/>
          <w:smallCaps/>
          <w:color w:val="FF0000"/>
          <w:highlight w:val="yellow"/>
        </w:rPr>
        <w:t>ReMe</w:t>
      </w:r>
      <w:r w:rsidR="002E2D33" w:rsidRPr="00C53195">
        <w:rPr>
          <w:b/>
          <w:i/>
          <w:color w:val="FF0000"/>
          <w:highlight w:val="yellow"/>
        </w:rPr>
        <w:t xml:space="preserve"> a kritické myslenie</w:t>
      </w:r>
      <w:r>
        <w:t xml:space="preserve"> ma teší.</w:t>
      </w:r>
      <w:r w:rsidR="002E2D33">
        <w:t xml:space="preserve"> </w:t>
      </w:r>
      <w:r>
        <w:t>Je to pre mňa výzva</w:t>
      </w:r>
      <w:r w:rsidR="00594062">
        <w:t xml:space="preserve">. Jej </w:t>
      </w:r>
      <w:r w:rsidR="007046BF">
        <w:t>cieľom je čo najlepšie využiť čas na našej spoločnej ceste k poznaniu nepoznaného.</w:t>
      </w:r>
      <w:r w:rsidR="00594062">
        <w:t xml:space="preserve"> Výstupom</w:t>
      </w:r>
      <w:r w:rsidR="001F3E5E">
        <w:t>, spätnou väzbou v každom</w:t>
      </w:r>
      <w:r w:rsidR="00594062">
        <w:t xml:space="preserve"> </w:t>
      </w:r>
      <w:r w:rsidR="001F3E5E">
        <w:t xml:space="preserve">okamžiku, </w:t>
      </w:r>
      <w:r w:rsidR="00594062">
        <w:t xml:space="preserve">je </w:t>
      </w:r>
      <w:r w:rsidR="007046BF">
        <w:t xml:space="preserve">Vaša </w:t>
      </w:r>
      <w:r>
        <w:t>spokojnosť</w:t>
      </w:r>
      <w:r w:rsidR="00594062">
        <w:t xml:space="preserve">. </w:t>
      </w:r>
      <w:r w:rsidR="001F3E5E">
        <w:t>C</w:t>
      </w:r>
      <w:r w:rsidR="00594062">
        <w:t xml:space="preserve">huť a ochota pokračovať. </w:t>
      </w:r>
    </w:p>
    <w:p w:rsidR="00EE1E06" w:rsidRDefault="00594062" w:rsidP="00EE1E06">
      <w:r>
        <w:t>Základom t</w:t>
      </w:r>
      <w:r w:rsidR="00EE1E06">
        <w:t>ýchto</w:t>
      </w:r>
      <w:r>
        <w:t xml:space="preserve"> proces</w:t>
      </w:r>
      <w:r w:rsidR="00EE1E06">
        <w:t>ov</w:t>
      </w:r>
      <w:r>
        <w:t xml:space="preserve"> bude </w:t>
      </w:r>
      <w:proofErr w:type="spellStart"/>
      <w:r>
        <w:t>e-komunikácia</w:t>
      </w:r>
      <w:proofErr w:type="spellEnd"/>
      <w:r>
        <w:t>.</w:t>
      </w:r>
      <w:r w:rsidRPr="00594062">
        <w:t xml:space="preserve"> </w:t>
      </w:r>
      <w:r>
        <w:t>Aj moje úvodné predstavenie začne touto formou. Prostredníctvom mojej stránky:</w:t>
      </w:r>
      <w:r w:rsidRPr="00977838">
        <w:t xml:space="preserve"> </w:t>
      </w:r>
      <w:hyperlink r:id="rId8" w:history="1">
        <w:r w:rsidRPr="00A31480">
          <w:rPr>
            <w:rStyle w:val="Hypertextovprepojenie"/>
          </w:rPr>
          <w:t>http://peter.jahn.szm.com</w:t>
        </w:r>
      </w:hyperlink>
      <w:r>
        <w:t xml:space="preserve">. Ak v nej uvedené informácie sú nedostatočné, </w:t>
      </w:r>
      <w:r w:rsidR="00296452">
        <w:t>o</w:t>
      </w:r>
      <w:r>
        <w:t>pýtajte</w:t>
      </w:r>
      <w:r w:rsidR="00296452">
        <w:t xml:space="preserve"> sa</w:t>
      </w:r>
      <w:r>
        <w:t xml:space="preserve"> na nezodpovedané. To platí aj o všetkom ostatnom, čo </w:t>
      </w:r>
      <w:r w:rsidR="001F3E5E">
        <w:t>je</w:t>
      </w:r>
      <w:r>
        <w:t xml:space="preserve"> predmetom poznávania </w:t>
      </w:r>
      <w:r w:rsidRPr="00EE1F0A">
        <w:rPr>
          <w:smallCaps/>
        </w:rPr>
        <w:t>Re</w:t>
      </w:r>
      <w:r>
        <w:rPr>
          <w:smallCaps/>
        </w:rPr>
        <w:t>M</w:t>
      </w:r>
      <w:r w:rsidRPr="00EE1F0A">
        <w:rPr>
          <w:smallCaps/>
        </w:rPr>
        <w:t>e</w:t>
      </w:r>
      <w:r w:rsidR="00296452" w:rsidRPr="00296452">
        <w:t xml:space="preserve">. </w:t>
      </w:r>
      <w:r w:rsidR="001F3E5E">
        <w:t xml:space="preserve">Čo </w:t>
      </w:r>
      <w:r w:rsidR="000F7D4C">
        <w:t xml:space="preserve">sa bude týkať </w:t>
      </w:r>
      <w:r w:rsidR="00296452" w:rsidRPr="00296452">
        <w:t>proces</w:t>
      </w:r>
      <w:r w:rsidR="00296452">
        <w:t xml:space="preserve">ov </w:t>
      </w:r>
      <w:r w:rsidR="005E3AB8">
        <w:t>vo</w:t>
      </w:r>
      <w:r w:rsidR="00296452">
        <w:t xml:space="preserve"> Vami navrhnut</w:t>
      </w:r>
      <w:r w:rsidR="005E3AB8">
        <w:t>om</w:t>
      </w:r>
      <w:r w:rsidR="00296452">
        <w:t xml:space="preserve"> systému, ktorého správanie budete počas kurzu analyzovať a modelovať.</w:t>
      </w:r>
      <w:r w:rsidR="00EE1E06">
        <w:t xml:space="preserve"> Je dôležité mať </w:t>
      </w:r>
      <w:r w:rsidR="000F7D4C">
        <w:t xml:space="preserve">neustále </w:t>
      </w:r>
      <w:r w:rsidR="00EE1E06">
        <w:t xml:space="preserve">na pamäti: </w:t>
      </w:r>
      <w:r w:rsidR="000F7D4C">
        <w:rPr>
          <w:b/>
          <w:i/>
          <w:color w:val="FF0000"/>
          <w:highlight w:val="yellow"/>
        </w:rPr>
        <w:t>Veľa sa pýtajte a ne</w:t>
      </w:r>
      <w:r w:rsidR="00EE1E06" w:rsidRPr="003D20A5">
        <w:rPr>
          <w:b/>
          <w:i/>
          <w:color w:val="FF0000"/>
          <w:highlight w:val="yellow"/>
        </w:rPr>
        <w:t>ponáhľa</w:t>
      </w:r>
      <w:r w:rsidR="000F7D4C">
        <w:rPr>
          <w:b/>
          <w:i/>
          <w:color w:val="FF0000"/>
          <w:highlight w:val="yellow"/>
        </w:rPr>
        <w:t>jte sa</w:t>
      </w:r>
      <w:r w:rsidR="00EE1E06" w:rsidRPr="003D20A5">
        <w:rPr>
          <w:b/>
          <w:i/>
          <w:color w:val="FF0000"/>
          <w:highlight w:val="yellow"/>
        </w:rPr>
        <w:t>!</w:t>
      </w:r>
    </w:p>
    <w:p w:rsidR="007B3C91" w:rsidRDefault="007B3C91" w:rsidP="002817E0">
      <w:r>
        <w:t>Pre ľudí je typické brániť sa aktivite, ktorá je vnímaná ako nepotrebná, zbytočná. Snahou je čo najskôr preniknúť k podstate veci. Preto sa mnohí snažíme na základe nadobudnutých skúseností a poznania aktivovať i také procesy, o ktor</w:t>
      </w:r>
      <w:r w:rsidR="00CE1A35">
        <w:t xml:space="preserve">ých máme nedostatočné znalosti </w:t>
      </w:r>
      <w:r>
        <w:t>Ak sme neúspešní, aktivity sa vzdáme</w:t>
      </w:r>
      <w:r w:rsidR="00546BAC">
        <w:t xml:space="preserve">. </w:t>
      </w:r>
      <w:r w:rsidR="00EE1E06">
        <w:t>Alebo hľadáme doplňujúce informácie z</w:t>
      </w:r>
      <w:r w:rsidR="000F7D4C">
        <w:t> </w:t>
      </w:r>
      <w:r w:rsidR="00EE1E06">
        <w:t>rôznych</w:t>
      </w:r>
      <w:r w:rsidR="000F7D4C">
        <w:t>, aj nevhodných</w:t>
      </w:r>
      <w:r w:rsidR="00EE1E06">
        <w:t xml:space="preserve"> zdrojov. </w:t>
      </w:r>
      <w:r w:rsidR="00546BAC">
        <w:t xml:space="preserve">Alebo </w:t>
      </w:r>
      <w:r w:rsidR="000F7D4C">
        <w:t xml:space="preserve">systematicky </w:t>
      </w:r>
      <w:r>
        <w:t>začneme študovať</w:t>
      </w:r>
      <w:r w:rsidR="002E470C">
        <w:t xml:space="preserve"> nám neznáme</w:t>
      </w:r>
      <w:r w:rsidR="00546BAC">
        <w:t xml:space="preserve">. </w:t>
      </w:r>
      <w:r w:rsidR="003D20A5">
        <w:t xml:space="preserve">Metóda </w:t>
      </w:r>
      <w:r w:rsidR="003D20A5" w:rsidRPr="00EE1F0A">
        <w:rPr>
          <w:smallCaps/>
        </w:rPr>
        <w:t>Re</w:t>
      </w:r>
      <w:r w:rsidR="003D20A5">
        <w:rPr>
          <w:smallCaps/>
        </w:rPr>
        <w:t>M</w:t>
      </w:r>
      <w:r w:rsidR="003D20A5" w:rsidRPr="00EE1F0A">
        <w:rPr>
          <w:smallCaps/>
        </w:rPr>
        <w:t>e</w:t>
      </w:r>
      <w:r w:rsidR="003D20A5">
        <w:t xml:space="preserve"> a jej nástroje také sú. </w:t>
      </w:r>
      <w:r w:rsidR="000F7D4C">
        <w:t>Ale z</w:t>
      </w:r>
      <w:r>
        <w:t xml:space="preserve">mysluplné </w:t>
      </w:r>
      <w:r w:rsidR="002E470C">
        <w:t>a efektívne naplnenie očakávaní</w:t>
      </w:r>
      <w:r>
        <w:t xml:space="preserve"> možn</w:t>
      </w:r>
      <w:r w:rsidR="000F7D4C">
        <w:t>o</w:t>
      </w:r>
      <w:r>
        <w:t xml:space="preserve"> dosiahnuť len ak</w:t>
      </w:r>
      <w:r w:rsidR="003D20A5">
        <w:t xml:space="preserve"> záujemca</w:t>
      </w:r>
      <w:r>
        <w:t>:</w:t>
      </w:r>
    </w:p>
    <w:p w:rsidR="007B3C91" w:rsidRPr="00435639" w:rsidRDefault="007B3C91" w:rsidP="002817E0">
      <w:pPr>
        <w:numPr>
          <w:ilvl w:val="0"/>
          <w:numId w:val="34"/>
        </w:numPr>
        <w:tabs>
          <w:tab w:val="left" w:pos="1134"/>
        </w:tabs>
        <w:ind w:left="1134" w:hanging="425"/>
        <w:rPr>
          <w:b/>
          <w:bCs/>
        </w:rPr>
      </w:pPr>
      <w:r>
        <w:t>má poznatky, ktoré zodpovedajú minimálne úrovni učiva odborných predmetov stredných odborných škôl, gymnázií alebo učebných odborov s maturitou;</w:t>
      </w:r>
    </w:p>
    <w:p w:rsidR="007B3C91" w:rsidRPr="00435639" w:rsidRDefault="007B3C91" w:rsidP="002817E0">
      <w:pPr>
        <w:numPr>
          <w:ilvl w:val="0"/>
          <w:numId w:val="34"/>
        </w:numPr>
        <w:tabs>
          <w:tab w:val="left" w:pos="1134"/>
        </w:tabs>
        <w:ind w:left="1134" w:hanging="425"/>
        <w:rPr>
          <w:b/>
          <w:bCs/>
        </w:rPr>
      </w:pPr>
      <w:r>
        <w:t xml:space="preserve">má znalosti práce s informačnými technológiami (IT), výpočtovou technikou (PC),  hardvérovým a softvérovým vybavením (HW a SW) a prístupom na </w:t>
      </w:r>
      <w:proofErr w:type="spellStart"/>
      <w:r>
        <w:t>www</w:t>
      </w:r>
      <w:proofErr w:type="spellEnd"/>
      <w:r>
        <w:t>;</w:t>
      </w:r>
    </w:p>
    <w:p w:rsidR="000F7D4C" w:rsidRPr="000F7D4C" w:rsidRDefault="007B3C91" w:rsidP="002817E0">
      <w:pPr>
        <w:numPr>
          <w:ilvl w:val="0"/>
          <w:numId w:val="34"/>
        </w:numPr>
        <w:tabs>
          <w:tab w:val="left" w:pos="1134"/>
        </w:tabs>
        <w:ind w:left="1134" w:hanging="425"/>
        <w:rPr>
          <w:b/>
          <w:bCs/>
        </w:rPr>
      </w:pPr>
      <w:r>
        <w:t>má skúsenosti s využívaním operačného systému MS Windows a balíka MS Office na úrovni „stredne pokročilý“</w:t>
      </w:r>
      <w:r w:rsidR="00602FB4">
        <w:t>;</w:t>
      </w:r>
    </w:p>
    <w:p w:rsidR="007B3C91" w:rsidRPr="003D20A5" w:rsidRDefault="00602FB4" w:rsidP="002817E0">
      <w:pPr>
        <w:numPr>
          <w:ilvl w:val="0"/>
          <w:numId w:val="34"/>
        </w:numPr>
        <w:tabs>
          <w:tab w:val="left" w:pos="1134"/>
        </w:tabs>
        <w:ind w:left="1134" w:hanging="425"/>
        <w:rPr>
          <w:b/>
          <w:bCs/>
        </w:rPr>
      </w:pPr>
      <w:r>
        <w:t>v</w:t>
      </w:r>
      <w:r w:rsidR="007B3C91">
        <w:t xml:space="preserve">ie pracovať s textovými a tabuľkovými súbormi a prezentáciami typu </w:t>
      </w:r>
      <w:r w:rsidR="00E01FB3">
        <w:t>PowerPoint</w:t>
      </w:r>
      <w:r w:rsidR="007B3C91">
        <w:t xml:space="preserve"> a</w:t>
      </w:r>
      <w:r w:rsidR="003D20A5">
        <w:t> </w:t>
      </w:r>
      <w:r w:rsidR="007B3C91">
        <w:t>HTML</w:t>
      </w:r>
      <w:r w:rsidR="003D20A5">
        <w:t>,</w:t>
      </w:r>
    </w:p>
    <w:p w:rsidR="003D20A5" w:rsidRPr="003D20A5" w:rsidRDefault="00602FB4" w:rsidP="002817E0">
      <w:pPr>
        <w:numPr>
          <w:ilvl w:val="0"/>
          <w:numId w:val="34"/>
        </w:numPr>
        <w:tabs>
          <w:tab w:val="left" w:pos="1134"/>
        </w:tabs>
        <w:spacing w:after="120"/>
        <w:ind w:left="1134" w:hanging="425"/>
        <w:contextualSpacing w:val="0"/>
        <w:rPr>
          <w:b/>
          <w:bCs/>
          <w:i/>
          <w:color w:val="FF0000"/>
        </w:rPr>
      </w:pPr>
      <w:r>
        <w:rPr>
          <w:b/>
          <w:i/>
          <w:color w:val="FF0000"/>
          <w:highlight w:val="yellow"/>
        </w:rPr>
        <w:t>V</w:t>
      </w:r>
      <w:r w:rsidR="003D20A5" w:rsidRPr="003D20A5">
        <w:rPr>
          <w:b/>
          <w:i/>
          <w:color w:val="FF0000"/>
          <w:highlight w:val="yellow"/>
        </w:rPr>
        <w:t>ie si nastaviť kritickú spätnú väzbu</w:t>
      </w:r>
      <w:r w:rsidR="003D2FD9">
        <w:rPr>
          <w:b/>
          <w:i/>
          <w:color w:val="FF0000"/>
          <w:highlight w:val="yellow"/>
        </w:rPr>
        <w:t xml:space="preserve"> a svoj cieľ</w:t>
      </w:r>
      <w:r w:rsidR="003D20A5" w:rsidRPr="003D20A5">
        <w:rPr>
          <w:b/>
          <w:i/>
          <w:color w:val="FF0000"/>
          <w:highlight w:val="yellow"/>
        </w:rPr>
        <w:t>!</w:t>
      </w:r>
      <w:r w:rsidR="003D20A5" w:rsidRPr="00602FB4">
        <w:rPr>
          <w:b/>
          <w:i/>
          <w:color w:val="auto"/>
        </w:rPr>
        <w:t xml:space="preserve"> </w:t>
      </w:r>
    </w:p>
    <w:p w:rsidR="008D41AC" w:rsidRPr="005E3AB8" w:rsidRDefault="008D41AC" w:rsidP="00963146">
      <w:pPr>
        <w:rPr>
          <w:noProof/>
        </w:rPr>
      </w:pPr>
    </w:p>
    <w:p w:rsidR="008D41AC" w:rsidRDefault="008D41AC" w:rsidP="009039C4">
      <w:pPr>
        <w:spacing w:after="120"/>
        <w:ind w:firstLine="0"/>
        <w:contextualSpacing w:val="0"/>
      </w:pPr>
      <w:r>
        <w:rPr>
          <w:b/>
          <w:sz w:val="32"/>
          <w:szCs w:val="32"/>
        </w:rPr>
        <w:t>Cieľ</w:t>
      </w:r>
      <w:r w:rsidR="00032555">
        <w:rPr>
          <w:b/>
          <w:sz w:val="32"/>
          <w:szCs w:val="32"/>
        </w:rPr>
        <w:t xml:space="preserve"> korešpondenčného kurz</w:t>
      </w:r>
      <w:r w:rsidR="00042399">
        <w:rPr>
          <w:b/>
          <w:sz w:val="32"/>
          <w:szCs w:val="32"/>
        </w:rPr>
        <w:t>u</w:t>
      </w:r>
      <w:r w:rsidR="002817E0">
        <w:rPr>
          <w:b/>
          <w:sz w:val="32"/>
          <w:szCs w:val="32"/>
        </w:rPr>
        <w:t xml:space="preserve"> </w:t>
      </w:r>
      <w:r w:rsidR="002817E0" w:rsidRPr="002817E0">
        <w:rPr>
          <w:b/>
          <w:sz w:val="32"/>
          <w:szCs w:val="32"/>
        </w:rPr>
        <w:t>a prvej konzultácie</w:t>
      </w:r>
    </w:p>
    <w:p w:rsidR="00032555" w:rsidRDefault="00042399" w:rsidP="00140DC4">
      <w:r>
        <w:t>H</w:t>
      </w:r>
      <w:r w:rsidR="003D2FD9">
        <w:t>lavný cieľ je spracovať</w:t>
      </w:r>
      <w:r>
        <w:t>,</w:t>
      </w:r>
      <w:r w:rsidR="003D2FD9">
        <w:t xml:space="preserve"> Vami navrhnutú problémovú situáciu</w:t>
      </w:r>
      <w:r>
        <w:t>,</w:t>
      </w:r>
      <w:r w:rsidR="003D2FD9">
        <w:t xml:space="preserve"> do prípadovej štúdie</w:t>
      </w:r>
      <w:r w:rsidR="002817E0">
        <w:t xml:space="preserve">, ktorá </w:t>
      </w:r>
      <w:r w:rsidR="003D2FD9">
        <w:t>umožní problémovú situáciu systémovo riešiť. Tento cieľ je rozčlenený (diverzifikovaný) na 14 čiastkových cieľov</w:t>
      </w:r>
      <w:r w:rsidR="00032555">
        <w:t>:</w:t>
      </w:r>
    </w:p>
    <w:p w:rsidR="002817E0" w:rsidRDefault="00032555" w:rsidP="00140DC4">
      <w:pPr>
        <w:numPr>
          <w:ilvl w:val="0"/>
          <w:numId w:val="35"/>
        </w:numPr>
      </w:pPr>
      <w:r>
        <w:t>prvé štyri z nich sú úvodné, zoznamovacie</w:t>
      </w:r>
      <w:r w:rsidR="00042399">
        <w:t>. Ich nositeľom sú zoznamovacie</w:t>
      </w:r>
      <w:r>
        <w:t xml:space="preserve"> konzultácie</w:t>
      </w:r>
      <w:r w:rsidR="00042399">
        <w:t>;</w:t>
      </w:r>
    </w:p>
    <w:p w:rsidR="002817E0" w:rsidRPr="002817E0" w:rsidRDefault="00032555" w:rsidP="00140DC4">
      <w:pPr>
        <w:numPr>
          <w:ilvl w:val="0"/>
          <w:numId w:val="35"/>
        </w:numPr>
        <w:spacing w:after="120"/>
        <w:ind w:left="720" w:hanging="357"/>
        <w:contextualSpacing w:val="0"/>
      </w:pPr>
      <w:r>
        <w:t>desať nasledujúcich</w:t>
      </w:r>
      <w:r w:rsidR="00042399">
        <w:t xml:space="preserve"> obsahujú poznávacie </w:t>
      </w:r>
      <w:r>
        <w:t>lekci</w:t>
      </w:r>
      <w:r w:rsidR="00042399">
        <w:t xml:space="preserve">e. </w:t>
      </w:r>
      <w:r w:rsidR="002817E0">
        <w:t>Oni t</w:t>
      </w:r>
      <w:r w:rsidR="00042399">
        <w:t>voria</w:t>
      </w:r>
      <w:r>
        <w:t xml:space="preserve"> systém poznávania </w:t>
      </w:r>
      <w:r w:rsidRPr="002817E0">
        <w:rPr>
          <w:smallCaps/>
        </w:rPr>
        <w:t>ReMe</w:t>
      </w:r>
      <w:r w:rsidR="00042399">
        <w:t xml:space="preserve"> a </w:t>
      </w:r>
      <w:r>
        <w:t xml:space="preserve">realizácie </w:t>
      </w:r>
      <w:r w:rsidR="00042399">
        <w:t>Va</w:t>
      </w:r>
      <w:r w:rsidR="002817E0">
        <w:t>šej</w:t>
      </w:r>
      <w:r w:rsidR="00042399">
        <w:t xml:space="preserve"> </w:t>
      </w:r>
      <w:r>
        <w:t>prípadovej  štúdie</w:t>
      </w:r>
      <w:r w:rsidR="00963146">
        <w:t>.</w:t>
      </w:r>
      <w:r w:rsidR="002817E0" w:rsidRPr="002817E0">
        <w:rPr>
          <w:b/>
          <w:bCs/>
          <w:i/>
          <w:color w:val="FF0000"/>
        </w:rPr>
        <w:t xml:space="preserve"> </w:t>
      </w:r>
    </w:p>
    <w:p w:rsidR="00042399" w:rsidRDefault="002817E0" w:rsidP="00140DC4">
      <w:r>
        <w:t xml:space="preserve">Cieľom dnešnej, prvej konzultácie, je zoznámiť Vás so systémom </w:t>
      </w:r>
      <w:r w:rsidRPr="00EE1F0A">
        <w:rPr>
          <w:smallCaps/>
        </w:rPr>
        <w:t>Re</w:t>
      </w:r>
      <w:r>
        <w:rPr>
          <w:smallCaps/>
        </w:rPr>
        <w:t>M</w:t>
      </w:r>
      <w:r w:rsidRPr="00EE1F0A">
        <w:rPr>
          <w:smallCaps/>
        </w:rPr>
        <w:t>e</w:t>
      </w:r>
      <w:r>
        <w:rPr>
          <w:smallCaps/>
        </w:rPr>
        <w:t>.</w:t>
      </w:r>
      <w:r>
        <w:t> Rozsahom jej ponuky a možnosťami, ktoré môžete prostredníctvom tejto metódy využiť vo svojej praxi. Nepriamo, na základe vzájomne vytvorenej spätnej väzby, nastavíme systém vzájomnej komunikácie a štruktúry pre druhú zoznamovaciu konzultáciu.</w:t>
      </w:r>
    </w:p>
    <w:p w:rsidR="009039C4" w:rsidRPr="005E3AB8" w:rsidRDefault="009039C4" w:rsidP="009039C4">
      <w:pPr>
        <w:rPr>
          <w:noProof/>
        </w:rPr>
      </w:pPr>
    </w:p>
    <w:p w:rsidR="009039C4" w:rsidRDefault="00914063" w:rsidP="009039C4">
      <w:pPr>
        <w:spacing w:after="120"/>
        <w:ind w:firstLine="0"/>
        <w:contextualSpacing w:val="0"/>
      </w:pPr>
      <w:r>
        <w:rPr>
          <w:b/>
          <w:sz w:val="32"/>
          <w:szCs w:val="32"/>
        </w:rPr>
        <w:t>Zoznámenie sa s ReMe, základnými pojmami a jej nástrojmi</w:t>
      </w:r>
    </w:p>
    <w:p w:rsidR="000528B4" w:rsidRDefault="00914063" w:rsidP="00602FB4">
      <w:r>
        <w:t xml:space="preserve">Pomocníkom v našej spoločnej práci bude portál: </w:t>
      </w:r>
      <w:hyperlink r:id="rId9" w:history="1">
        <w:r w:rsidRPr="008825C7">
          <w:rPr>
            <w:rStyle w:val="Hypertextovprepojenie"/>
          </w:rPr>
          <w:t>http://www.mba-strategy.sk</w:t>
        </w:r>
      </w:hyperlink>
      <w:r>
        <w:t>.</w:t>
      </w:r>
      <w:r w:rsidR="00121FE1">
        <w:t xml:space="preserve"> Na jeho stránkach nájdete potrebné dokumenty a odkazy. Pre ďalšie pokračovanie je potrebné uskutočniť návštevu tohto portálu</w:t>
      </w:r>
      <w:r w:rsidR="006D2D8D">
        <w:t xml:space="preserve">. </w:t>
      </w:r>
      <w:r w:rsidR="00602FB4">
        <w:t xml:space="preserve">Získate tak dostatok podkladov pre prípravu na druhú konzultáciu. Na adrese: </w:t>
      </w:r>
      <w:hyperlink r:id="rId10" w:history="1">
        <w:r w:rsidR="00602FB4" w:rsidRPr="008825C7">
          <w:rPr>
            <w:rStyle w:val="Hypertextovprepojenie"/>
          </w:rPr>
          <w:t>http://www.mba-strategy.sk</w:t>
        </w:r>
      </w:hyperlink>
      <w:r w:rsidR="00602FB4">
        <w:t xml:space="preserve"> sa </w:t>
      </w:r>
      <w:r w:rsidR="000528B4">
        <w:t> </w:t>
      </w:r>
      <w:r w:rsidR="00602FB4">
        <w:t xml:space="preserve">nachádza </w:t>
      </w:r>
      <w:r w:rsidR="00602FB4" w:rsidRPr="00602FB4">
        <w:rPr>
          <w:b/>
          <w:i/>
          <w:color w:val="FF0000"/>
          <w:highlight w:val="yellow"/>
        </w:rPr>
        <w:t xml:space="preserve">prezentácia </w:t>
      </w:r>
      <w:proofErr w:type="spellStart"/>
      <w:r w:rsidR="00602FB4" w:rsidRPr="00602FB4">
        <w:rPr>
          <w:b/>
          <w:i/>
          <w:color w:val="FF0000"/>
          <w:highlight w:val="yellow"/>
        </w:rPr>
        <w:t>IKK-Úvod</w:t>
      </w:r>
      <w:proofErr w:type="spellEnd"/>
      <w:r w:rsidR="00A605A3">
        <w:t>. Obsahuje stručný prehľad o obsahu a priebehu individuálneho korešpondenčného kurzu. Prezrite si ju.</w:t>
      </w:r>
    </w:p>
    <w:p w:rsidR="00914063" w:rsidRPr="005E3AB8" w:rsidRDefault="00914063" w:rsidP="00914063">
      <w:pPr>
        <w:rPr>
          <w:noProof/>
        </w:rPr>
      </w:pPr>
    </w:p>
    <w:p w:rsidR="00914063" w:rsidRDefault="00914063" w:rsidP="00914063">
      <w:pPr>
        <w:spacing w:after="120"/>
        <w:ind w:firstLine="0"/>
        <w:contextualSpacing w:val="0"/>
      </w:pPr>
      <w:r>
        <w:rPr>
          <w:b/>
          <w:sz w:val="32"/>
          <w:szCs w:val="32"/>
        </w:rPr>
        <w:t>Vaše úlohy pre druhú konzultáciu</w:t>
      </w:r>
    </w:p>
    <w:p w:rsidR="000528B4" w:rsidRDefault="00656AE5" w:rsidP="000528B4">
      <w:pPr>
        <w:numPr>
          <w:ilvl w:val="0"/>
          <w:numId w:val="36"/>
        </w:numPr>
        <w:ind w:left="851" w:hanging="425"/>
      </w:pPr>
      <w:r>
        <w:t>Založte</w:t>
      </w:r>
      <w:r w:rsidR="00C956CF">
        <w:t xml:space="preserve"> </w:t>
      </w:r>
      <w:r w:rsidR="006D2D8D">
        <w:t xml:space="preserve">si pracovný zošit (papierový/elektronický), do ktorého budete </w:t>
      </w:r>
      <w:r w:rsidR="00C956CF">
        <w:t xml:space="preserve">chronologicky </w:t>
      </w:r>
      <w:r w:rsidR="006D2D8D">
        <w:t>zaznamenávať všetko čo Vás zaujalo</w:t>
      </w:r>
      <w:r w:rsidR="00C956CF">
        <w:t>. Č</w:t>
      </w:r>
      <w:r w:rsidR="006D2D8D">
        <w:t>o ste si naštudovali, čo vám je nejasné</w:t>
      </w:r>
      <w:r w:rsidR="00C956CF">
        <w:t xml:space="preserve">, </w:t>
      </w:r>
      <w:r w:rsidR="006D2D8D">
        <w:t xml:space="preserve">k čomu potrebujete vysvetlenie. Zošit bude neoddeliteľnou súčasťou Vášho poznávania a komunikácie s lektorom. </w:t>
      </w:r>
      <w:r w:rsidR="00C956CF">
        <w:t>S</w:t>
      </w:r>
      <w:r w:rsidR="006D2D8D">
        <w:t xml:space="preserve">ystému zaznamenávania poznatkov, otázok a odpovedí  </w:t>
      </w:r>
      <w:r w:rsidR="00C956CF">
        <w:t>venujte dostatok času. Na</w:t>
      </w:r>
      <w:r w:rsidR="006D2D8D">
        <w:t> ňom bude závisieť Vaš</w:t>
      </w:r>
      <w:r w:rsidR="000528B4">
        <w:t>a</w:t>
      </w:r>
      <w:r w:rsidR="006D2D8D">
        <w:t xml:space="preserve"> </w:t>
      </w:r>
      <w:r w:rsidR="000528B4">
        <w:t>efektivita</w:t>
      </w:r>
      <w:r w:rsidR="00C956CF">
        <w:t xml:space="preserve"> a úspech v kurze</w:t>
      </w:r>
      <w:r w:rsidR="000528B4">
        <w:t>.</w:t>
      </w:r>
    </w:p>
    <w:p w:rsidR="000528B4" w:rsidRDefault="000528B4" w:rsidP="000528B4">
      <w:pPr>
        <w:numPr>
          <w:ilvl w:val="0"/>
          <w:numId w:val="36"/>
        </w:numPr>
        <w:ind w:left="851" w:hanging="425"/>
      </w:pPr>
      <w:r>
        <w:t xml:space="preserve">Vo svojej reakcii na dnešnú konzultáciu uveďte Váš prvý dojem z návštevy  portálu: </w:t>
      </w:r>
      <w:hyperlink r:id="rId11" w:history="1">
        <w:r w:rsidRPr="00A605A3">
          <w:rPr>
            <w:rStyle w:val="Hypertextovprepojenie"/>
            <w:b/>
          </w:rPr>
          <w:t>http://www.mba-strategy.sk</w:t>
        </w:r>
      </w:hyperlink>
      <w:r w:rsidRPr="00A605A3">
        <w:rPr>
          <w:b/>
        </w:rPr>
        <w:t>.</w:t>
      </w:r>
    </w:p>
    <w:p w:rsidR="000528B4" w:rsidRPr="00A605A3" w:rsidRDefault="00602FB4" w:rsidP="000528B4">
      <w:pPr>
        <w:numPr>
          <w:ilvl w:val="0"/>
          <w:numId w:val="36"/>
        </w:numPr>
        <w:ind w:left="851" w:hanging="425"/>
        <w:rPr>
          <w:b/>
        </w:rPr>
      </w:pPr>
      <w:r>
        <w:t>Vypracujte si</w:t>
      </w:r>
      <w:r w:rsidR="00A605A3">
        <w:t xml:space="preserve"> svoje otázky týkajúce sa rozšírenia informácií obsiahnutých v prezentácii </w:t>
      </w:r>
      <w:proofErr w:type="spellStart"/>
      <w:r w:rsidR="00A605A3" w:rsidRPr="00A605A3">
        <w:rPr>
          <w:b/>
        </w:rPr>
        <w:t>IKK-Úvod</w:t>
      </w:r>
      <w:proofErr w:type="spellEnd"/>
      <w:r w:rsidR="00A605A3" w:rsidRPr="00A605A3">
        <w:rPr>
          <w:b/>
        </w:rPr>
        <w:t>.</w:t>
      </w:r>
    </w:p>
    <w:p w:rsidR="00C956CF" w:rsidRPr="00D15C24" w:rsidRDefault="00A605A3" w:rsidP="00D15C24">
      <w:pPr>
        <w:numPr>
          <w:ilvl w:val="0"/>
          <w:numId w:val="36"/>
        </w:numPr>
        <w:spacing w:after="120"/>
        <w:ind w:left="850" w:hanging="425"/>
        <w:contextualSpacing w:val="0"/>
      </w:pPr>
      <w:r>
        <w:t xml:space="preserve">Rovnako uveďte svoje otázky týkajúce sa Univerzálneho </w:t>
      </w:r>
      <w:r w:rsidR="00656AE5">
        <w:t>analyzátora</w:t>
      </w:r>
      <w:r>
        <w:t xml:space="preserve"> </w:t>
      </w:r>
      <w:proofErr w:type="spellStart"/>
      <w:r>
        <w:t>UAreme</w:t>
      </w:r>
      <w:proofErr w:type="spellEnd"/>
      <w:r w:rsidR="00656AE5">
        <w:t xml:space="preserve">, ktorý je dostupný na adrese: </w:t>
      </w:r>
      <w:hyperlink r:id="rId12" w:history="1">
        <w:r w:rsidR="00656AE5" w:rsidRPr="008825C7">
          <w:rPr>
            <w:rStyle w:val="Hypertextovprepojenie"/>
          </w:rPr>
          <w:t>https://www.youtube.com/watch?v=4WIORPNmgZI</w:t>
        </w:r>
      </w:hyperlink>
      <w:r w:rsidR="00656AE5">
        <w:t xml:space="preserve">. </w:t>
      </w:r>
    </w:p>
    <w:p w:rsidR="00D15C24" w:rsidRDefault="00D15C24" w:rsidP="00D15C24">
      <w:pPr>
        <w:ind w:firstLine="425"/>
        <w:rPr>
          <w:noProof/>
        </w:rPr>
      </w:pPr>
      <w:r>
        <w:rPr>
          <w:noProof/>
        </w:rPr>
        <w:t xml:space="preserve">Naša spoločná komunikácia v nasledujúcom období bude realizovaná prostredníctvom e-adresy: </w:t>
      </w:r>
      <w:hyperlink r:id="rId13" w:history="1">
        <w:r w:rsidRPr="008825C7">
          <w:rPr>
            <w:rStyle w:val="Hypertextovprepojenie"/>
            <w:noProof/>
          </w:rPr>
          <w:t>peter.jahn@mba-strategy.sk</w:t>
        </w:r>
      </w:hyperlink>
      <w:r>
        <w:rPr>
          <w:noProof/>
        </w:rPr>
        <w:t xml:space="preserve">. Na tejto adrese očakávam Vaše  odpovede k úvodnej konzultácii a súčasne otázky pre pokračovanie </w:t>
      </w:r>
      <w:r w:rsidR="00C53195">
        <w:rPr>
          <w:noProof/>
        </w:rPr>
        <w:t xml:space="preserve">v dnes </w:t>
      </w:r>
      <w:r>
        <w:rPr>
          <w:noProof/>
        </w:rPr>
        <w:t>začatej spoločnej komunikácii.</w:t>
      </w:r>
    </w:p>
    <w:p w:rsidR="00D15C24" w:rsidRDefault="00D15C24" w:rsidP="00D15C24">
      <w:pPr>
        <w:ind w:firstLine="425"/>
        <w:rPr>
          <w:noProof/>
        </w:rPr>
      </w:pPr>
    </w:p>
    <w:p w:rsidR="00D15C24" w:rsidRDefault="00D15C24" w:rsidP="00D15C24">
      <w:pPr>
        <w:ind w:firstLine="425"/>
        <w:rPr>
          <w:noProof/>
        </w:rPr>
      </w:pPr>
      <w:r>
        <w:rPr>
          <w:noProof/>
        </w:rPr>
        <w:t>Srdečne pozdravujem.</w:t>
      </w:r>
    </w:p>
    <w:p w:rsidR="00D15C24" w:rsidRDefault="00D15C24" w:rsidP="00D15C24">
      <w:pPr>
        <w:ind w:firstLine="425"/>
        <w:rPr>
          <w:noProof/>
        </w:rPr>
      </w:pPr>
      <w:r>
        <w:rPr>
          <w:noProof/>
        </w:rPr>
        <w:t>Peter</w:t>
      </w:r>
    </w:p>
    <w:p w:rsidR="00C53195" w:rsidRDefault="00C53195" w:rsidP="00D15C24">
      <w:pPr>
        <w:ind w:firstLine="425"/>
        <w:rPr>
          <w:noProof/>
        </w:rPr>
      </w:pPr>
    </w:p>
    <w:p w:rsidR="00C53195" w:rsidRDefault="00C53195" w:rsidP="00C53195">
      <w:pPr>
        <w:jc w:val="right"/>
        <w:rPr>
          <w:b/>
          <w:bCs/>
        </w:rPr>
      </w:pPr>
      <w:r>
        <w:rPr>
          <w:b/>
          <w:bCs/>
        </w:rPr>
        <w:t>Peter Jahn</w:t>
      </w:r>
    </w:p>
    <w:p w:rsidR="00C53195" w:rsidRDefault="00C53195" w:rsidP="00C53195">
      <w:pPr>
        <w:jc w:val="right"/>
        <w:rPr>
          <w:sz w:val="22"/>
          <w:szCs w:val="22"/>
        </w:rPr>
      </w:pPr>
      <w:r>
        <w:t>Kostolná 158/31</w:t>
      </w:r>
    </w:p>
    <w:p w:rsidR="00C53195" w:rsidRDefault="00C53195" w:rsidP="00C53195">
      <w:pPr>
        <w:jc w:val="right"/>
      </w:pPr>
      <w:r>
        <w:t>976 34  Králiky</w:t>
      </w:r>
    </w:p>
    <w:p w:rsidR="00C53195" w:rsidRDefault="00C53195" w:rsidP="00C53195">
      <w:pPr>
        <w:jc w:val="right"/>
        <w:rPr>
          <w:b/>
          <w:bCs/>
        </w:rPr>
      </w:pPr>
      <w:r>
        <w:t xml:space="preserve">Tel: </w:t>
      </w:r>
      <w:r>
        <w:rPr>
          <w:b/>
          <w:bCs/>
        </w:rPr>
        <w:t>0905/42 58 21</w:t>
      </w:r>
    </w:p>
    <w:p w:rsidR="00C53195" w:rsidRDefault="00C53195" w:rsidP="00C53195">
      <w:pPr>
        <w:jc w:val="right"/>
      </w:pPr>
      <w:r>
        <w:t xml:space="preserve">Http: </w:t>
      </w:r>
      <w:proofErr w:type="spellStart"/>
      <w:r>
        <w:t>www.</w:t>
      </w:r>
      <w:hyperlink r:id="rId14" w:history="1">
        <w:r>
          <w:rPr>
            <w:rStyle w:val="Hypertextovprepojenie"/>
            <w:b/>
            <w:bCs/>
          </w:rPr>
          <w:t>mba-strategy.sk</w:t>
        </w:r>
        <w:proofErr w:type="spellEnd"/>
      </w:hyperlink>
    </w:p>
    <w:p w:rsidR="00C53195" w:rsidRDefault="00C53195" w:rsidP="00C53195">
      <w:pPr>
        <w:jc w:val="right"/>
      </w:pPr>
      <w:proofErr w:type="spellStart"/>
      <w:r>
        <w:t>E-mal</w:t>
      </w:r>
      <w:proofErr w:type="spellEnd"/>
      <w:r>
        <w:t xml:space="preserve">: </w:t>
      </w:r>
      <w:hyperlink r:id="rId15" w:history="1">
        <w:r>
          <w:rPr>
            <w:rStyle w:val="Hypertextovprepojenie"/>
            <w:b/>
            <w:bCs/>
          </w:rPr>
          <w:t>peter.jahn@mba-strategy.sk</w:t>
        </w:r>
      </w:hyperlink>
    </w:p>
    <w:p w:rsidR="00C53195" w:rsidRDefault="00C53195" w:rsidP="00C53195">
      <w:pPr>
        <w:jc w:val="right"/>
        <w:rPr>
          <w:b/>
          <w:bCs/>
        </w:rPr>
      </w:pPr>
      <w:r w:rsidRPr="00C53195">
        <w:rPr>
          <w:b/>
          <w:bCs/>
          <w:color w:val="FF0000"/>
          <w:highlight w:val="yellow"/>
        </w:rPr>
        <w:t>Univerzálny analyzátor Reme</w:t>
      </w:r>
      <w:r>
        <w:rPr>
          <w:b/>
          <w:bCs/>
          <w:color w:val="FF0000"/>
        </w:rPr>
        <w:t xml:space="preserve"> </w:t>
      </w:r>
      <w:hyperlink r:id="rId16" w:history="1">
        <w:r>
          <w:rPr>
            <w:rStyle w:val="Hypertextovprepojenie"/>
            <w:b/>
            <w:bCs/>
          </w:rPr>
          <w:t>&gt;TU&lt;</w:t>
        </w:r>
      </w:hyperlink>
    </w:p>
    <w:p w:rsidR="00C53195" w:rsidRDefault="00C53195" w:rsidP="00D15C24">
      <w:pPr>
        <w:ind w:firstLine="425"/>
        <w:rPr>
          <w:noProof/>
        </w:rPr>
      </w:pPr>
    </w:p>
    <w:p w:rsidR="007841B6" w:rsidRDefault="007841B6" w:rsidP="001F3E5E">
      <w:pPr>
        <w:pStyle w:val="Odsekzoznamu"/>
        <w:tabs>
          <w:tab w:val="left" w:pos="709"/>
        </w:tabs>
        <w:spacing w:afterLines="60" w:line="240" w:lineRule="atLeast"/>
        <w:ind w:left="0" w:firstLine="0"/>
        <w:jc w:val="left"/>
        <w:rPr>
          <w:rFonts w:ascii="CG Omega" w:hAnsi="CG Omega"/>
        </w:rPr>
      </w:pPr>
    </w:p>
    <w:p w:rsidR="00D15C24" w:rsidRPr="00AE4F98" w:rsidRDefault="00D15C24" w:rsidP="00E10762">
      <w:pPr>
        <w:pStyle w:val="Odsekzoznamu"/>
        <w:tabs>
          <w:tab w:val="left" w:pos="709"/>
        </w:tabs>
        <w:spacing w:afterLines="60" w:line="240" w:lineRule="atLeast"/>
        <w:ind w:left="0" w:firstLine="0"/>
        <w:jc w:val="left"/>
        <w:rPr>
          <w:rFonts w:ascii="CG Omega" w:hAnsi="CG Omega"/>
        </w:rPr>
      </w:pPr>
    </w:p>
    <w:sectPr w:rsidR="00D15C24" w:rsidRPr="00AE4F98" w:rsidSect="00F708EB">
      <w:footerReference w:type="default" r:id="rId17"/>
      <w:type w:val="nextColumn"/>
      <w:pgSz w:w="11907" w:h="16838" w:code="9"/>
      <w:pgMar w:top="720" w:right="720" w:bottom="720" w:left="720" w:header="284" w:footer="284" w:gutter="0"/>
      <w:cols w:space="6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FF" w:rsidRDefault="00081CFF">
      <w:r>
        <w:separator/>
      </w:r>
    </w:p>
  </w:endnote>
  <w:endnote w:type="continuationSeparator" w:id="0">
    <w:p w:rsidR="00081CFF" w:rsidRDefault="00081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3D3" w:rsidRDefault="00FB03D3" w:rsidP="00FB03D3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FF" w:rsidRDefault="00081CFF">
      <w:r>
        <w:separator/>
      </w:r>
    </w:p>
  </w:footnote>
  <w:footnote w:type="continuationSeparator" w:id="0">
    <w:p w:rsidR="00081CFF" w:rsidRDefault="00081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2E17E"/>
    <w:lvl w:ilvl="0">
      <w:start w:val="1"/>
      <w:numFmt w:val="decimal"/>
      <w:pStyle w:val="Zoznamsodrkami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</w:abstractNum>
  <w:abstractNum w:abstractNumId="1">
    <w:nsid w:val="01374729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1D57C52"/>
    <w:multiLevelType w:val="hybridMultilevel"/>
    <w:tmpl w:val="44B2B11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5366D7"/>
    <w:multiLevelType w:val="multilevel"/>
    <w:tmpl w:val="DF46099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>
    <w:nsid w:val="046A7B68"/>
    <w:multiLevelType w:val="multilevel"/>
    <w:tmpl w:val="65F0373A"/>
    <w:styleLink w:val="tl4"/>
    <w:lvl w:ilvl="0">
      <w:start w:val="1"/>
      <w:numFmt w:val="upperLetter"/>
      <w:lvlText w:val="%1."/>
      <w:lvlJc w:val="left"/>
      <w:pPr>
        <w:ind w:left="425" w:hanging="425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8B70BE3"/>
    <w:multiLevelType w:val="hybridMultilevel"/>
    <w:tmpl w:val="478E65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2421A"/>
    <w:multiLevelType w:val="hybridMultilevel"/>
    <w:tmpl w:val="5418AC7A"/>
    <w:lvl w:ilvl="0" w:tplc="ED82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213"/>
    <w:multiLevelType w:val="multilevel"/>
    <w:tmpl w:val="5644EB78"/>
    <w:styleLink w:val="t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"/>
      <w:lvlJc w:val="left"/>
      <w:pPr>
        <w:ind w:left="1276" w:hanging="567"/>
      </w:pPr>
      <w:rPr>
        <w:rFonts w:ascii="Times New Roman" w:hAnsi="Times New Roman" w:hint="default"/>
        <w:b/>
        <w:i/>
        <w:dstrike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>
    <w:nsid w:val="0FFF6777"/>
    <w:multiLevelType w:val="multilevel"/>
    <w:tmpl w:val="5644EB78"/>
    <w:styleLink w:val="tl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>
    <w:nsid w:val="14507288"/>
    <w:multiLevelType w:val="hybridMultilevel"/>
    <w:tmpl w:val="590C85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68F9"/>
    <w:multiLevelType w:val="hybridMultilevel"/>
    <w:tmpl w:val="E826C1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A7278F"/>
    <w:multiLevelType w:val="multilevel"/>
    <w:tmpl w:val="A73E7A1E"/>
    <w:styleLink w:val="tl7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35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left="709" w:hanging="35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bullet"/>
      <w:lvlText w:val="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>
    <w:nsid w:val="1903448E"/>
    <w:multiLevelType w:val="multilevel"/>
    <w:tmpl w:val="22A0AC18"/>
    <w:styleLink w:val="tlSodrkamiVavo125cmOpakovanzarka05cm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314E6"/>
    <w:multiLevelType w:val="hybridMultilevel"/>
    <w:tmpl w:val="E0663E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65FAB"/>
    <w:multiLevelType w:val="hybridMultilevel"/>
    <w:tmpl w:val="95904CD8"/>
    <w:lvl w:ilvl="0" w:tplc="6E16A5A0">
      <w:start w:val="1"/>
      <w:numFmt w:val="decimal"/>
      <w:pStyle w:val="jHslovanodsek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1B0C5ADE"/>
    <w:multiLevelType w:val="multilevel"/>
    <w:tmpl w:val="A8F4405C"/>
    <w:lvl w:ilvl="0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1EE865B1"/>
    <w:multiLevelType w:val="hybridMultilevel"/>
    <w:tmpl w:val="0B16C73E"/>
    <w:lvl w:ilvl="0" w:tplc="6000563A">
      <w:start w:val="1"/>
      <w:numFmt w:val="decimal"/>
      <w:lvlText w:val="%1."/>
      <w:lvlJc w:val="left"/>
      <w:pPr>
        <w:ind w:left="108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</w:lvl>
    <w:lvl w:ilvl="3" w:tplc="041B000F" w:tentative="1">
      <w:start w:val="1"/>
      <w:numFmt w:val="decimal"/>
      <w:lvlText w:val="%4."/>
      <w:lvlJc w:val="left"/>
      <w:pPr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2268366E"/>
    <w:multiLevelType w:val="hybridMultilevel"/>
    <w:tmpl w:val="51441AEA"/>
    <w:lvl w:ilvl="0" w:tplc="ED821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9" w:hanging="360"/>
      </w:pPr>
    </w:lvl>
    <w:lvl w:ilvl="2" w:tplc="041B001B" w:tentative="1">
      <w:start w:val="1"/>
      <w:numFmt w:val="lowerRoman"/>
      <w:lvlText w:val="%3."/>
      <w:lvlJc w:val="right"/>
      <w:pPr>
        <w:ind w:left="2169" w:hanging="180"/>
      </w:pPr>
    </w:lvl>
    <w:lvl w:ilvl="3" w:tplc="041B000F" w:tentative="1">
      <w:start w:val="1"/>
      <w:numFmt w:val="decimal"/>
      <w:lvlText w:val="%4."/>
      <w:lvlJc w:val="left"/>
      <w:pPr>
        <w:ind w:left="2889" w:hanging="360"/>
      </w:pPr>
    </w:lvl>
    <w:lvl w:ilvl="4" w:tplc="041B0019" w:tentative="1">
      <w:start w:val="1"/>
      <w:numFmt w:val="lowerLetter"/>
      <w:lvlText w:val="%5."/>
      <w:lvlJc w:val="left"/>
      <w:pPr>
        <w:ind w:left="3609" w:hanging="360"/>
      </w:pPr>
    </w:lvl>
    <w:lvl w:ilvl="5" w:tplc="041B001B" w:tentative="1">
      <w:start w:val="1"/>
      <w:numFmt w:val="lowerRoman"/>
      <w:lvlText w:val="%6."/>
      <w:lvlJc w:val="right"/>
      <w:pPr>
        <w:ind w:left="4329" w:hanging="180"/>
      </w:pPr>
    </w:lvl>
    <w:lvl w:ilvl="6" w:tplc="041B000F" w:tentative="1">
      <w:start w:val="1"/>
      <w:numFmt w:val="decimal"/>
      <w:lvlText w:val="%7."/>
      <w:lvlJc w:val="left"/>
      <w:pPr>
        <w:ind w:left="5049" w:hanging="360"/>
      </w:pPr>
    </w:lvl>
    <w:lvl w:ilvl="7" w:tplc="041B0019" w:tentative="1">
      <w:start w:val="1"/>
      <w:numFmt w:val="lowerLetter"/>
      <w:lvlText w:val="%8."/>
      <w:lvlJc w:val="left"/>
      <w:pPr>
        <w:ind w:left="5769" w:hanging="360"/>
      </w:pPr>
    </w:lvl>
    <w:lvl w:ilvl="8" w:tplc="041B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275D5CD5"/>
    <w:multiLevelType w:val="hybridMultilevel"/>
    <w:tmpl w:val="8F7039CA"/>
    <w:lvl w:ilvl="0" w:tplc="6720B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647FB"/>
    <w:multiLevelType w:val="multilevel"/>
    <w:tmpl w:val="3FD079DA"/>
    <w:styleLink w:val="tl9"/>
    <w:lvl w:ilvl="0">
      <w:start w:val="1"/>
      <w:numFmt w:val="decimal"/>
      <w:pStyle w:val="tlJHislovanie14pt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>
    <w:nsid w:val="35F52731"/>
    <w:multiLevelType w:val="hybridMultilevel"/>
    <w:tmpl w:val="9118E064"/>
    <w:lvl w:ilvl="0" w:tplc="041B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3AA644B0"/>
    <w:multiLevelType w:val="hybridMultilevel"/>
    <w:tmpl w:val="7B40D872"/>
    <w:lvl w:ilvl="0" w:tplc="ED82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F5B0E"/>
    <w:multiLevelType w:val="multilevel"/>
    <w:tmpl w:val="3D3C794A"/>
    <w:styleLink w:val="odstavce"/>
    <w:lvl w:ilvl="0">
      <w:start w:val="1"/>
      <w:numFmt w:val="decimal"/>
      <w:lvlText w:val="%1."/>
      <w:lvlJc w:val="left"/>
      <w:pPr>
        <w:ind w:left="0" w:firstLine="1069"/>
      </w:pPr>
      <w:rPr>
        <w:rFonts w:ascii="Times New Roman" w:hAnsi="Times New Roman" w:hint="default"/>
        <w:b/>
        <w:bCs/>
        <w:color w:val="000000"/>
        <w:kern w:val="28"/>
        <w:sz w:val="24"/>
        <w:u w:val="singl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3BC95100"/>
    <w:multiLevelType w:val="hybridMultilevel"/>
    <w:tmpl w:val="66D8E8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A1A86"/>
    <w:multiLevelType w:val="hybridMultilevel"/>
    <w:tmpl w:val="F05A701C"/>
    <w:lvl w:ilvl="0" w:tplc="3C1A0E34">
      <w:start w:val="1"/>
      <w:numFmt w:val="decimal"/>
      <w:pStyle w:val="Novslo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2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B7B47"/>
    <w:multiLevelType w:val="multilevel"/>
    <w:tmpl w:val="AB7E7DF6"/>
    <w:styleLink w:val="tl2"/>
    <w:lvl w:ilvl="0"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dstrike w:val="0"/>
        <w:color w:val="000000"/>
        <w:sz w:val="28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34" w:hanging="1134"/>
      </w:pPr>
      <w:rPr>
        <w:rFonts w:ascii="Times New Roman" w:hAnsi="Times New Roman"/>
        <w:b/>
        <w:dstrike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imes New Roman" w:hAnsi="Times New Roman"/>
        <w:i/>
        <w:smallCaps/>
        <w:dstrike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>
    <w:nsid w:val="4CB21990"/>
    <w:multiLevelType w:val="hybridMultilevel"/>
    <w:tmpl w:val="A28A22D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6D791A"/>
    <w:multiLevelType w:val="hybridMultilevel"/>
    <w:tmpl w:val="3EE2EEA0"/>
    <w:lvl w:ilvl="0" w:tplc="490CBBDA"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>
    <w:nsid w:val="5FE1781C"/>
    <w:multiLevelType w:val="multilevel"/>
    <w:tmpl w:val="041B001D"/>
    <w:styleLink w:val="Nadpisy-odrky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i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8F97698"/>
    <w:multiLevelType w:val="multilevel"/>
    <w:tmpl w:val="2CFE614C"/>
    <w:styleLink w:val="tl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851" w:hanging="49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851"/>
        </w:tabs>
        <w:ind w:left="851" w:hanging="49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49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111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858" w:hanging="180"/>
      </w:pPr>
      <w:rPr>
        <w:rFonts w:hint="default"/>
      </w:rPr>
    </w:lvl>
  </w:abstractNum>
  <w:abstractNum w:abstractNumId="30">
    <w:nsid w:val="6E8B1AA4"/>
    <w:multiLevelType w:val="hybridMultilevel"/>
    <w:tmpl w:val="676C157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E9B6D74"/>
    <w:multiLevelType w:val="multilevel"/>
    <w:tmpl w:val="3FD079DA"/>
    <w:numStyleLink w:val="tl9"/>
  </w:abstractNum>
  <w:abstractNum w:abstractNumId="32">
    <w:nsid w:val="700E0798"/>
    <w:multiLevelType w:val="multilevel"/>
    <w:tmpl w:val="DE18D6B6"/>
    <w:lvl w:ilvl="0">
      <w:start w:val="1"/>
      <w:numFmt w:val="decimal"/>
      <w:pStyle w:val="tl14ptTunKapitlky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>
      <w:start w:val="1"/>
      <w:numFmt w:val="decimal"/>
      <w:pStyle w:val="slovanzoznam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slovanzoznam3"/>
      <w:lvlText w:val="%1.%2.%3."/>
      <w:lvlJc w:val="left"/>
      <w:pPr>
        <w:tabs>
          <w:tab w:val="num" w:pos="1134"/>
        </w:tabs>
        <w:ind w:left="1134" w:hanging="992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>
    <w:nsid w:val="70C17469"/>
    <w:multiLevelType w:val="hybridMultilevel"/>
    <w:tmpl w:val="5BE27F3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36361A1"/>
    <w:multiLevelType w:val="multilevel"/>
    <w:tmpl w:val="AB7E7DF6"/>
    <w:styleLink w:val="tl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>
    <w:nsid w:val="75A03C87"/>
    <w:multiLevelType w:val="hybridMultilevel"/>
    <w:tmpl w:val="B360E62E"/>
    <w:lvl w:ilvl="0" w:tplc="31EA260C">
      <w:start w:val="1"/>
      <w:numFmt w:val="decimal"/>
      <w:pStyle w:val="THE-slovanodsek"/>
      <w:lvlText w:val="%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22"/>
  </w:num>
  <w:num w:numId="5">
    <w:abstractNumId w:val="28"/>
  </w:num>
  <w:num w:numId="6">
    <w:abstractNumId w:val="0"/>
  </w:num>
  <w:num w:numId="7">
    <w:abstractNumId w:val="25"/>
  </w:num>
  <w:num w:numId="8">
    <w:abstractNumId w:val="34"/>
  </w:num>
  <w:num w:numId="9">
    <w:abstractNumId w:val="35"/>
  </w:num>
  <w:num w:numId="10">
    <w:abstractNumId w:val="24"/>
  </w:num>
  <w:num w:numId="11">
    <w:abstractNumId w:val="31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29"/>
  </w:num>
  <w:num w:numId="18">
    <w:abstractNumId w:val="19"/>
  </w:num>
  <w:num w:numId="19">
    <w:abstractNumId w:val="23"/>
  </w:num>
  <w:num w:numId="20">
    <w:abstractNumId w:val="17"/>
  </w:num>
  <w:num w:numId="21">
    <w:abstractNumId w:val="20"/>
  </w:num>
  <w:num w:numId="22">
    <w:abstractNumId w:val="21"/>
  </w:num>
  <w:num w:numId="23">
    <w:abstractNumId w:val="6"/>
  </w:num>
  <w:num w:numId="24">
    <w:abstractNumId w:val="13"/>
  </w:num>
  <w:num w:numId="25">
    <w:abstractNumId w:val="18"/>
  </w:num>
  <w:num w:numId="26">
    <w:abstractNumId w:val="33"/>
  </w:num>
  <w:num w:numId="27">
    <w:abstractNumId w:val="10"/>
  </w:num>
  <w:num w:numId="28">
    <w:abstractNumId w:val="30"/>
  </w:num>
  <w:num w:numId="29">
    <w:abstractNumId w:val="5"/>
  </w:num>
  <w:num w:numId="30">
    <w:abstractNumId w:val="26"/>
  </w:num>
  <w:num w:numId="31">
    <w:abstractNumId w:val="9"/>
  </w:num>
  <w:num w:numId="32">
    <w:abstractNumId w:val="3"/>
  </w:num>
  <w:num w:numId="33">
    <w:abstractNumId w:val="32"/>
  </w:num>
  <w:num w:numId="34">
    <w:abstractNumId w:val="2"/>
  </w:num>
  <w:num w:numId="35">
    <w:abstractNumId w:val="27"/>
  </w:num>
  <w:num w:numId="36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28"/>
  <w:stylePaneSortMethod w:val="0000"/>
  <w:doNotTrackMoves/>
  <w:doNotTrackFormatting/>
  <w:documentProtection w:edit="readOnly" w:enforcement="0"/>
  <w:styleLockTheme/>
  <w:styleLockQFSet/>
  <w:defaultTabStop w:val="851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4608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3D9"/>
    <w:rsid w:val="00000290"/>
    <w:rsid w:val="00000A70"/>
    <w:rsid w:val="00001005"/>
    <w:rsid w:val="00001A7C"/>
    <w:rsid w:val="000048AE"/>
    <w:rsid w:val="000049B3"/>
    <w:rsid w:val="00004D81"/>
    <w:rsid w:val="00005999"/>
    <w:rsid w:val="000063F5"/>
    <w:rsid w:val="00007C9F"/>
    <w:rsid w:val="0001006D"/>
    <w:rsid w:val="00010B0E"/>
    <w:rsid w:val="00010FCA"/>
    <w:rsid w:val="00011DC0"/>
    <w:rsid w:val="00012887"/>
    <w:rsid w:val="00012D6D"/>
    <w:rsid w:val="00013053"/>
    <w:rsid w:val="00013801"/>
    <w:rsid w:val="00014433"/>
    <w:rsid w:val="0001445C"/>
    <w:rsid w:val="0001477A"/>
    <w:rsid w:val="00015712"/>
    <w:rsid w:val="000166E3"/>
    <w:rsid w:val="000172E6"/>
    <w:rsid w:val="00017A78"/>
    <w:rsid w:val="00017EC2"/>
    <w:rsid w:val="000205AD"/>
    <w:rsid w:val="0002071E"/>
    <w:rsid w:val="00021151"/>
    <w:rsid w:val="000217CD"/>
    <w:rsid w:val="00021A71"/>
    <w:rsid w:val="00021CEB"/>
    <w:rsid w:val="0002278B"/>
    <w:rsid w:val="00023CDB"/>
    <w:rsid w:val="0002470D"/>
    <w:rsid w:val="000257B6"/>
    <w:rsid w:val="0002586D"/>
    <w:rsid w:val="00025D20"/>
    <w:rsid w:val="00025E96"/>
    <w:rsid w:val="00025F1D"/>
    <w:rsid w:val="00025F80"/>
    <w:rsid w:val="0002671E"/>
    <w:rsid w:val="00027264"/>
    <w:rsid w:val="00027640"/>
    <w:rsid w:val="0003072C"/>
    <w:rsid w:val="00030AF4"/>
    <w:rsid w:val="00030EB8"/>
    <w:rsid w:val="00031303"/>
    <w:rsid w:val="00031694"/>
    <w:rsid w:val="00031698"/>
    <w:rsid w:val="00031ACB"/>
    <w:rsid w:val="00032555"/>
    <w:rsid w:val="00032608"/>
    <w:rsid w:val="00032B6F"/>
    <w:rsid w:val="00033D47"/>
    <w:rsid w:val="00033F8E"/>
    <w:rsid w:val="00033FD5"/>
    <w:rsid w:val="00034E7C"/>
    <w:rsid w:val="0003521D"/>
    <w:rsid w:val="00035B5B"/>
    <w:rsid w:val="0003613C"/>
    <w:rsid w:val="000367BE"/>
    <w:rsid w:val="00036A25"/>
    <w:rsid w:val="00037E22"/>
    <w:rsid w:val="000408A1"/>
    <w:rsid w:val="0004137E"/>
    <w:rsid w:val="00042128"/>
    <w:rsid w:val="00042399"/>
    <w:rsid w:val="0004256B"/>
    <w:rsid w:val="0004263C"/>
    <w:rsid w:val="00043261"/>
    <w:rsid w:val="0004382A"/>
    <w:rsid w:val="000443A7"/>
    <w:rsid w:val="00044C5F"/>
    <w:rsid w:val="00045509"/>
    <w:rsid w:val="00045BA3"/>
    <w:rsid w:val="000462EB"/>
    <w:rsid w:val="00046832"/>
    <w:rsid w:val="00046895"/>
    <w:rsid w:val="000469BA"/>
    <w:rsid w:val="0004766E"/>
    <w:rsid w:val="000476A6"/>
    <w:rsid w:val="000478A4"/>
    <w:rsid w:val="00050207"/>
    <w:rsid w:val="00050C00"/>
    <w:rsid w:val="00051688"/>
    <w:rsid w:val="00051CF6"/>
    <w:rsid w:val="000528B4"/>
    <w:rsid w:val="0005311D"/>
    <w:rsid w:val="00053294"/>
    <w:rsid w:val="00053E53"/>
    <w:rsid w:val="00054F87"/>
    <w:rsid w:val="00055B51"/>
    <w:rsid w:val="00056BA0"/>
    <w:rsid w:val="000573F4"/>
    <w:rsid w:val="000601A5"/>
    <w:rsid w:val="00060AC5"/>
    <w:rsid w:val="00061174"/>
    <w:rsid w:val="00062455"/>
    <w:rsid w:val="00063DE5"/>
    <w:rsid w:val="00064918"/>
    <w:rsid w:val="00065C14"/>
    <w:rsid w:val="00066EBD"/>
    <w:rsid w:val="00067EBE"/>
    <w:rsid w:val="00070DD5"/>
    <w:rsid w:val="00072469"/>
    <w:rsid w:val="00072DFA"/>
    <w:rsid w:val="00072E77"/>
    <w:rsid w:val="00073164"/>
    <w:rsid w:val="000737FF"/>
    <w:rsid w:val="00073A41"/>
    <w:rsid w:val="000751D1"/>
    <w:rsid w:val="00075708"/>
    <w:rsid w:val="00076BF7"/>
    <w:rsid w:val="00081CFF"/>
    <w:rsid w:val="00082EA5"/>
    <w:rsid w:val="00083088"/>
    <w:rsid w:val="00083EA8"/>
    <w:rsid w:val="000840CD"/>
    <w:rsid w:val="00084357"/>
    <w:rsid w:val="000905E5"/>
    <w:rsid w:val="0009070F"/>
    <w:rsid w:val="0009085A"/>
    <w:rsid w:val="0009096A"/>
    <w:rsid w:val="00092825"/>
    <w:rsid w:val="00093506"/>
    <w:rsid w:val="000935C3"/>
    <w:rsid w:val="0009389F"/>
    <w:rsid w:val="00093D44"/>
    <w:rsid w:val="0009568E"/>
    <w:rsid w:val="000963DD"/>
    <w:rsid w:val="00097E53"/>
    <w:rsid w:val="00097E85"/>
    <w:rsid w:val="000A0EDE"/>
    <w:rsid w:val="000A13A7"/>
    <w:rsid w:val="000A1D2B"/>
    <w:rsid w:val="000A2267"/>
    <w:rsid w:val="000A3DA6"/>
    <w:rsid w:val="000A4673"/>
    <w:rsid w:val="000A4FC7"/>
    <w:rsid w:val="000A6011"/>
    <w:rsid w:val="000B022E"/>
    <w:rsid w:val="000B174E"/>
    <w:rsid w:val="000B22A2"/>
    <w:rsid w:val="000B38BD"/>
    <w:rsid w:val="000B4208"/>
    <w:rsid w:val="000B5779"/>
    <w:rsid w:val="000B691E"/>
    <w:rsid w:val="000B6FD8"/>
    <w:rsid w:val="000B712B"/>
    <w:rsid w:val="000B7510"/>
    <w:rsid w:val="000B766F"/>
    <w:rsid w:val="000C0287"/>
    <w:rsid w:val="000C08DF"/>
    <w:rsid w:val="000C3176"/>
    <w:rsid w:val="000C58D2"/>
    <w:rsid w:val="000C6653"/>
    <w:rsid w:val="000C78CA"/>
    <w:rsid w:val="000D0774"/>
    <w:rsid w:val="000D0C75"/>
    <w:rsid w:val="000D0EFA"/>
    <w:rsid w:val="000D1172"/>
    <w:rsid w:val="000D237B"/>
    <w:rsid w:val="000D34BB"/>
    <w:rsid w:val="000D3B2B"/>
    <w:rsid w:val="000D54CE"/>
    <w:rsid w:val="000D588B"/>
    <w:rsid w:val="000D7A37"/>
    <w:rsid w:val="000D7B17"/>
    <w:rsid w:val="000E1159"/>
    <w:rsid w:val="000E15D4"/>
    <w:rsid w:val="000E20B0"/>
    <w:rsid w:val="000E2966"/>
    <w:rsid w:val="000E30D8"/>
    <w:rsid w:val="000E352A"/>
    <w:rsid w:val="000E3B52"/>
    <w:rsid w:val="000E4AD7"/>
    <w:rsid w:val="000E51DE"/>
    <w:rsid w:val="000E5F53"/>
    <w:rsid w:val="000E639B"/>
    <w:rsid w:val="000E65ED"/>
    <w:rsid w:val="000F0733"/>
    <w:rsid w:val="000F1AE7"/>
    <w:rsid w:val="000F20FA"/>
    <w:rsid w:val="000F24BC"/>
    <w:rsid w:val="000F4290"/>
    <w:rsid w:val="000F4C74"/>
    <w:rsid w:val="000F4EA3"/>
    <w:rsid w:val="000F7D4C"/>
    <w:rsid w:val="00100BF6"/>
    <w:rsid w:val="001011DA"/>
    <w:rsid w:val="001025A9"/>
    <w:rsid w:val="00102609"/>
    <w:rsid w:val="0010324C"/>
    <w:rsid w:val="00103336"/>
    <w:rsid w:val="001034B3"/>
    <w:rsid w:val="00103C94"/>
    <w:rsid w:val="00103E59"/>
    <w:rsid w:val="00105033"/>
    <w:rsid w:val="00105C10"/>
    <w:rsid w:val="001064DA"/>
    <w:rsid w:val="00107376"/>
    <w:rsid w:val="00107A07"/>
    <w:rsid w:val="001102B9"/>
    <w:rsid w:val="001104E6"/>
    <w:rsid w:val="00110554"/>
    <w:rsid w:val="001116CF"/>
    <w:rsid w:val="0011170D"/>
    <w:rsid w:val="00111A1B"/>
    <w:rsid w:val="001120A7"/>
    <w:rsid w:val="001121F6"/>
    <w:rsid w:val="0011265A"/>
    <w:rsid w:val="0011330B"/>
    <w:rsid w:val="00114E60"/>
    <w:rsid w:val="00114FAA"/>
    <w:rsid w:val="00116F4D"/>
    <w:rsid w:val="001172F8"/>
    <w:rsid w:val="00117376"/>
    <w:rsid w:val="001208A2"/>
    <w:rsid w:val="001213A6"/>
    <w:rsid w:val="00121A10"/>
    <w:rsid w:val="00121FE1"/>
    <w:rsid w:val="00122E2B"/>
    <w:rsid w:val="001250AA"/>
    <w:rsid w:val="00126247"/>
    <w:rsid w:val="001267BB"/>
    <w:rsid w:val="00126ACB"/>
    <w:rsid w:val="00127BBE"/>
    <w:rsid w:val="00130169"/>
    <w:rsid w:val="0013021D"/>
    <w:rsid w:val="00130707"/>
    <w:rsid w:val="001312C4"/>
    <w:rsid w:val="0013191F"/>
    <w:rsid w:val="001338C0"/>
    <w:rsid w:val="00133B78"/>
    <w:rsid w:val="001345EB"/>
    <w:rsid w:val="00134AF6"/>
    <w:rsid w:val="00135FFD"/>
    <w:rsid w:val="001363FE"/>
    <w:rsid w:val="00140DC4"/>
    <w:rsid w:val="00141422"/>
    <w:rsid w:val="0014218B"/>
    <w:rsid w:val="001428D9"/>
    <w:rsid w:val="00143FF9"/>
    <w:rsid w:val="00144025"/>
    <w:rsid w:val="00145973"/>
    <w:rsid w:val="00150AAA"/>
    <w:rsid w:val="0015231C"/>
    <w:rsid w:val="00152584"/>
    <w:rsid w:val="001536F6"/>
    <w:rsid w:val="001543C7"/>
    <w:rsid w:val="001551E2"/>
    <w:rsid w:val="0015590C"/>
    <w:rsid w:val="00155941"/>
    <w:rsid w:val="001561EB"/>
    <w:rsid w:val="001565EF"/>
    <w:rsid w:val="00156DA3"/>
    <w:rsid w:val="00157442"/>
    <w:rsid w:val="0015746C"/>
    <w:rsid w:val="00157AFF"/>
    <w:rsid w:val="001609DB"/>
    <w:rsid w:val="00160C15"/>
    <w:rsid w:val="00161721"/>
    <w:rsid w:val="001622BD"/>
    <w:rsid w:val="00162EB9"/>
    <w:rsid w:val="0016530D"/>
    <w:rsid w:val="001658E8"/>
    <w:rsid w:val="00166118"/>
    <w:rsid w:val="0017074D"/>
    <w:rsid w:val="0017184F"/>
    <w:rsid w:val="00171B82"/>
    <w:rsid w:val="001731C9"/>
    <w:rsid w:val="001733C3"/>
    <w:rsid w:val="00173C41"/>
    <w:rsid w:val="00174B18"/>
    <w:rsid w:val="00175400"/>
    <w:rsid w:val="00175A2A"/>
    <w:rsid w:val="00177485"/>
    <w:rsid w:val="00177CD4"/>
    <w:rsid w:val="00181B9C"/>
    <w:rsid w:val="00181BB8"/>
    <w:rsid w:val="00183708"/>
    <w:rsid w:val="0018376D"/>
    <w:rsid w:val="00185A19"/>
    <w:rsid w:val="00185CD7"/>
    <w:rsid w:val="0018795E"/>
    <w:rsid w:val="00190FBD"/>
    <w:rsid w:val="00191562"/>
    <w:rsid w:val="0019165E"/>
    <w:rsid w:val="00191B33"/>
    <w:rsid w:val="00191C52"/>
    <w:rsid w:val="00192A21"/>
    <w:rsid w:val="00192FA4"/>
    <w:rsid w:val="001937E1"/>
    <w:rsid w:val="00193F3B"/>
    <w:rsid w:val="001940F2"/>
    <w:rsid w:val="00195C4A"/>
    <w:rsid w:val="00197323"/>
    <w:rsid w:val="00197E8D"/>
    <w:rsid w:val="001A10C6"/>
    <w:rsid w:val="001A1EE2"/>
    <w:rsid w:val="001A209D"/>
    <w:rsid w:val="001A270A"/>
    <w:rsid w:val="001A2808"/>
    <w:rsid w:val="001A2E8B"/>
    <w:rsid w:val="001A31BE"/>
    <w:rsid w:val="001A3628"/>
    <w:rsid w:val="001A3EA1"/>
    <w:rsid w:val="001A53F8"/>
    <w:rsid w:val="001A58B8"/>
    <w:rsid w:val="001A5B3F"/>
    <w:rsid w:val="001A5D35"/>
    <w:rsid w:val="001A7ADE"/>
    <w:rsid w:val="001A7EEE"/>
    <w:rsid w:val="001B0086"/>
    <w:rsid w:val="001B0D19"/>
    <w:rsid w:val="001B2A1E"/>
    <w:rsid w:val="001B45D2"/>
    <w:rsid w:val="001B4737"/>
    <w:rsid w:val="001B47A1"/>
    <w:rsid w:val="001B5FAA"/>
    <w:rsid w:val="001C09E3"/>
    <w:rsid w:val="001C1432"/>
    <w:rsid w:val="001C171D"/>
    <w:rsid w:val="001C1BE7"/>
    <w:rsid w:val="001C259B"/>
    <w:rsid w:val="001C2853"/>
    <w:rsid w:val="001C2E76"/>
    <w:rsid w:val="001C43E4"/>
    <w:rsid w:val="001C48FE"/>
    <w:rsid w:val="001C4B96"/>
    <w:rsid w:val="001C5391"/>
    <w:rsid w:val="001C59BA"/>
    <w:rsid w:val="001C77D0"/>
    <w:rsid w:val="001C7818"/>
    <w:rsid w:val="001D02D2"/>
    <w:rsid w:val="001D1455"/>
    <w:rsid w:val="001D20B8"/>
    <w:rsid w:val="001D2359"/>
    <w:rsid w:val="001D24F1"/>
    <w:rsid w:val="001D28E6"/>
    <w:rsid w:val="001D2DFC"/>
    <w:rsid w:val="001D3788"/>
    <w:rsid w:val="001D5F51"/>
    <w:rsid w:val="001D6B45"/>
    <w:rsid w:val="001D72E6"/>
    <w:rsid w:val="001D787F"/>
    <w:rsid w:val="001E0DA6"/>
    <w:rsid w:val="001E1006"/>
    <w:rsid w:val="001E4B2F"/>
    <w:rsid w:val="001E4C61"/>
    <w:rsid w:val="001E4F1A"/>
    <w:rsid w:val="001E575A"/>
    <w:rsid w:val="001E5E2B"/>
    <w:rsid w:val="001E631F"/>
    <w:rsid w:val="001E644E"/>
    <w:rsid w:val="001E7425"/>
    <w:rsid w:val="001E781B"/>
    <w:rsid w:val="001E7E2B"/>
    <w:rsid w:val="001F093B"/>
    <w:rsid w:val="001F11D2"/>
    <w:rsid w:val="001F1CB5"/>
    <w:rsid w:val="001F3209"/>
    <w:rsid w:val="001F3337"/>
    <w:rsid w:val="001F3E5E"/>
    <w:rsid w:val="001F496B"/>
    <w:rsid w:val="001F4ECB"/>
    <w:rsid w:val="001F63FB"/>
    <w:rsid w:val="001F7372"/>
    <w:rsid w:val="001F7545"/>
    <w:rsid w:val="00200A14"/>
    <w:rsid w:val="00203AAF"/>
    <w:rsid w:val="00203E18"/>
    <w:rsid w:val="0020483C"/>
    <w:rsid w:val="00204FC6"/>
    <w:rsid w:val="00205013"/>
    <w:rsid w:val="00205DBD"/>
    <w:rsid w:val="002061E8"/>
    <w:rsid w:val="00207FCE"/>
    <w:rsid w:val="002108F2"/>
    <w:rsid w:val="00210D17"/>
    <w:rsid w:val="002116C0"/>
    <w:rsid w:val="00211C05"/>
    <w:rsid w:val="0021312D"/>
    <w:rsid w:val="002137EC"/>
    <w:rsid w:val="00213D7B"/>
    <w:rsid w:val="00214134"/>
    <w:rsid w:val="0021432E"/>
    <w:rsid w:val="00214A6F"/>
    <w:rsid w:val="0021517F"/>
    <w:rsid w:val="0021699C"/>
    <w:rsid w:val="00217490"/>
    <w:rsid w:val="002177CD"/>
    <w:rsid w:val="00221391"/>
    <w:rsid w:val="0022146B"/>
    <w:rsid w:val="00222D5E"/>
    <w:rsid w:val="002232A1"/>
    <w:rsid w:val="00223FDF"/>
    <w:rsid w:val="00224F36"/>
    <w:rsid w:val="00224FE1"/>
    <w:rsid w:val="002267BE"/>
    <w:rsid w:val="00226AF9"/>
    <w:rsid w:val="00227DEC"/>
    <w:rsid w:val="0023136E"/>
    <w:rsid w:val="0023252B"/>
    <w:rsid w:val="002330D1"/>
    <w:rsid w:val="00233123"/>
    <w:rsid w:val="00233C32"/>
    <w:rsid w:val="0023422E"/>
    <w:rsid w:val="00234A90"/>
    <w:rsid w:val="00235B86"/>
    <w:rsid w:val="002363B2"/>
    <w:rsid w:val="002364CC"/>
    <w:rsid w:val="00236941"/>
    <w:rsid w:val="00237A46"/>
    <w:rsid w:val="002400E8"/>
    <w:rsid w:val="0024045A"/>
    <w:rsid w:val="00240ECB"/>
    <w:rsid w:val="00240F1C"/>
    <w:rsid w:val="002412D0"/>
    <w:rsid w:val="00241A0B"/>
    <w:rsid w:val="0024382E"/>
    <w:rsid w:val="00243B72"/>
    <w:rsid w:val="002440EE"/>
    <w:rsid w:val="0024508D"/>
    <w:rsid w:val="0024645B"/>
    <w:rsid w:val="002465C0"/>
    <w:rsid w:val="002478E5"/>
    <w:rsid w:val="00247A61"/>
    <w:rsid w:val="00250159"/>
    <w:rsid w:val="00250A65"/>
    <w:rsid w:val="00251203"/>
    <w:rsid w:val="002515B2"/>
    <w:rsid w:val="002524D7"/>
    <w:rsid w:val="00252AD5"/>
    <w:rsid w:val="0025356A"/>
    <w:rsid w:val="00253AF0"/>
    <w:rsid w:val="002543A0"/>
    <w:rsid w:val="00254E84"/>
    <w:rsid w:val="00255609"/>
    <w:rsid w:val="00255A0F"/>
    <w:rsid w:val="00256188"/>
    <w:rsid w:val="0025676E"/>
    <w:rsid w:val="0025706D"/>
    <w:rsid w:val="0025720D"/>
    <w:rsid w:val="0025758D"/>
    <w:rsid w:val="00260573"/>
    <w:rsid w:val="002617F5"/>
    <w:rsid w:val="00261CC7"/>
    <w:rsid w:val="00262430"/>
    <w:rsid w:val="00262973"/>
    <w:rsid w:val="002632CA"/>
    <w:rsid w:val="00263401"/>
    <w:rsid w:val="002634F2"/>
    <w:rsid w:val="00263BBC"/>
    <w:rsid w:val="00263E7C"/>
    <w:rsid w:val="002648E7"/>
    <w:rsid w:val="00267B53"/>
    <w:rsid w:val="00267FF0"/>
    <w:rsid w:val="00270CCE"/>
    <w:rsid w:val="00270E63"/>
    <w:rsid w:val="002722EB"/>
    <w:rsid w:val="0027339F"/>
    <w:rsid w:val="00274535"/>
    <w:rsid w:val="00275215"/>
    <w:rsid w:val="00275CB6"/>
    <w:rsid w:val="00275D2C"/>
    <w:rsid w:val="00276B93"/>
    <w:rsid w:val="00277582"/>
    <w:rsid w:val="00280E88"/>
    <w:rsid w:val="002817E0"/>
    <w:rsid w:val="00283198"/>
    <w:rsid w:val="002834EC"/>
    <w:rsid w:val="00285B30"/>
    <w:rsid w:val="00285E6B"/>
    <w:rsid w:val="002864D2"/>
    <w:rsid w:val="002870C8"/>
    <w:rsid w:val="00287602"/>
    <w:rsid w:val="00287D7B"/>
    <w:rsid w:val="00287E63"/>
    <w:rsid w:val="002900E9"/>
    <w:rsid w:val="0029133E"/>
    <w:rsid w:val="0029169B"/>
    <w:rsid w:val="00291832"/>
    <w:rsid w:val="00291F14"/>
    <w:rsid w:val="0029307F"/>
    <w:rsid w:val="00294087"/>
    <w:rsid w:val="0029446E"/>
    <w:rsid w:val="00295270"/>
    <w:rsid w:val="00296452"/>
    <w:rsid w:val="002970B5"/>
    <w:rsid w:val="002A003B"/>
    <w:rsid w:val="002A0489"/>
    <w:rsid w:val="002A1F24"/>
    <w:rsid w:val="002A34DA"/>
    <w:rsid w:val="002A48E7"/>
    <w:rsid w:val="002A5AAA"/>
    <w:rsid w:val="002A6535"/>
    <w:rsid w:val="002A6998"/>
    <w:rsid w:val="002A7388"/>
    <w:rsid w:val="002A773D"/>
    <w:rsid w:val="002A7A50"/>
    <w:rsid w:val="002B05F3"/>
    <w:rsid w:val="002B0968"/>
    <w:rsid w:val="002B0B8F"/>
    <w:rsid w:val="002B1C2E"/>
    <w:rsid w:val="002B22B9"/>
    <w:rsid w:val="002B3B85"/>
    <w:rsid w:val="002B44C0"/>
    <w:rsid w:val="002B4A50"/>
    <w:rsid w:val="002B4AEB"/>
    <w:rsid w:val="002B4E23"/>
    <w:rsid w:val="002B5D61"/>
    <w:rsid w:val="002B6183"/>
    <w:rsid w:val="002B66CD"/>
    <w:rsid w:val="002B697D"/>
    <w:rsid w:val="002C0104"/>
    <w:rsid w:val="002C0328"/>
    <w:rsid w:val="002C0476"/>
    <w:rsid w:val="002C0877"/>
    <w:rsid w:val="002C0F9F"/>
    <w:rsid w:val="002C1B6E"/>
    <w:rsid w:val="002C1F8C"/>
    <w:rsid w:val="002C2158"/>
    <w:rsid w:val="002C3967"/>
    <w:rsid w:val="002C3BA8"/>
    <w:rsid w:val="002C3D6D"/>
    <w:rsid w:val="002C48BA"/>
    <w:rsid w:val="002C5C5C"/>
    <w:rsid w:val="002C5D4C"/>
    <w:rsid w:val="002D0D17"/>
    <w:rsid w:val="002D251B"/>
    <w:rsid w:val="002D29A4"/>
    <w:rsid w:val="002D33FC"/>
    <w:rsid w:val="002D3D7D"/>
    <w:rsid w:val="002D4180"/>
    <w:rsid w:val="002D4771"/>
    <w:rsid w:val="002D5B2D"/>
    <w:rsid w:val="002D659D"/>
    <w:rsid w:val="002D7B9E"/>
    <w:rsid w:val="002E00F5"/>
    <w:rsid w:val="002E052D"/>
    <w:rsid w:val="002E0882"/>
    <w:rsid w:val="002E0CBE"/>
    <w:rsid w:val="002E0DF7"/>
    <w:rsid w:val="002E22BD"/>
    <w:rsid w:val="002E2D33"/>
    <w:rsid w:val="002E3864"/>
    <w:rsid w:val="002E3A94"/>
    <w:rsid w:val="002E45E1"/>
    <w:rsid w:val="002E470C"/>
    <w:rsid w:val="002E49B0"/>
    <w:rsid w:val="002E4E7D"/>
    <w:rsid w:val="002E7E24"/>
    <w:rsid w:val="002F1A2B"/>
    <w:rsid w:val="002F27E0"/>
    <w:rsid w:val="002F4C3C"/>
    <w:rsid w:val="002F67D7"/>
    <w:rsid w:val="002F72E5"/>
    <w:rsid w:val="00300F68"/>
    <w:rsid w:val="0030125B"/>
    <w:rsid w:val="003028AF"/>
    <w:rsid w:val="003033E2"/>
    <w:rsid w:val="00304169"/>
    <w:rsid w:val="0030454B"/>
    <w:rsid w:val="00304A6A"/>
    <w:rsid w:val="003053C0"/>
    <w:rsid w:val="00305AFC"/>
    <w:rsid w:val="0030785F"/>
    <w:rsid w:val="003078B6"/>
    <w:rsid w:val="00307FB1"/>
    <w:rsid w:val="003113E8"/>
    <w:rsid w:val="00311A81"/>
    <w:rsid w:val="00311D54"/>
    <w:rsid w:val="003123EC"/>
    <w:rsid w:val="00314003"/>
    <w:rsid w:val="0031548E"/>
    <w:rsid w:val="003155CA"/>
    <w:rsid w:val="00315DFE"/>
    <w:rsid w:val="003163F1"/>
    <w:rsid w:val="003217D0"/>
    <w:rsid w:val="003234A3"/>
    <w:rsid w:val="00323DD7"/>
    <w:rsid w:val="00323DE4"/>
    <w:rsid w:val="0032432D"/>
    <w:rsid w:val="00324E6B"/>
    <w:rsid w:val="00324EDB"/>
    <w:rsid w:val="00326238"/>
    <w:rsid w:val="00326267"/>
    <w:rsid w:val="0032777F"/>
    <w:rsid w:val="00327ED9"/>
    <w:rsid w:val="00330838"/>
    <w:rsid w:val="003316AA"/>
    <w:rsid w:val="00332200"/>
    <w:rsid w:val="003332A6"/>
    <w:rsid w:val="0033360A"/>
    <w:rsid w:val="00333C81"/>
    <w:rsid w:val="00334226"/>
    <w:rsid w:val="00334AD9"/>
    <w:rsid w:val="00334C19"/>
    <w:rsid w:val="00334D16"/>
    <w:rsid w:val="0033642B"/>
    <w:rsid w:val="00336AA3"/>
    <w:rsid w:val="00337A24"/>
    <w:rsid w:val="0034001B"/>
    <w:rsid w:val="003400F4"/>
    <w:rsid w:val="0034296E"/>
    <w:rsid w:val="0034358C"/>
    <w:rsid w:val="00343CCE"/>
    <w:rsid w:val="00344CA5"/>
    <w:rsid w:val="003450C9"/>
    <w:rsid w:val="0034528E"/>
    <w:rsid w:val="00345AD8"/>
    <w:rsid w:val="00346914"/>
    <w:rsid w:val="00347065"/>
    <w:rsid w:val="003511CF"/>
    <w:rsid w:val="003514AB"/>
    <w:rsid w:val="0035175B"/>
    <w:rsid w:val="00352C5A"/>
    <w:rsid w:val="00352D92"/>
    <w:rsid w:val="0035312C"/>
    <w:rsid w:val="003533F4"/>
    <w:rsid w:val="00354FF6"/>
    <w:rsid w:val="00356029"/>
    <w:rsid w:val="003567D6"/>
    <w:rsid w:val="00357209"/>
    <w:rsid w:val="00357416"/>
    <w:rsid w:val="00360285"/>
    <w:rsid w:val="00361308"/>
    <w:rsid w:val="003615BB"/>
    <w:rsid w:val="00363389"/>
    <w:rsid w:val="003638B1"/>
    <w:rsid w:val="00363F65"/>
    <w:rsid w:val="00364839"/>
    <w:rsid w:val="003669DC"/>
    <w:rsid w:val="00366C7C"/>
    <w:rsid w:val="00367543"/>
    <w:rsid w:val="003677D9"/>
    <w:rsid w:val="00370279"/>
    <w:rsid w:val="0037062F"/>
    <w:rsid w:val="00370900"/>
    <w:rsid w:val="00370DBF"/>
    <w:rsid w:val="00371E3D"/>
    <w:rsid w:val="00371F82"/>
    <w:rsid w:val="00372686"/>
    <w:rsid w:val="00372FB3"/>
    <w:rsid w:val="00373346"/>
    <w:rsid w:val="0037363A"/>
    <w:rsid w:val="00373BC7"/>
    <w:rsid w:val="00373F40"/>
    <w:rsid w:val="00374EDC"/>
    <w:rsid w:val="00376FDD"/>
    <w:rsid w:val="0037763F"/>
    <w:rsid w:val="00380E1C"/>
    <w:rsid w:val="00380E55"/>
    <w:rsid w:val="003819BF"/>
    <w:rsid w:val="00381C63"/>
    <w:rsid w:val="0038212C"/>
    <w:rsid w:val="00382F63"/>
    <w:rsid w:val="0038349F"/>
    <w:rsid w:val="00383BF5"/>
    <w:rsid w:val="00383E19"/>
    <w:rsid w:val="00383FE1"/>
    <w:rsid w:val="00384C06"/>
    <w:rsid w:val="0038590D"/>
    <w:rsid w:val="00386A39"/>
    <w:rsid w:val="00386FA0"/>
    <w:rsid w:val="00387A05"/>
    <w:rsid w:val="00391B89"/>
    <w:rsid w:val="00393D47"/>
    <w:rsid w:val="00394604"/>
    <w:rsid w:val="00395000"/>
    <w:rsid w:val="00397563"/>
    <w:rsid w:val="00397B6F"/>
    <w:rsid w:val="003A1032"/>
    <w:rsid w:val="003A18A1"/>
    <w:rsid w:val="003A20B6"/>
    <w:rsid w:val="003A294F"/>
    <w:rsid w:val="003A4ABD"/>
    <w:rsid w:val="003A539B"/>
    <w:rsid w:val="003A5609"/>
    <w:rsid w:val="003A5C35"/>
    <w:rsid w:val="003A62A2"/>
    <w:rsid w:val="003A72EC"/>
    <w:rsid w:val="003A7B92"/>
    <w:rsid w:val="003B0535"/>
    <w:rsid w:val="003B09F9"/>
    <w:rsid w:val="003B0F45"/>
    <w:rsid w:val="003B39C3"/>
    <w:rsid w:val="003B3BC5"/>
    <w:rsid w:val="003B527E"/>
    <w:rsid w:val="003B57A7"/>
    <w:rsid w:val="003B5A40"/>
    <w:rsid w:val="003B6901"/>
    <w:rsid w:val="003C08E5"/>
    <w:rsid w:val="003C1592"/>
    <w:rsid w:val="003C205F"/>
    <w:rsid w:val="003C2352"/>
    <w:rsid w:val="003C30A4"/>
    <w:rsid w:val="003C38DD"/>
    <w:rsid w:val="003C617E"/>
    <w:rsid w:val="003C6CCF"/>
    <w:rsid w:val="003C6ED2"/>
    <w:rsid w:val="003C79C7"/>
    <w:rsid w:val="003D19C1"/>
    <w:rsid w:val="003D20A5"/>
    <w:rsid w:val="003D2F78"/>
    <w:rsid w:val="003D2FD9"/>
    <w:rsid w:val="003D30AF"/>
    <w:rsid w:val="003D31D8"/>
    <w:rsid w:val="003D4B2D"/>
    <w:rsid w:val="003D6B0E"/>
    <w:rsid w:val="003D7009"/>
    <w:rsid w:val="003D7162"/>
    <w:rsid w:val="003E0F54"/>
    <w:rsid w:val="003E1778"/>
    <w:rsid w:val="003E260C"/>
    <w:rsid w:val="003E2D52"/>
    <w:rsid w:val="003E324C"/>
    <w:rsid w:val="003E43F8"/>
    <w:rsid w:val="003E59C1"/>
    <w:rsid w:val="003E71DF"/>
    <w:rsid w:val="003E7546"/>
    <w:rsid w:val="003E7E48"/>
    <w:rsid w:val="003F01BC"/>
    <w:rsid w:val="003F0312"/>
    <w:rsid w:val="003F0998"/>
    <w:rsid w:val="003F0BC7"/>
    <w:rsid w:val="003F0ED0"/>
    <w:rsid w:val="003F1041"/>
    <w:rsid w:val="003F136B"/>
    <w:rsid w:val="003F16FB"/>
    <w:rsid w:val="003F1AEB"/>
    <w:rsid w:val="003F1D8F"/>
    <w:rsid w:val="003F24C5"/>
    <w:rsid w:val="003F24F2"/>
    <w:rsid w:val="003F3690"/>
    <w:rsid w:val="003F4103"/>
    <w:rsid w:val="003F448B"/>
    <w:rsid w:val="003F53E4"/>
    <w:rsid w:val="003F5D5C"/>
    <w:rsid w:val="003F5E1E"/>
    <w:rsid w:val="00400213"/>
    <w:rsid w:val="004005C6"/>
    <w:rsid w:val="00402472"/>
    <w:rsid w:val="00402736"/>
    <w:rsid w:val="004032A3"/>
    <w:rsid w:val="00403363"/>
    <w:rsid w:val="00403581"/>
    <w:rsid w:val="004041CA"/>
    <w:rsid w:val="00404301"/>
    <w:rsid w:val="00407927"/>
    <w:rsid w:val="00410F67"/>
    <w:rsid w:val="0041164E"/>
    <w:rsid w:val="0041553C"/>
    <w:rsid w:val="00415A80"/>
    <w:rsid w:val="0041614A"/>
    <w:rsid w:val="00416181"/>
    <w:rsid w:val="00417E95"/>
    <w:rsid w:val="0042068F"/>
    <w:rsid w:val="00422476"/>
    <w:rsid w:val="004226DF"/>
    <w:rsid w:val="00424F63"/>
    <w:rsid w:val="00424F98"/>
    <w:rsid w:val="00425E1E"/>
    <w:rsid w:val="00427565"/>
    <w:rsid w:val="004301EC"/>
    <w:rsid w:val="00430810"/>
    <w:rsid w:val="00430C76"/>
    <w:rsid w:val="00430E83"/>
    <w:rsid w:val="0043124C"/>
    <w:rsid w:val="00431632"/>
    <w:rsid w:val="00431B1D"/>
    <w:rsid w:val="00431FF4"/>
    <w:rsid w:val="00432883"/>
    <w:rsid w:val="0043299C"/>
    <w:rsid w:val="00433A0C"/>
    <w:rsid w:val="0043538F"/>
    <w:rsid w:val="00435424"/>
    <w:rsid w:val="00435F0B"/>
    <w:rsid w:val="00436917"/>
    <w:rsid w:val="00437088"/>
    <w:rsid w:val="00437689"/>
    <w:rsid w:val="00440FE8"/>
    <w:rsid w:val="00441183"/>
    <w:rsid w:val="00443374"/>
    <w:rsid w:val="004450AE"/>
    <w:rsid w:val="004469A6"/>
    <w:rsid w:val="00446BCF"/>
    <w:rsid w:val="00446F9C"/>
    <w:rsid w:val="004509F7"/>
    <w:rsid w:val="00451266"/>
    <w:rsid w:val="00451796"/>
    <w:rsid w:val="004521F1"/>
    <w:rsid w:val="004523D9"/>
    <w:rsid w:val="0045381F"/>
    <w:rsid w:val="004540EE"/>
    <w:rsid w:val="00455701"/>
    <w:rsid w:val="00455E4D"/>
    <w:rsid w:val="00456AAF"/>
    <w:rsid w:val="004574A5"/>
    <w:rsid w:val="00460AB0"/>
    <w:rsid w:val="004611D4"/>
    <w:rsid w:val="00461B0B"/>
    <w:rsid w:val="00462461"/>
    <w:rsid w:val="004653B4"/>
    <w:rsid w:val="004659FA"/>
    <w:rsid w:val="00466010"/>
    <w:rsid w:val="004668C2"/>
    <w:rsid w:val="00466938"/>
    <w:rsid w:val="00466E05"/>
    <w:rsid w:val="0046708B"/>
    <w:rsid w:val="0047082A"/>
    <w:rsid w:val="00471851"/>
    <w:rsid w:val="0047261E"/>
    <w:rsid w:val="0047343A"/>
    <w:rsid w:val="00473E08"/>
    <w:rsid w:val="00474F90"/>
    <w:rsid w:val="00474FB2"/>
    <w:rsid w:val="00475EDC"/>
    <w:rsid w:val="00477041"/>
    <w:rsid w:val="00477A7E"/>
    <w:rsid w:val="00480367"/>
    <w:rsid w:val="00480AF2"/>
    <w:rsid w:val="00480B9D"/>
    <w:rsid w:val="00480D2B"/>
    <w:rsid w:val="00481BB1"/>
    <w:rsid w:val="0048276A"/>
    <w:rsid w:val="00485CDC"/>
    <w:rsid w:val="00485E4E"/>
    <w:rsid w:val="00486CCC"/>
    <w:rsid w:val="00487061"/>
    <w:rsid w:val="004907C7"/>
    <w:rsid w:val="00490A3F"/>
    <w:rsid w:val="0049110E"/>
    <w:rsid w:val="00492144"/>
    <w:rsid w:val="00492C5D"/>
    <w:rsid w:val="00492F62"/>
    <w:rsid w:val="00493664"/>
    <w:rsid w:val="004936F7"/>
    <w:rsid w:val="0049371F"/>
    <w:rsid w:val="004955AD"/>
    <w:rsid w:val="00495A4A"/>
    <w:rsid w:val="00496B65"/>
    <w:rsid w:val="00496DF5"/>
    <w:rsid w:val="0049719E"/>
    <w:rsid w:val="00497E8C"/>
    <w:rsid w:val="004A024C"/>
    <w:rsid w:val="004A069A"/>
    <w:rsid w:val="004A0B25"/>
    <w:rsid w:val="004A0CFE"/>
    <w:rsid w:val="004A125C"/>
    <w:rsid w:val="004A2AEE"/>
    <w:rsid w:val="004A50EC"/>
    <w:rsid w:val="004A50F4"/>
    <w:rsid w:val="004A6FEB"/>
    <w:rsid w:val="004A7636"/>
    <w:rsid w:val="004B0A26"/>
    <w:rsid w:val="004B0D75"/>
    <w:rsid w:val="004B240F"/>
    <w:rsid w:val="004B2B54"/>
    <w:rsid w:val="004B3B9F"/>
    <w:rsid w:val="004B4066"/>
    <w:rsid w:val="004B49C0"/>
    <w:rsid w:val="004B73F0"/>
    <w:rsid w:val="004C0133"/>
    <w:rsid w:val="004C026C"/>
    <w:rsid w:val="004C16B6"/>
    <w:rsid w:val="004C2549"/>
    <w:rsid w:val="004C3380"/>
    <w:rsid w:val="004C5842"/>
    <w:rsid w:val="004C6397"/>
    <w:rsid w:val="004C6803"/>
    <w:rsid w:val="004D060F"/>
    <w:rsid w:val="004D0900"/>
    <w:rsid w:val="004D0CE0"/>
    <w:rsid w:val="004D1189"/>
    <w:rsid w:val="004D1426"/>
    <w:rsid w:val="004D1891"/>
    <w:rsid w:val="004D2285"/>
    <w:rsid w:val="004D349B"/>
    <w:rsid w:val="004D49E2"/>
    <w:rsid w:val="004D4FAD"/>
    <w:rsid w:val="004D59FE"/>
    <w:rsid w:val="004D6651"/>
    <w:rsid w:val="004D708D"/>
    <w:rsid w:val="004E0EA3"/>
    <w:rsid w:val="004E139E"/>
    <w:rsid w:val="004E13DF"/>
    <w:rsid w:val="004E1536"/>
    <w:rsid w:val="004E173A"/>
    <w:rsid w:val="004E26D0"/>
    <w:rsid w:val="004E37EB"/>
    <w:rsid w:val="004E3E60"/>
    <w:rsid w:val="004E40EF"/>
    <w:rsid w:val="004E4852"/>
    <w:rsid w:val="004E6214"/>
    <w:rsid w:val="004E69EB"/>
    <w:rsid w:val="004E7413"/>
    <w:rsid w:val="004E7865"/>
    <w:rsid w:val="004F066C"/>
    <w:rsid w:val="004F1063"/>
    <w:rsid w:val="004F12D9"/>
    <w:rsid w:val="004F2282"/>
    <w:rsid w:val="004F26C6"/>
    <w:rsid w:val="004F2DF1"/>
    <w:rsid w:val="004F2F69"/>
    <w:rsid w:val="004F43DA"/>
    <w:rsid w:val="004F4A60"/>
    <w:rsid w:val="004F4CC1"/>
    <w:rsid w:val="004F4D6E"/>
    <w:rsid w:val="004F4D86"/>
    <w:rsid w:val="004F4F97"/>
    <w:rsid w:val="004F6459"/>
    <w:rsid w:val="004F6EDA"/>
    <w:rsid w:val="004F789D"/>
    <w:rsid w:val="005005C9"/>
    <w:rsid w:val="005019C4"/>
    <w:rsid w:val="00501B6F"/>
    <w:rsid w:val="00501B71"/>
    <w:rsid w:val="00501D21"/>
    <w:rsid w:val="00501E03"/>
    <w:rsid w:val="00502630"/>
    <w:rsid w:val="00503EA8"/>
    <w:rsid w:val="005042A6"/>
    <w:rsid w:val="00504759"/>
    <w:rsid w:val="00504DC8"/>
    <w:rsid w:val="0050650D"/>
    <w:rsid w:val="005065D2"/>
    <w:rsid w:val="0050682C"/>
    <w:rsid w:val="00511E0D"/>
    <w:rsid w:val="005144C6"/>
    <w:rsid w:val="00514D5F"/>
    <w:rsid w:val="00515D99"/>
    <w:rsid w:val="00520282"/>
    <w:rsid w:val="00521CBB"/>
    <w:rsid w:val="00522450"/>
    <w:rsid w:val="00522C8B"/>
    <w:rsid w:val="00524969"/>
    <w:rsid w:val="00524F52"/>
    <w:rsid w:val="0052565D"/>
    <w:rsid w:val="00527548"/>
    <w:rsid w:val="005342C2"/>
    <w:rsid w:val="00536761"/>
    <w:rsid w:val="00537D0D"/>
    <w:rsid w:val="005405E9"/>
    <w:rsid w:val="00540733"/>
    <w:rsid w:val="005426E2"/>
    <w:rsid w:val="005431B4"/>
    <w:rsid w:val="005434BC"/>
    <w:rsid w:val="00545606"/>
    <w:rsid w:val="00545D64"/>
    <w:rsid w:val="0054642A"/>
    <w:rsid w:val="005469E0"/>
    <w:rsid w:val="00546BAC"/>
    <w:rsid w:val="00546FB4"/>
    <w:rsid w:val="005508B4"/>
    <w:rsid w:val="00550B73"/>
    <w:rsid w:val="00551CDC"/>
    <w:rsid w:val="00552862"/>
    <w:rsid w:val="005541D9"/>
    <w:rsid w:val="00555050"/>
    <w:rsid w:val="0055595E"/>
    <w:rsid w:val="00555F58"/>
    <w:rsid w:val="00556E02"/>
    <w:rsid w:val="005571BB"/>
    <w:rsid w:val="00561B42"/>
    <w:rsid w:val="00562978"/>
    <w:rsid w:val="00563F78"/>
    <w:rsid w:val="005640D5"/>
    <w:rsid w:val="00564EE3"/>
    <w:rsid w:val="0056757B"/>
    <w:rsid w:val="00567B2E"/>
    <w:rsid w:val="00571DA8"/>
    <w:rsid w:val="00572F1C"/>
    <w:rsid w:val="00573D18"/>
    <w:rsid w:val="00573E2F"/>
    <w:rsid w:val="005746AA"/>
    <w:rsid w:val="00575115"/>
    <w:rsid w:val="00575306"/>
    <w:rsid w:val="00577861"/>
    <w:rsid w:val="00577AF6"/>
    <w:rsid w:val="00577BA1"/>
    <w:rsid w:val="00580778"/>
    <w:rsid w:val="00580E53"/>
    <w:rsid w:val="00581273"/>
    <w:rsid w:val="00582153"/>
    <w:rsid w:val="005821FB"/>
    <w:rsid w:val="0058234C"/>
    <w:rsid w:val="005823AB"/>
    <w:rsid w:val="0058272E"/>
    <w:rsid w:val="0058302B"/>
    <w:rsid w:val="00583F40"/>
    <w:rsid w:val="0058456B"/>
    <w:rsid w:val="00584778"/>
    <w:rsid w:val="0058478E"/>
    <w:rsid w:val="00584B4B"/>
    <w:rsid w:val="00585043"/>
    <w:rsid w:val="00585056"/>
    <w:rsid w:val="005852A2"/>
    <w:rsid w:val="005853CB"/>
    <w:rsid w:val="005875B7"/>
    <w:rsid w:val="00591D27"/>
    <w:rsid w:val="005922B5"/>
    <w:rsid w:val="005923A2"/>
    <w:rsid w:val="00592B98"/>
    <w:rsid w:val="00593984"/>
    <w:rsid w:val="00594062"/>
    <w:rsid w:val="00594552"/>
    <w:rsid w:val="00594E9A"/>
    <w:rsid w:val="00594E9E"/>
    <w:rsid w:val="0059569F"/>
    <w:rsid w:val="00597B76"/>
    <w:rsid w:val="005A2341"/>
    <w:rsid w:val="005A307A"/>
    <w:rsid w:val="005A45EF"/>
    <w:rsid w:val="005A70FB"/>
    <w:rsid w:val="005A79ED"/>
    <w:rsid w:val="005B0EDA"/>
    <w:rsid w:val="005B31D1"/>
    <w:rsid w:val="005B3B28"/>
    <w:rsid w:val="005B3DB7"/>
    <w:rsid w:val="005B40D5"/>
    <w:rsid w:val="005B5B1E"/>
    <w:rsid w:val="005B5F50"/>
    <w:rsid w:val="005B6EFC"/>
    <w:rsid w:val="005B7359"/>
    <w:rsid w:val="005B7A9C"/>
    <w:rsid w:val="005B7CF1"/>
    <w:rsid w:val="005C0E85"/>
    <w:rsid w:val="005C16F2"/>
    <w:rsid w:val="005C28B5"/>
    <w:rsid w:val="005C2E41"/>
    <w:rsid w:val="005C2F2F"/>
    <w:rsid w:val="005C371F"/>
    <w:rsid w:val="005C4C10"/>
    <w:rsid w:val="005C599B"/>
    <w:rsid w:val="005C7F71"/>
    <w:rsid w:val="005D210B"/>
    <w:rsid w:val="005D335F"/>
    <w:rsid w:val="005D3B0B"/>
    <w:rsid w:val="005D4D16"/>
    <w:rsid w:val="005D523B"/>
    <w:rsid w:val="005D5B22"/>
    <w:rsid w:val="005D63AD"/>
    <w:rsid w:val="005D663D"/>
    <w:rsid w:val="005D66B8"/>
    <w:rsid w:val="005D712A"/>
    <w:rsid w:val="005D7AAC"/>
    <w:rsid w:val="005E0417"/>
    <w:rsid w:val="005E198B"/>
    <w:rsid w:val="005E2065"/>
    <w:rsid w:val="005E309E"/>
    <w:rsid w:val="005E3AB8"/>
    <w:rsid w:val="005E3B04"/>
    <w:rsid w:val="005E4A16"/>
    <w:rsid w:val="005E5330"/>
    <w:rsid w:val="005E585E"/>
    <w:rsid w:val="005E67A3"/>
    <w:rsid w:val="005E706E"/>
    <w:rsid w:val="005E70EE"/>
    <w:rsid w:val="005E76BF"/>
    <w:rsid w:val="005E7D13"/>
    <w:rsid w:val="005F1A04"/>
    <w:rsid w:val="005F2481"/>
    <w:rsid w:val="005F28B8"/>
    <w:rsid w:val="005F2A1F"/>
    <w:rsid w:val="005F2BF3"/>
    <w:rsid w:val="005F3CD2"/>
    <w:rsid w:val="005F3E64"/>
    <w:rsid w:val="005F3E67"/>
    <w:rsid w:val="005F4446"/>
    <w:rsid w:val="005F629B"/>
    <w:rsid w:val="005F68F0"/>
    <w:rsid w:val="005F6A56"/>
    <w:rsid w:val="005F6DC3"/>
    <w:rsid w:val="00602CCC"/>
    <w:rsid w:val="00602D7A"/>
    <w:rsid w:val="00602FB4"/>
    <w:rsid w:val="00603F24"/>
    <w:rsid w:val="00603FB8"/>
    <w:rsid w:val="00604849"/>
    <w:rsid w:val="00604890"/>
    <w:rsid w:val="00604F1B"/>
    <w:rsid w:val="00605371"/>
    <w:rsid w:val="00605C14"/>
    <w:rsid w:val="006063A8"/>
    <w:rsid w:val="006068F7"/>
    <w:rsid w:val="006073F6"/>
    <w:rsid w:val="00607C0C"/>
    <w:rsid w:val="0061201B"/>
    <w:rsid w:val="00612C67"/>
    <w:rsid w:val="00613A66"/>
    <w:rsid w:val="00613B06"/>
    <w:rsid w:val="0061696B"/>
    <w:rsid w:val="006172E5"/>
    <w:rsid w:val="00620FE0"/>
    <w:rsid w:val="006219D9"/>
    <w:rsid w:val="00621F07"/>
    <w:rsid w:val="00622A4A"/>
    <w:rsid w:val="0062322C"/>
    <w:rsid w:val="00623C29"/>
    <w:rsid w:val="00625314"/>
    <w:rsid w:val="00625ABE"/>
    <w:rsid w:val="006261F0"/>
    <w:rsid w:val="0063141F"/>
    <w:rsid w:val="00631F58"/>
    <w:rsid w:val="0063203C"/>
    <w:rsid w:val="00632EBA"/>
    <w:rsid w:val="006350BE"/>
    <w:rsid w:val="0063585C"/>
    <w:rsid w:val="006361F7"/>
    <w:rsid w:val="00636A4B"/>
    <w:rsid w:val="00637A6B"/>
    <w:rsid w:val="00637EAD"/>
    <w:rsid w:val="006401E2"/>
    <w:rsid w:val="006408EF"/>
    <w:rsid w:val="00640E1C"/>
    <w:rsid w:val="00640EC3"/>
    <w:rsid w:val="00644057"/>
    <w:rsid w:val="00644240"/>
    <w:rsid w:val="00644304"/>
    <w:rsid w:val="0064479E"/>
    <w:rsid w:val="00644807"/>
    <w:rsid w:val="0064544F"/>
    <w:rsid w:val="00645480"/>
    <w:rsid w:val="006502AE"/>
    <w:rsid w:val="00650372"/>
    <w:rsid w:val="006508CB"/>
    <w:rsid w:val="00651B04"/>
    <w:rsid w:val="0065247D"/>
    <w:rsid w:val="00653837"/>
    <w:rsid w:val="006539CA"/>
    <w:rsid w:val="00654683"/>
    <w:rsid w:val="0065468F"/>
    <w:rsid w:val="006546A9"/>
    <w:rsid w:val="00654BD3"/>
    <w:rsid w:val="00654C32"/>
    <w:rsid w:val="006551FB"/>
    <w:rsid w:val="0065575F"/>
    <w:rsid w:val="00656AE5"/>
    <w:rsid w:val="00656F67"/>
    <w:rsid w:val="006573AF"/>
    <w:rsid w:val="00657A92"/>
    <w:rsid w:val="00660EE6"/>
    <w:rsid w:val="0066220B"/>
    <w:rsid w:val="00662CF1"/>
    <w:rsid w:val="006632D3"/>
    <w:rsid w:val="00663820"/>
    <w:rsid w:val="00664383"/>
    <w:rsid w:val="00664449"/>
    <w:rsid w:val="00664BE3"/>
    <w:rsid w:val="00664CD6"/>
    <w:rsid w:val="006655B2"/>
    <w:rsid w:val="0066686B"/>
    <w:rsid w:val="00670B1D"/>
    <w:rsid w:val="00671607"/>
    <w:rsid w:val="006719BD"/>
    <w:rsid w:val="00672302"/>
    <w:rsid w:val="0067361B"/>
    <w:rsid w:val="00673CE0"/>
    <w:rsid w:val="00673E1A"/>
    <w:rsid w:val="00676AE2"/>
    <w:rsid w:val="006803EB"/>
    <w:rsid w:val="006809BA"/>
    <w:rsid w:val="006822A6"/>
    <w:rsid w:val="00682742"/>
    <w:rsid w:val="00685D8F"/>
    <w:rsid w:val="00687707"/>
    <w:rsid w:val="00687F4E"/>
    <w:rsid w:val="006906B6"/>
    <w:rsid w:val="00692D46"/>
    <w:rsid w:val="0069346F"/>
    <w:rsid w:val="00694CB3"/>
    <w:rsid w:val="00694ECB"/>
    <w:rsid w:val="0069632C"/>
    <w:rsid w:val="006972B1"/>
    <w:rsid w:val="006972CA"/>
    <w:rsid w:val="00697733"/>
    <w:rsid w:val="006A1282"/>
    <w:rsid w:val="006A1A12"/>
    <w:rsid w:val="006A3374"/>
    <w:rsid w:val="006A44F9"/>
    <w:rsid w:val="006A45CD"/>
    <w:rsid w:val="006A7111"/>
    <w:rsid w:val="006A7CEB"/>
    <w:rsid w:val="006B05AD"/>
    <w:rsid w:val="006B134D"/>
    <w:rsid w:val="006B28A9"/>
    <w:rsid w:val="006B297A"/>
    <w:rsid w:val="006B29BE"/>
    <w:rsid w:val="006B2F61"/>
    <w:rsid w:val="006B3773"/>
    <w:rsid w:val="006B4953"/>
    <w:rsid w:val="006B4C99"/>
    <w:rsid w:val="006B5AD1"/>
    <w:rsid w:val="006B63FF"/>
    <w:rsid w:val="006B6990"/>
    <w:rsid w:val="006B6BA6"/>
    <w:rsid w:val="006B70F4"/>
    <w:rsid w:val="006B732B"/>
    <w:rsid w:val="006B7481"/>
    <w:rsid w:val="006C0C5C"/>
    <w:rsid w:val="006C140A"/>
    <w:rsid w:val="006C2AA1"/>
    <w:rsid w:val="006C61AB"/>
    <w:rsid w:val="006C67B1"/>
    <w:rsid w:val="006C7711"/>
    <w:rsid w:val="006D1C26"/>
    <w:rsid w:val="006D2D8D"/>
    <w:rsid w:val="006D34C7"/>
    <w:rsid w:val="006D3955"/>
    <w:rsid w:val="006D3A2A"/>
    <w:rsid w:val="006D466A"/>
    <w:rsid w:val="006D565C"/>
    <w:rsid w:val="006D62BE"/>
    <w:rsid w:val="006D66ED"/>
    <w:rsid w:val="006D7241"/>
    <w:rsid w:val="006E0AE3"/>
    <w:rsid w:val="006E0B52"/>
    <w:rsid w:val="006E0E8F"/>
    <w:rsid w:val="006E2543"/>
    <w:rsid w:val="006E26A9"/>
    <w:rsid w:val="006E2C1E"/>
    <w:rsid w:val="006E327C"/>
    <w:rsid w:val="006E3D8E"/>
    <w:rsid w:val="006E4149"/>
    <w:rsid w:val="006E44B8"/>
    <w:rsid w:val="006E535E"/>
    <w:rsid w:val="006E5FDF"/>
    <w:rsid w:val="006E6028"/>
    <w:rsid w:val="006E61B6"/>
    <w:rsid w:val="006E646D"/>
    <w:rsid w:val="006E72EF"/>
    <w:rsid w:val="006F0F9D"/>
    <w:rsid w:val="006F1862"/>
    <w:rsid w:val="006F1D67"/>
    <w:rsid w:val="006F1DCD"/>
    <w:rsid w:val="006F243D"/>
    <w:rsid w:val="006F277E"/>
    <w:rsid w:val="006F42FD"/>
    <w:rsid w:val="006F501E"/>
    <w:rsid w:val="006F51AB"/>
    <w:rsid w:val="006F626A"/>
    <w:rsid w:val="00700122"/>
    <w:rsid w:val="00701508"/>
    <w:rsid w:val="00702407"/>
    <w:rsid w:val="00702642"/>
    <w:rsid w:val="00702D26"/>
    <w:rsid w:val="00702E20"/>
    <w:rsid w:val="007035FB"/>
    <w:rsid w:val="00703CD9"/>
    <w:rsid w:val="007046BF"/>
    <w:rsid w:val="00705F72"/>
    <w:rsid w:val="00707332"/>
    <w:rsid w:val="00707818"/>
    <w:rsid w:val="007100AD"/>
    <w:rsid w:val="00710603"/>
    <w:rsid w:val="00710981"/>
    <w:rsid w:val="00711313"/>
    <w:rsid w:val="00712AA3"/>
    <w:rsid w:val="00715E80"/>
    <w:rsid w:val="00716A40"/>
    <w:rsid w:val="00717417"/>
    <w:rsid w:val="0072028E"/>
    <w:rsid w:val="007203DA"/>
    <w:rsid w:val="007214DA"/>
    <w:rsid w:val="007215E3"/>
    <w:rsid w:val="007231BC"/>
    <w:rsid w:val="0072320D"/>
    <w:rsid w:val="00723767"/>
    <w:rsid w:val="007243A5"/>
    <w:rsid w:val="007257DB"/>
    <w:rsid w:val="0072594A"/>
    <w:rsid w:val="00725FB5"/>
    <w:rsid w:val="00726919"/>
    <w:rsid w:val="00726B47"/>
    <w:rsid w:val="00726FB7"/>
    <w:rsid w:val="00731DF9"/>
    <w:rsid w:val="00732263"/>
    <w:rsid w:val="00733086"/>
    <w:rsid w:val="00734250"/>
    <w:rsid w:val="0073428B"/>
    <w:rsid w:val="00734A9D"/>
    <w:rsid w:val="00735918"/>
    <w:rsid w:val="007363E3"/>
    <w:rsid w:val="007372E8"/>
    <w:rsid w:val="00737407"/>
    <w:rsid w:val="0074060F"/>
    <w:rsid w:val="00740F54"/>
    <w:rsid w:val="0074252F"/>
    <w:rsid w:val="0074259F"/>
    <w:rsid w:val="00742B03"/>
    <w:rsid w:val="00744702"/>
    <w:rsid w:val="00744772"/>
    <w:rsid w:val="0074577D"/>
    <w:rsid w:val="0074608D"/>
    <w:rsid w:val="00747566"/>
    <w:rsid w:val="00747E01"/>
    <w:rsid w:val="00750C15"/>
    <w:rsid w:val="007516EE"/>
    <w:rsid w:val="00751A37"/>
    <w:rsid w:val="00752992"/>
    <w:rsid w:val="0075351E"/>
    <w:rsid w:val="00753D5E"/>
    <w:rsid w:val="00755385"/>
    <w:rsid w:val="007565D7"/>
    <w:rsid w:val="007566E6"/>
    <w:rsid w:val="007578F0"/>
    <w:rsid w:val="00757DFD"/>
    <w:rsid w:val="00760056"/>
    <w:rsid w:val="007607F0"/>
    <w:rsid w:val="00761197"/>
    <w:rsid w:val="007614D8"/>
    <w:rsid w:val="0076152B"/>
    <w:rsid w:val="007623EC"/>
    <w:rsid w:val="007627A2"/>
    <w:rsid w:val="00763A60"/>
    <w:rsid w:val="00763C58"/>
    <w:rsid w:val="00764102"/>
    <w:rsid w:val="007651DE"/>
    <w:rsid w:val="00765756"/>
    <w:rsid w:val="00765E64"/>
    <w:rsid w:val="00766385"/>
    <w:rsid w:val="00767000"/>
    <w:rsid w:val="00767376"/>
    <w:rsid w:val="007673A2"/>
    <w:rsid w:val="00770012"/>
    <w:rsid w:val="00771EE1"/>
    <w:rsid w:val="00772861"/>
    <w:rsid w:val="0077606A"/>
    <w:rsid w:val="00776695"/>
    <w:rsid w:val="00777064"/>
    <w:rsid w:val="00777939"/>
    <w:rsid w:val="00780B2C"/>
    <w:rsid w:val="00780B4D"/>
    <w:rsid w:val="00780DC5"/>
    <w:rsid w:val="007819D2"/>
    <w:rsid w:val="00781A7B"/>
    <w:rsid w:val="00781AAC"/>
    <w:rsid w:val="00781D7B"/>
    <w:rsid w:val="007829CC"/>
    <w:rsid w:val="00782B1F"/>
    <w:rsid w:val="0078409D"/>
    <w:rsid w:val="007841B6"/>
    <w:rsid w:val="0078612F"/>
    <w:rsid w:val="00787539"/>
    <w:rsid w:val="00791177"/>
    <w:rsid w:val="00791B2C"/>
    <w:rsid w:val="00792632"/>
    <w:rsid w:val="00792CD7"/>
    <w:rsid w:val="0079332E"/>
    <w:rsid w:val="00794772"/>
    <w:rsid w:val="00794ABC"/>
    <w:rsid w:val="007970CD"/>
    <w:rsid w:val="0079740B"/>
    <w:rsid w:val="007A06B5"/>
    <w:rsid w:val="007A0859"/>
    <w:rsid w:val="007A09F9"/>
    <w:rsid w:val="007A0AB3"/>
    <w:rsid w:val="007A14AF"/>
    <w:rsid w:val="007A15C8"/>
    <w:rsid w:val="007A2E5D"/>
    <w:rsid w:val="007A2F60"/>
    <w:rsid w:val="007A324D"/>
    <w:rsid w:val="007A3AF7"/>
    <w:rsid w:val="007A411A"/>
    <w:rsid w:val="007A4B3A"/>
    <w:rsid w:val="007A599D"/>
    <w:rsid w:val="007A6542"/>
    <w:rsid w:val="007A7079"/>
    <w:rsid w:val="007A7588"/>
    <w:rsid w:val="007B0450"/>
    <w:rsid w:val="007B083C"/>
    <w:rsid w:val="007B3C91"/>
    <w:rsid w:val="007B4A33"/>
    <w:rsid w:val="007B4FD9"/>
    <w:rsid w:val="007B549C"/>
    <w:rsid w:val="007B6768"/>
    <w:rsid w:val="007B67B9"/>
    <w:rsid w:val="007B7481"/>
    <w:rsid w:val="007B7585"/>
    <w:rsid w:val="007C0DB6"/>
    <w:rsid w:val="007C22AC"/>
    <w:rsid w:val="007C27DF"/>
    <w:rsid w:val="007C2D3B"/>
    <w:rsid w:val="007C386A"/>
    <w:rsid w:val="007C4816"/>
    <w:rsid w:val="007C4B20"/>
    <w:rsid w:val="007C4B91"/>
    <w:rsid w:val="007C5A03"/>
    <w:rsid w:val="007C6EB0"/>
    <w:rsid w:val="007D0428"/>
    <w:rsid w:val="007D14ED"/>
    <w:rsid w:val="007D1709"/>
    <w:rsid w:val="007D27D7"/>
    <w:rsid w:val="007D3652"/>
    <w:rsid w:val="007D38EE"/>
    <w:rsid w:val="007D3F17"/>
    <w:rsid w:val="007D41F2"/>
    <w:rsid w:val="007D455E"/>
    <w:rsid w:val="007D4748"/>
    <w:rsid w:val="007D5D68"/>
    <w:rsid w:val="007D607C"/>
    <w:rsid w:val="007D60BD"/>
    <w:rsid w:val="007D699E"/>
    <w:rsid w:val="007D6EB0"/>
    <w:rsid w:val="007D7126"/>
    <w:rsid w:val="007D731C"/>
    <w:rsid w:val="007D7EFC"/>
    <w:rsid w:val="007E024A"/>
    <w:rsid w:val="007E092A"/>
    <w:rsid w:val="007E0C6C"/>
    <w:rsid w:val="007E0E2E"/>
    <w:rsid w:val="007E110B"/>
    <w:rsid w:val="007E117B"/>
    <w:rsid w:val="007E27B3"/>
    <w:rsid w:val="007E2A24"/>
    <w:rsid w:val="007E483A"/>
    <w:rsid w:val="007E4F1E"/>
    <w:rsid w:val="007E51E8"/>
    <w:rsid w:val="007E56D2"/>
    <w:rsid w:val="007E5E49"/>
    <w:rsid w:val="007E64EA"/>
    <w:rsid w:val="007E6E4D"/>
    <w:rsid w:val="007E70A7"/>
    <w:rsid w:val="007E7E02"/>
    <w:rsid w:val="007F2378"/>
    <w:rsid w:val="007F2DAB"/>
    <w:rsid w:val="007F4553"/>
    <w:rsid w:val="007F4DE3"/>
    <w:rsid w:val="007F506F"/>
    <w:rsid w:val="007F561A"/>
    <w:rsid w:val="007F59E4"/>
    <w:rsid w:val="007F6BA2"/>
    <w:rsid w:val="007F74D3"/>
    <w:rsid w:val="007F74E7"/>
    <w:rsid w:val="00800902"/>
    <w:rsid w:val="00802044"/>
    <w:rsid w:val="008021C2"/>
    <w:rsid w:val="00802C9E"/>
    <w:rsid w:val="0080337A"/>
    <w:rsid w:val="008040FF"/>
    <w:rsid w:val="00804690"/>
    <w:rsid w:val="00804F68"/>
    <w:rsid w:val="008057BF"/>
    <w:rsid w:val="00805840"/>
    <w:rsid w:val="008065C8"/>
    <w:rsid w:val="00807873"/>
    <w:rsid w:val="00807C4C"/>
    <w:rsid w:val="008109AE"/>
    <w:rsid w:val="0081190E"/>
    <w:rsid w:val="008119AF"/>
    <w:rsid w:val="0081330A"/>
    <w:rsid w:val="00813CC3"/>
    <w:rsid w:val="00813CEC"/>
    <w:rsid w:val="008143FD"/>
    <w:rsid w:val="0081532A"/>
    <w:rsid w:val="00815BA4"/>
    <w:rsid w:val="00816895"/>
    <w:rsid w:val="00820B03"/>
    <w:rsid w:val="00821ECE"/>
    <w:rsid w:val="00823CD2"/>
    <w:rsid w:val="008253DD"/>
    <w:rsid w:val="008254F1"/>
    <w:rsid w:val="008262C7"/>
    <w:rsid w:val="0082674A"/>
    <w:rsid w:val="008267B9"/>
    <w:rsid w:val="008274F1"/>
    <w:rsid w:val="00830578"/>
    <w:rsid w:val="00830EDC"/>
    <w:rsid w:val="0083114B"/>
    <w:rsid w:val="00831218"/>
    <w:rsid w:val="00832692"/>
    <w:rsid w:val="00833652"/>
    <w:rsid w:val="008352D6"/>
    <w:rsid w:val="00835351"/>
    <w:rsid w:val="0083541B"/>
    <w:rsid w:val="008358B8"/>
    <w:rsid w:val="00836605"/>
    <w:rsid w:val="00836D92"/>
    <w:rsid w:val="0083733D"/>
    <w:rsid w:val="00837F8C"/>
    <w:rsid w:val="00840386"/>
    <w:rsid w:val="00840848"/>
    <w:rsid w:val="00840885"/>
    <w:rsid w:val="00840EBC"/>
    <w:rsid w:val="008413F5"/>
    <w:rsid w:val="00842081"/>
    <w:rsid w:val="008432A3"/>
    <w:rsid w:val="00843E33"/>
    <w:rsid w:val="00845AB0"/>
    <w:rsid w:val="00846667"/>
    <w:rsid w:val="00847428"/>
    <w:rsid w:val="00847923"/>
    <w:rsid w:val="0085073F"/>
    <w:rsid w:val="00850744"/>
    <w:rsid w:val="008512BC"/>
    <w:rsid w:val="00851ECD"/>
    <w:rsid w:val="00853D65"/>
    <w:rsid w:val="008550B5"/>
    <w:rsid w:val="00856DFD"/>
    <w:rsid w:val="00857771"/>
    <w:rsid w:val="0086360C"/>
    <w:rsid w:val="00863FAF"/>
    <w:rsid w:val="00864301"/>
    <w:rsid w:val="008656A2"/>
    <w:rsid w:val="00865A7A"/>
    <w:rsid w:val="008673A3"/>
    <w:rsid w:val="00867E1A"/>
    <w:rsid w:val="00870785"/>
    <w:rsid w:val="00870BE1"/>
    <w:rsid w:val="0087185D"/>
    <w:rsid w:val="00872937"/>
    <w:rsid w:val="008739F2"/>
    <w:rsid w:val="008746E3"/>
    <w:rsid w:val="00874A29"/>
    <w:rsid w:val="00874CAA"/>
    <w:rsid w:val="0087576C"/>
    <w:rsid w:val="0087596F"/>
    <w:rsid w:val="00877EFB"/>
    <w:rsid w:val="00880CF4"/>
    <w:rsid w:val="00881484"/>
    <w:rsid w:val="00881A9F"/>
    <w:rsid w:val="00883084"/>
    <w:rsid w:val="0088399F"/>
    <w:rsid w:val="00883BFE"/>
    <w:rsid w:val="00884AA3"/>
    <w:rsid w:val="0088506F"/>
    <w:rsid w:val="008856E0"/>
    <w:rsid w:val="00885AAD"/>
    <w:rsid w:val="00886297"/>
    <w:rsid w:val="0088674D"/>
    <w:rsid w:val="00891641"/>
    <w:rsid w:val="00894692"/>
    <w:rsid w:val="00894881"/>
    <w:rsid w:val="00894C2C"/>
    <w:rsid w:val="00895F83"/>
    <w:rsid w:val="0089686E"/>
    <w:rsid w:val="00896CA0"/>
    <w:rsid w:val="00897971"/>
    <w:rsid w:val="008A030B"/>
    <w:rsid w:val="008A0D25"/>
    <w:rsid w:val="008A0ECF"/>
    <w:rsid w:val="008A25F2"/>
    <w:rsid w:val="008A2610"/>
    <w:rsid w:val="008A27FD"/>
    <w:rsid w:val="008A44D4"/>
    <w:rsid w:val="008A5268"/>
    <w:rsid w:val="008A5FF6"/>
    <w:rsid w:val="008A6A3E"/>
    <w:rsid w:val="008A6DDF"/>
    <w:rsid w:val="008A7FD0"/>
    <w:rsid w:val="008B0AFC"/>
    <w:rsid w:val="008B1600"/>
    <w:rsid w:val="008B1C15"/>
    <w:rsid w:val="008B246A"/>
    <w:rsid w:val="008B3C9C"/>
    <w:rsid w:val="008B4792"/>
    <w:rsid w:val="008B4A2D"/>
    <w:rsid w:val="008B4C00"/>
    <w:rsid w:val="008B5708"/>
    <w:rsid w:val="008B59F2"/>
    <w:rsid w:val="008B65A7"/>
    <w:rsid w:val="008B6A86"/>
    <w:rsid w:val="008B707D"/>
    <w:rsid w:val="008B7D3A"/>
    <w:rsid w:val="008C1363"/>
    <w:rsid w:val="008C1489"/>
    <w:rsid w:val="008C1AF1"/>
    <w:rsid w:val="008C2459"/>
    <w:rsid w:val="008C2B54"/>
    <w:rsid w:val="008C308F"/>
    <w:rsid w:val="008C34E5"/>
    <w:rsid w:val="008C413B"/>
    <w:rsid w:val="008C5370"/>
    <w:rsid w:val="008C566D"/>
    <w:rsid w:val="008C5D7A"/>
    <w:rsid w:val="008C6462"/>
    <w:rsid w:val="008C69DB"/>
    <w:rsid w:val="008C6A42"/>
    <w:rsid w:val="008C6BAC"/>
    <w:rsid w:val="008C706B"/>
    <w:rsid w:val="008D10CC"/>
    <w:rsid w:val="008D14ED"/>
    <w:rsid w:val="008D22E2"/>
    <w:rsid w:val="008D321F"/>
    <w:rsid w:val="008D41AC"/>
    <w:rsid w:val="008D4C68"/>
    <w:rsid w:val="008D61CB"/>
    <w:rsid w:val="008D6EAA"/>
    <w:rsid w:val="008E0094"/>
    <w:rsid w:val="008E035A"/>
    <w:rsid w:val="008E05B6"/>
    <w:rsid w:val="008E0D46"/>
    <w:rsid w:val="008E15D6"/>
    <w:rsid w:val="008E1749"/>
    <w:rsid w:val="008E2E0E"/>
    <w:rsid w:val="008E3EB3"/>
    <w:rsid w:val="008E4EF8"/>
    <w:rsid w:val="008E5ABA"/>
    <w:rsid w:val="008E625D"/>
    <w:rsid w:val="008E6480"/>
    <w:rsid w:val="008E7D05"/>
    <w:rsid w:val="008E7F0E"/>
    <w:rsid w:val="008F040E"/>
    <w:rsid w:val="008F0D31"/>
    <w:rsid w:val="008F235F"/>
    <w:rsid w:val="008F27BB"/>
    <w:rsid w:val="008F34CD"/>
    <w:rsid w:val="008F3B09"/>
    <w:rsid w:val="008F3C4D"/>
    <w:rsid w:val="008F419A"/>
    <w:rsid w:val="008F41CC"/>
    <w:rsid w:val="008F548B"/>
    <w:rsid w:val="008F5F54"/>
    <w:rsid w:val="008F6511"/>
    <w:rsid w:val="008F721C"/>
    <w:rsid w:val="008F75B1"/>
    <w:rsid w:val="008F769C"/>
    <w:rsid w:val="008F7EF7"/>
    <w:rsid w:val="008F7F4C"/>
    <w:rsid w:val="0090119F"/>
    <w:rsid w:val="009019E0"/>
    <w:rsid w:val="00901C66"/>
    <w:rsid w:val="00901ED4"/>
    <w:rsid w:val="00902927"/>
    <w:rsid w:val="0090391E"/>
    <w:rsid w:val="0090395C"/>
    <w:rsid w:val="009039C4"/>
    <w:rsid w:val="00903AB0"/>
    <w:rsid w:val="00906597"/>
    <w:rsid w:val="009102E1"/>
    <w:rsid w:val="00910DF2"/>
    <w:rsid w:val="009112EC"/>
    <w:rsid w:val="009119DD"/>
    <w:rsid w:val="00912236"/>
    <w:rsid w:val="0091275A"/>
    <w:rsid w:val="00914063"/>
    <w:rsid w:val="009148D6"/>
    <w:rsid w:val="00914FEE"/>
    <w:rsid w:val="0091568A"/>
    <w:rsid w:val="009157AE"/>
    <w:rsid w:val="00915FBD"/>
    <w:rsid w:val="00916255"/>
    <w:rsid w:val="00916DC6"/>
    <w:rsid w:val="009177AA"/>
    <w:rsid w:val="0092046D"/>
    <w:rsid w:val="00922A78"/>
    <w:rsid w:val="009254E9"/>
    <w:rsid w:val="009272BB"/>
    <w:rsid w:val="0092792C"/>
    <w:rsid w:val="0092798D"/>
    <w:rsid w:val="00930500"/>
    <w:rsid w:val="0093147B"/>
    <w:rsid w:val="00931A0C"/>
    <w:rsid w:val="00931A27"/>
    <w:rsid w:val="00931C57"/>
    <w:rsid w:val="009324E7"/>
    <w:rsid w:val="00934295"/>
    <w:rsid w:val="009342B6"/>
    <w:rsid w:val="00934C4D"/>
    <w:rsid w:val="009355EC"/>
    <w:rsid w:val="009359C0"/>
    <w:rsid w:val="0093636B"/>
    <w:rsid w:val="0093730A"/>
    <w:rsid w:val="009374FF"/>
    <w:rsid w:val="00937FF2"/>
    <w:rsid w:val="00943CA4"/>
    <w:rsid w:val="00944921"/>
    <w:rsid w:val="00945881"/>
    <w:rsid w:val="00945A19"/>
    <w:rsid w:val="0094622A"/>
    <w:rsid w:val="0094634C"/>
    <w:rsid w:val="00946C3D"/>
    <w:rsid w:val="00947479"/>
    <w:rsid w:val="0095059E"/>
    <w:rsid w:val="0095262D"/>
    <w:rsid w:val="00953096"/>
    <w:rsid w:val="00953F27"/>
    <w:rsid w:val="00954E8C"/>
    <w:rsid w:val="00955E31"/>
    <w:rsid w:val="00957536"/>
    <w:rsid w:val="009600ED"/>
    <w:rsid w:val="009616B5"/>
    <w:rsid w:val="00962972"/>
    <w:rsid w:val="00962F80"/>
    <w:rsid w:val="00963026"/>
    <w:rsid w:val="00963146"/>
    <w:rsid w:val="009638DE"/>
    <w:rsid w:val="009640EA"/>
    <w:rsid w:val="0096469B"/>
    <w:rsid w:val="00964705"/>
    <w:rsid w:val="00965E9E"/>
    <w:rsid w:val="009673D5"/>
    <w:rsid w:val="009675E8"/>
    <w:rsid w:val="0096771A"/>
    <w:rsid w:val="009677EA"/>
    <w:rsid w:val="00967B85"/>
    <w:rsid w:val="0097011F"/>
    <w:rsid w:val="0097060C"/>
    <w:rsid w:val="009731D4"/>
    <w:rsid w:val="00973349"/>
    <w:rsid w:val="0097518C"/>
    <w:rsid w:val="00976195"/>
    <w:rsid w:val="00977838"/>
    <w:rsid w:val="00977ACC"/>
    <w:rsid w:val="00980B46"/>
    <w:rsid w:val="00981616"/>
    <w:rsid w:val="009834D0"/>
    <w:rsid w:val="009837E0"/>
    <w:rsid w:val="00984565"/>
    <w:rsid w:val="00984EAF"/>
    <w:rsid w:val="009869E3"/>
    <w:rsid w:val="009879FA"/>
    <w:rsid w:val="009917D1"/>
    <w:rsid w:val="009919C5"/>
    <w:rsid w:val="00991F3E"/>
    <w:rsid w:val="00992057"/>
    <w:rsid w:val="00992C6F"/>
    <w:rsid w:val="00993525"/>
    <w:rsid w:val="00993EDE"/>
    <w:rsid w:val="009942B2"/>
    <w:rsid w:val="00994487"/>
    <w:rsid w:val="00995D78"/>
    <w:rsid w:val="00996C97"/>
    <w:rsid w:val="00996DB5"/>
    <w:rsid w:val="009A0259"/>
    <w:rsid w:val="009A0CCD"/>
    <w:rsid w:val="009A0EE6"/>
    <w:rsid w:val="009A1AE0"/>
    <w:rsid w:val="009A1D0D"/>
    <w:rsid w:val="009A20FB"/>
    <w:rsid w:val="009A337A"/>
    <w:rsid w:val="009A3A3C"/>
    <w:rsid w:val="009A3AD8"/>
    <w:rsid w:val="009A3FBC"/>
    <w:rsid w:val="009A4477"/>
    <w:rsid w:val="009A48AF"/>
    <w:rsid w:val="009A4B5A"/>
    <w:rsid w:val="009A5041"/>
    <w:rsid w:val="009A6825"/>
    <w:rsid w:val="009B0765"/>
    <w:rsid w:val="009B08EA"/>
    <w:rsid w:val="009B3C2F"/>
    <w:rsid w:val="009B4689"/>
    <w:rsid w:val="009B4A72"/>
    <w:rsid w:val="009B52B0"/>
    <w:rsid w:val="009B5648"/>
    <w:rsid w:val="009B620B"/>
    <w:rsid w:val="009B737C"/>
    <w:rsid w:val="009B773A"/>
    <w:rsid w:val="009B7C80"/>
    <w:rsid w:val="009C0A24"/>
    <w:rsid w:val="009C1520"/>
    <w:rsid w:val="009C1EC5"/>
    <w:rsid w:val="009C25EA"/>
    <w:rsid w:val="009C2EBC"/>
    <w:rsid w:val="009C49A6"/>
    <w:rsid w:val="009C52DC"/>
    <w:rsid w:val="009C5963"/>
    <w:rsid w:val="009C5BA3"/>
    <w:rsid w:val="009C6483"/>
    <w:rsid w:val="009C6667"/>
    <w:rsid w:val="009C7608"/>
    <w:rsid w:val="009D017E"/>
    <w:rsid w:val="009D0441"/>
    <w:rsid w:val="009D0D0A"/>
    <w:rsid w:val="009D0F2D"/>
    <w:rsid w:val="009D3159"/>
    <w:rsid w:val="009D46C2"/>
    <w:rsid w:val="009D621D"/>
    <w:rsid w:val="009D705D"/>
    <w:rsid w:val="009E19D4"/>
    <w:rsid w:val="009E1EEB"/>
    <w:rsid w:val="009E27CA"/>
    <w:rsid w:val="009E2CEC"/>
    <w:rsid w:val="009E2FC9"/>
    <w:rsid w:val="009E3D7B"/>
    <w:rsid w:val="009E41E7"/>
    <w:rsid w:val="009E439B"/>
    <w:rsid w:val="009E5135"/>
    <w:rsid w:val="009E538D"/>
    <w:rsid w:val="009E585F"/>
    <w:rsid w:val="009E5C25"/>
    <w:rsid w:val="009E66DE"/>
    <w:rsid w:val="009E68C7"/>
    <w:rsid w:val="009E7862"/>
    <w:rsid w:val="009F0100"/>
    <w:rsid w:val="009F1468"/>
    <w:rsid w:val="009F156B"/>
    <w:rsid w:val="009F442F"/>
    <w:rsid w:val="009F5453"/>
    <w:rsid w:val="009F547F"/>
    <w:rsid w:val="009F5965"/>
    <w:rsid w:val="009F5BF0"/>
    <w:rsid w:val="009F5D96"/>
    <w:rsid w:val="009F61A1"/>
    <w:rsid w:val="009F6A42"/>
    <w:rsid w:val="009F6B56"/>
    <w:rsid w:val="009F6B95"/>
    <w:rsid w:val="009F71FB"/>
    <w:rsid w:val="00A00180"/>
    <w:rsid w:val="00A0129A"/>
    <w:rsid w:val="00A02563"/>
    <w:rsid w:val="00A028BE"/>
    <w:rsid w:val="00A02BAB"/>
    <w:rsid w:val="00A02FCA"/>
    <w:rsid w:val="00A036EF"/>
    <w:rsid w:val="00A03AD6"/>
    <w:rsid w:val="00A0421B"/>
    <w:rsid w:val="00A04B59"/>
    <w:rsid w:val="00A07031"/>
    <w:rsid w:val="00A07C0D"/>
    <w:rsid w:val="00A11EC9"/>
    <w:rsid w:val="00A1326B"/>
    <w:rsid w:val="00A13D43"/>
    <w:rsid w:val="00A14005"/>
    <w:rsid w:val="00A14246"/>
    <w:rsid w:val="00A14A14"/>
    <w:rsid w:val="00A15131"/>
    <w:rsid w:val="00A15428"/>
    <w:rsid w:val="00A1599C"/>
    <w:rsid w:val="00A1606D"/>
    <w:rsid w:val="00A16351"/>
    <w:rsid w:val="00A1687E"/>
    <w:rsid w:val="00A17A1B"/>
    <w:rsid w:val="00A2028D"/>
    <w:rsid w:val="00A21147"/>
    <w:rsid w:val="00A214A8"/>
    <w:rsid w:val="00A21A5C"/>
    <w:rsid w:val="00A21ECB"/>
    <w:rsid w:val="00A22382"/>
    <w:rsid w:val="00A22FBA"/>
    <w:rsid w:val="00A2458F"/>
    <w:rsid w:val="00A24C92"/>
    <w:rsid w:val="00A2555E"/>
    <w:rsid w:val="00A27729"/>
    <w:rsid w:val="00A27936"/>
    <w:rsid w:val="00A30EC5"/>
    <w:rsid w:val="00A3176C"/>
    <w:rsid w:val="00A317E9"/>
    <w:rsid w:val="00A31880"/>
    <w:rsid w:val="00A319D6"/>
    <w:rsid w:val="00A3225A"/>
    <w:rsid w:val="00A32883"/>
    <w:rsid w:val="00A33A86"/>
    <w:rsid w:val="00A344F3"/>
    <w:rsid w:val="00A34CBD"/>
    <w:rsid w:val="00A354B0"/>
    <w:rsid w:val="00A41F26"/>
    <w:rsid w:val="00A422F4"/>
    <w:rsid w:val="00A42390"/>
    <w:rsid w:val="00A42F64"/>
    <w:rsid w:val="00A433EC"/>
    <w:rsid w:val="00A43519"/>
    <w:rsid w:val="00A44292"/>
    <w:rsid w:val="00A44CA8"/>
    <w:rsid w:val="00A463D7"/>
    <w:rsid w:val="00A476BA"/>
    <w:rsid w:val="00A478BB"/>
    <w:rsid w:val="00A47E69"/>
    <w:rsid w:val="00A52719"/>
    <w:rsid w:val="00A527CE"/>
    <w:rsid w:val="00A52D1B"/>
    <w:rsid w:val="00A5370A"/>
    <w:rsid w:val="00A54D11"/>
    <w:rsid w:val="00A552C3"/>
    <w:rsid w:val="00A553CB"/>
    <w:rsid w:val="00A5566B"/>
    <w:rsid w:val="00A55A6D"/>
    <w:rsid w:val="00A55B56"/>
    <w:rsid w:val="00A56102"/>
    <w:rsid w:val="00A56216"/>
    <w:rsid w:val="00A56810"/>
    <w:rsid w:val="00A5770C"/>
    <w:rsid w:val="00A57CAC"/>
    <w:rsid w:val="00A601EB"/>
    <w:rsid w:val="00A605A3"/>
    <w:rsid w:val="00A61B2F"/>
    <w:rsid w:val="00A62055"/>
    <w:rsid w:val="00A62706"/>
    <w:rsid w:val="00A6363B"/>
    <w:rsid w:val="00A636CF"/>
    <w:rsid w:val="00A637D9"/>
    <w:rsid w:val="00A63DBA"/>
    <w:rsid w:val="00A63ECE"/>
    <w:rsid w:val="00A6420C"/>
    <w:rsid w:val="00A6453B"/>
    <w:rsid w:val="00A64BC8"/>
    <w:rsid w:val="00A64E95"/>
    <w:rsid w:val="00A654B9"/>
    <w:rsid w:val="00A655F1"/>
    <w:rsid w:val="00A65D5D"/>
    <w:rsid w:val="00A6692B"/>
    <w:rsid w:val="00A6692F"/>
    <w:rsid w:val="00A67622"/>
    <w:rsid w:val="00A67D6D"/>
    <w:rsid w:val="00A71FF5"/>
    <w:rsid w:val="00A72B57"/>
    <w:rsid w:val="00A734CF"/>
    <w:rsid w:val="00A73F59"/>
    <w:rsid w:val="00A74166"/>
    <w:rsid w:val="00A74CCD"/>
    <w:rsid w:val="00A75417"/>
    <w:rsid w:val="00A75C14"/>
    <w:rsid w:val="00A77BCC"/>
    <w:rsid w:val="00A80A5C"/>
    <w:rsid w:val="00A81725"/>
    <w:rsid w:val="00A83507"/>
    <w:rsid w:val="00A83DFE"/>
    <w:rsid w:val="00A84796"/>
    <w:rsid w:val="00A87235"/>
    <w:rsid w:val="00A874C1"/>
    <w:rsid w:val="00A918C6"/>
    <w:rsid w:val="00A93191"/>
    <w:rsid w:val="00A94124"/>
    <w:rsid w:val="00A94BFC"/>
    <w:rsid w:val="00A95125"/>
    <w:rsid w:val="00A952DD"/>
    <w:rsid w:val="00A958FC"/>
    <w:rsid w:val="00A96380"/>
    <w:rsid w:val="00A975A4"/>
    <w:rsid w:val="00AA11F3"/>
    <w:rsid w:val="00AA212B"/>
    <w:rsid w:val="00AA2C5F"/>
    <w:rsid w:val="00AA33BF"/>
    <w:rsid w:val="00AA5707"/>
    <w:rsid w:val="00AA7B43"/>
    <w:rsid w:val="00AA7B5D"/>
    <w:rsid w:val="00AA7F32"/>
    <w:rsid w:val="00AB01ED"/>
    <w:rsid w:val="00AB0CF3"/>
    <w:rsid w:val="00AB17CA"/>
    <w:rsid w:val="00AB47A5"/>
    <w:rsid w:val="00AB68C4"/>
    <w:rsid w:val="00AB7842"/>
    <w:rsid w:val="00AC0811"/>
    <w:rsid w:val="00AC0EDB"/>
    <w:rsid w:val="00AC125B"/>
    <w:rsid w:val="00AC153A"/>
    <w:rsid w:val="00AC16BB"/>
    <w:rsid w:val="00AC1A23"/>
    <w:rsid w:val="00AC2131"/>
    <w:rsid w:val="00AC2159"/>
    <w:rsid w:val="00AC2661"/>
    <w:rsid w:val="00AC28C3"/>
    <w:rsid w:val="00AC2934"/>
    <w:rsid w:val="00AC46AC"/>
    <w:rsid w:val="00AC485D"/>
    <w:rsid w:val="00AC51E3"/>
    <w:rsid w:val="00AC54C2"/>
    <w:rsid w:val="00AC740F"/>
    <w:rsid w:val="00AC7C87"/>
    <w:rsid w:val="00AD0B89"/>
    <w:rsid w:val="00AD1EA7"/>
    <w:rsid w:val="00AD5899"/>
    <w:rsid w:val="00AD60C2"/>
    <w:rsid w:val="00AD6691"/>
    <w:rsid w:val="00AD6D58"/>
    <w:rsid w:val="00AE17ED"/>
    <w:rsid w:val="00AE2351"/>
    <w:rsid w:val="00AE29F7"/>
    <w:rsid w:val="00AE2F9D"/>
    <w:rsid w:val="00AE343A"/>
    <w:rsid w:val="00AE4F98"/>
    <w:rsid w:val="00AE7756"/>
    <w:rsid w:val="00AE78D0"/>
    <w:rsid w:val="00AE7A9D"/>
    <w:rsid w:val="00AE7CB2"/>
    <w:rsid w:val="00AF1145"/>
    <w:rsid w:val="00AF160A"/>
    <w:rsid w:val="00AF2CBA"/>
    <w:rsid w:val="00AF36CD"/>
    <w:rsid w:val="00AF48D9"/>
    <w:rsid w:val="00AF4CDD"/>
    <w:rsid w:val="00AF58F5"/>
    <w:rsid w:val="00AF66CD"/>
    <w:rsid w:val="00AF6B11"/>
    <w:rsid w:val="00AF6BC5"/>
    <w:rsid w:val="00AF7109"/>
    <w:rsid w:val="00AF766A"/>
    <w:rsid w:val="00AF7972"/>
    <w:rsid w:val="00AF7B61"/>
    <w:rsid w:val="00AF7D1F"/>
    <w:rsid w:val="00B01284"/>
    <w:rsid w:val="00B016E8"/>
    <w:rsid w:val="00B017C6"/>
    <w:rsid w:val="00B018FE"/>
    <w:rsid w:val="00B02932"/>
    <w:rsid w:val="00B03035"/>
    <w:rsid w:val="00B0355D"/>
    <w:rsid w:val="00B038E1"/>
    <w:rsid w:val="00B0418B"/>
    <w:rsid w:val="00B04839"/>
    <w:rsid w:val="00B04DF1"/>
    <w:rsid w:val="00B05EE7"/>
    <w:rsid w:val="00B069AE"/>
    <w:rsid w:val="00B07B75"/>
    <w:rsid w:val="00B117F4"/>
    <w:rsid w:val="00B12B23"/>
    <w:rsid w:val="00B12B91"/>
    <w:rsid w:val="00B13108"/>
    <w:rsid w:val="00B13307"/>
    <w:rsid w:val="00B135C7"/>
    <w:rsid w:val="00B13A58"/>
    <w:rsid w:val="00B13C47"/>
    <w:rsid w:val="00B145AC"/>
    <w:rsid w:val="00B14B46"/>
    <w:rsid w:val="00B14E77"/>
    <w:rsid w:val="00B1541A"/>
    <w:rsid w:val="00B15C08"/>
    <w:rsid w:val="00B160B0"/>
    <w:rsid w:val="00B16260"/>
    <w:rsid w:val="00B200DC"/>
    <w:rsid w:val="00B2063F"/>
    <w:rsid w:val="00B2122D"/>
    <w:rsid w:val="00B24472"/>
    <w:rsid w:val="00B24B45"/>
    <w:rsid w:val="00B24D99"/>
    <w:rsid w:val="00B24E94"/>
    <w:rsid w:val="00B25BD6"/>
    <w:rsid w:val="00B25D70"/>
    <w:rsid w:val="00B25F7F"/>
    <w:rsid w:val="00B27323"/>
    <w:rsid w:val="00B27819"/>
    <w:rsid w:val="00B27C14"/>
    <w:rsid w:val="00B308FE"/>
    <w:rsid w:val="00B311F0"/>
    <w:rsid w:val="00B33264"/>
    <w:rsid w:val="00B3395F"/>
    <w:rsid w:val="00B3400F"/>
    <w:rsid w:val="00B34F55"/>
    <w:rsid w:val="00B35315"/>
    <w:rsid w:val="00B3593A"/>
    <w:rsid w:val="00B3728D"/>
    <w:rsid w:val="00B4163A"/>
    <w:rsid w:val="00B42450"/>
    <w:rsid w:val="00B43246"/>
    <w:rsid w:val="00B43609"/>
    <w:rsid w:val="00B44B02"/>
    <w:rsid w:val="00B44D10"/>
    <w:rsid w:val="00B455E9"/>
    <w:rsid w:val="00B46AFA"/>
    <w:rsid w:val="00B476BF"/>
    <w:rsid w:val="00B47A05"/>
    <w:rsid w:val="00B502FE"/>
    <w:rsid w:val="00B50538"/>
    <w:rsid w:val="00B516E5"/>
    <w:rsid w:val="00B526CF"/>
    <w:rsid w:val="00B5287A"/>
    <w:rsid w:val="00B530C4"/>
    <w:rsid w:val="00B53614"/>
    <w:rsid w:val="00B55556"/>
    <w:rsid w:val="00B562BB"/>
    <w:rsid w:val="00B57082"/>
    <w:rsid w:val="00B6041A"/>
    <w:rsid w:val="00B6189E"/>
    <w:rsid w:val="00B6322D"/>
    <w:rsid w:val="00B632FE"/>
    <w:rsid w:val="00B633CA"/>
    <w:rsid w:val="00B6374E"/>
    <w:rsid w:val="00B63D76"/>
    <w:rsid w:val="00B63F05"/>
    <w:rsid w:val="00B640AF"/>
    <w:rsid w:val="00B64208"/>
    <w:rsid w:val="00B646AC"/>
    <w:rsid w:val="00B64758"/>
    <w:rsid w:val="00B66250"/>
    <w:rsid w:val="00B6781B"/>
    <w:rsid w:val="00B7071B"/>
    <w:rsid w:val="00B70826"/>
    <w:rsid w:val="00B70A0D"/>
    <w:rsid w:val="00B70F34"/>
    <w:rsid w:val="00B712E4"/>
    <w:rsid w:val="00B714B1"/>
    <w:rsid w:val="00B71F06"/>
    <w:rsid w:val="00B73037"/>
    <w:rsid w:val="00B73382"/>
    <w:rsid w:val="00B73EB3"/>
    <w:rsid w:val="00B74587"/>
    <w:rsid w:val="00B7546D"/>
    <w:rsid w:val="00B767E0"/>
    <w:rsid w:val="00B76B71"/>
    <w:rsid w:val="00B77292"/>
    <w:rsid w:val="00B800C4"/>
    <w:rsid w:val="00B802ED"/>
    <w:rsid w:val="00B80FE9"/>
    <w:rsid w:val="00B81AA4"/>
    <w:rsid w:val="00B81CC2"/>
    <w:rsid w:val="00B81D7D"/>
    <w:rsid w:val="00B83607"/>
    <w:rsid w:val="00B8441C"/>
    <w:rsid w:val="00B8475A"/>
    <w:rsid w:val="00B850F2"/>
    <w:rsid w:val="00B87BF1"/>
    <w:rsid w:val="00B87C8F"/>
    <w:rsid w:val="00B90C7A"/>
    <w:rsid w:val="00B91B74"/>
    <w:rsid w:val="00B92A7A"/>
    <w:rsid w:val="00B92B18"/>
    <w:rsid w:val="00B92C4B"/>
    <w:rsid w:val="00B92DD9"/>
    <w:rsid w:val="00B9300B"/>
    <w:rsid w:val="00B935AA"/>
    <w:rsid w:val="00B935C4"/>
    <w:rsid w:val="00B94081"/>
    <w:rsid w:val="00B94413"/>
    <w:rsid w:val="00B954CA"/>
    <w:rsid w:val="00B95C4C"/>
    <w:rsid w:val="00B963BA"/>
    <w:rsid w:val="00B969E6"/>
    <w:rsid w:val="00B9705A"/>
    <w:rsid w:val="00B97B22"/>
    <w:rsid w:val="00BA177E"/>
    <w:rsid w:val="00BA3505"/>
    <w:rsid w:val="00BA4CBE"/>
    <w:rsid w:val="00BA5347"/>
    <w:rsid w:val="00BA555E"/>
    <w:rsid w:val="00BA55A2"/>
    <w:rsid w:val="00BA664C"/>
    <w:rsid w:val="00BB1CF5"/>
    <w:rsid w:val="00BB2247"/>
    <w:rsid w:val="00BB225F"/>
    <w:rsid w:val="00BB2747"/>
    <w:rsid w:val="00BB2FD0"/>
    <w:rsid w:val="00BB37D8"/>
    <w:rsid w:val="00BB4AA7"/>
    <w:rsid w:val="00BB565A"/>
    <w:rsid w:val="00BB5D4C"/>
    <w:rsid w:val="00BB6974"/>
    <w:rsid w:val="00BB71F2"/>
    <w:rsid w:val="00BC2951"/>
    <w:rsid w:val="00BC5A4B"/>
    <w:rsid w:val="00BC5B40"/>
    <w:rsid w:val="00BC669E"/>
    <w:rsid w:val="00BC6D22"/>
    <w:rsid w:val="00BC706E"/>
    <w:rsid w:val="00BC722E"/>
    <w:rsid w:val="00BD10DA"/>
    <w:rsid w:val="00BD1AF5"/>
    <w:rsid w:val="00BD1C5A"/>
    <w:rsid w:val="00BD23D7"/>
    <w:rsid w:val="00BD2E2F"/>
    <w:rsid w:val="00BD3264"/>
    <w:rsid w:val="00BD620C"/>
    <w:rsid w:val="00BD6B9D"/>
    <w:rsid w:val="00BE0475"/>
    <w:rsid w:val="00BE0D84"/>
    <w:rsid w:val="00BE1775"/>
    <w:rsid w:val="00BE1D8D"/>
    <w:rsid w:val="00BE527C"/>
    <w:rsid w:val="00BE586D"/>
    <w:rsid w:val="00BE5F87"/>
    <w:rsid w:val="00BE6A17"/>
    <w:rsid w:val="00BE6E8C"/>
    <w:rsid w:val="00BE7812"/>
    <w:rsid w:val="00BF0AFA"/>
    <w:rsid w:val="00BF1A00"/>
    <w:rsid w:val="00BF1AD2"/>
    <w:rsid w:val="00BF5BAF"/>
    <w:rsid w:val="00BF5E71"/>
    <w:rsid w:val="00BF643C"/>
    <w:rsid w:val="00C0085C"/>
    <w:rsid w:val="00C011B4"/>
    <w:rsid w:val="00C021D4"/>
    <w:rsid w:val="00C02CFD"/>
    <w:rsid w:val="00C03194"/>
    <w:rsid w:val="00C03239"/>
    <w:rsid w:val="00C045B8"/>
    <w:rsid w:val="00C04A1B"/>
    <w:rsid w:val="00C04CBE"/>
    <w:rsid w:val="00C04EFF"/>
    <w:rsid w:val="00C06203"/>
    <w:rsid w:val="00C067BF"/>
    <w:rsid w:val="00C12070"/>
    <w:rsid w:val="00C1218B"/>
    <w:rsid w:val="00C12379"/>
    <w:rsid w:val="00C1332B"/>
    <w:rsid w:val="00C13667"/>
    <w:rsid w:val="00C1430A"/>
    <w:rsid w:val="00C15D32"/>
    <w:rsid w:val="00C17391"/>
    <w:rsid w:val="00C20F3B"/>
    <w:rsid w:val="00C21157"/>
    <w:rsid w:val="00C2124E"/>
    <w:rsid w:val="00C223F3"/>
    <w:rsid w:val="00C23981"/>
    <w:rsid w:val="00C26606"/>
    <w:rsid w:val="00C271BD"/>
    <w:rsid w:val="00C275D0"/>
    <w:rsid w:val="00C27D06"/>
    <w:rsid w:val="00C325F1"/>
    <w:rsid w:val="00C33A09"/>
    <w:rsid w:val="00C33EEB"/>
    <w:rsid w:val="00C34964"/>
    <w:rsid w:val="00C351AD"/>
    <w:rsid w:val="00C35D53"/>
    <w:rsid w:val="00C35D74"/>
    <w:rsid w:val="00C4077D"/>
    <w:rsid w:val="00C4160A"/>
    <w:rsid w:val="00C418A7"/>
    <w:rsid w:val="00C41B92"/>
    <w:rsid w:val="00C421E8"/>
    <w:rsid w:val="00C425C0"/>
    <w:rsid w:val="00C4380C"/>
    <w:rsid w:val="00C43A3A"/>
    <w:rsid w:val="00C43CD7"/>
    <w:rsid w:val="00C444BE"/>
    <w:rsid w:val="00C51132"/>
    <w:rsid w:val="00C511A4"/>
    <w:rsid w:val="00C51EE2"/>
    <w:rsid w:val="00C52B62"/>
    <w:rsid w:val="00C52BE4"/>
    <w:rsid w:val="00C53195"/>
    <w:rsid w:val="00C5345E"/>
    <w:rsid w:val="00C53466"/>
    <w:rsid w:val="00C53AAC"/>
    <w:rsid w:val="00C54163"/>
    <w:rsid w:val="00C54AA5"/>
    <w:rsid w:val="00C54DED"/>
    <w:rsid w:val="00C551BD"/>
    <w:rsid w:val="00C55AB9"/>
    <w:rsid w:val="00C56454"/>
    <w:rsid w:val="00C564F7"/>
    <w:rsid w:val="00C57121"/>
    <w:rsid w:val="00C62625"/>
    <w:rsid w:val="00C628B0"/>
    <w:rsid w:val="00C628FD"/>
    <w:rsid w:val="00C638CC"/>
    <w:rsid w:val="00C63C23"/>
    <w:rsid w:val="00C63FAF"/>
    <w:rsid w:val="00C64310"/>
    <w:rsid w:val="00C663B4"/>
    <w:rsid w:val="00C66D67"/>
    <w:rsid w:val="00C66F5D"/>
    <w:rsid w:val="00C67808"/>
    <w:rsid w:val="00C70279"/>
    <w:rsid w:val="00C70F98"/>
    <w:rsid w:val="00C71630"/>
    <w:rsid w:val="00C73FE6"/>
    <w:rsid w:val="00C74F62"/>
    <w:rsid w:val="00C752F5"/>
    <w:rsid w:val="00C758E4"/>
    <w:rsid w:val="00C75A08"/>
    <w:rsid w:val="00C75B4F"/>
    <w:rsid w:val="00C75D99"/>
    <w:rsid w:val="00C75E55"/>
    <w:rsid w:val="00C76ABC"/>
    <w:rsid w:val="00C76C09"/>
    <w:rsid w:val="00C8062D"/>
    <w:rsid w:val="00C80EC4"/>
    <w:rsid w:val="00C81894"/>
    <w:rsid w:val="00C82597"/>
    <w:rsid w:val="00C82EC9"/>
    <w:rsid w:val="00C833C7"/>
    <w:rsid w:val="00C84396"/>
    <w:rsid w:val="00C8478E"/>
    <w:rsid w:val="00C85C5D"/>
    <w:rsid w:val="00C903F2"/>
    <w:rsid w:val="00C91137"/>
    <w:rsid w:val="00C91576"/>
    <w:rsid w:val="00C91D4B"/>
    <w:rsid w:val="00C920F7"/>
    <w:rsid w:val="00C93523"/>
    <w:rsid w:val="00C93A06"/>
    <w:rsid w:val="00C947E7"/>
    <w:rsid w:val="00C94F6A"/>
    <w:rsid w:val="00C956CF"/>
    <w:rsid w:val="00C957E5"/>
    <w:rsid w:val="00C96599"/>
    <w:rsid w:val="00C96C80"/>
    <w:rsid w:val="00C976CF"/>
    <w:rsid w:val="00C97741"/>
    <w:rsid w:val="00CA03D6"/>
    <w:rsid w:val="00CA1232"/>
    <w:rsid w:val="00CA1912"/>
    <w:rsid w:val="00CA1BE8"/>
    <w:rsid w:val="00CA2D2F"/>
    <w:rsid w:val="00CA33F9"/>
    <w:rsid w:val="00CA5791"/>
    <w:rsid w:val="00CA6697"/>
    <w:rsid w:val="00CA6E91"/>
    <w:rsid w:val="00CB1A28"/>
    <w:rsid w:val="00CB375C"/>
    <w:rsid w:val="00CB6D78"/>
    <w:rsid w:val="00CB7553"/>
    <w:rsid w:val="00CB7671"/>
    <w:rsid w:val="00CC1790"/>
    <w:rsid w:val="00CC2A3B"/>
    <w:rsid w:val="00CC3339"/>
    <w:rsid w:val="00CC44E3"/>
    <w:rsid w:val="00CC52DE"/>
    <w:rsid w:val="00CC6939"/>
    <w:rsid w:val="00CC7BFD"/>
    <w:rsid w:val="00CD1310"/>
    <w:rsid w:val="00CD19A5"/>
    <w:rsid w:val="00CD4812"/>
    <w:rsid w:val="00CD658A"/>
    <w:rsid w:val="00CD73BE"/>
    <w:rsid w:val="00CD74A1"/>
    <w:rsid w:val="00CD7FCC"/>
    <w:rsid w:val="00CD7FF7"/>
    <w:rsid w:val="00CE0860"/>
    <w:rsid w:val="00CE08EF"/>
    <w:rsid w:val="00CE09BB"/>
    <w:rsid w:val="00CE1A35"/>
    <w:rsid w:val="00CE32E8"/>
    <w:rsid w:val="00CE3651"/>
    <w:rsid w:val="00CE3965"/>
    <w:rsid w:val="00CE4239"/>
    <w:rsid w:val="00CE582F"/>
    <w:rsid w:val="00CE59A8"/>
    <w:rsid w:val="00CF10A4"/>
    <w:rsid w:val="00CF25F5"/>
    <w:rsid w:val="00CF2E2D"/>
    <w:rsid w:val="00CF2ECA"/>
    <w:rsid w:val="00CF3B4A"/>
    <w:rsid w:val="00CF47ED"/>
    <w:rsid w:val="00CF4DC7"/>
    <w:rsid w:val="00CF5A9C"/>
    <w:rsid w:val="00CF6027"/>
    <w:rsid w:val="00CF60C2"/>
    <w:rsid w:val="00D01151"/>
    <w:rsid w:val="00D01182"/>
    <w:rsid w:val="00D021D2"/>
    <w:rsid w:val="00D03E10"/>
    <w:rsid w:val="00D04FF9"/>
    <w:rsid w:val="00D051CE"/>
    <w:rsid w:val="00D053C0"/>
    <w:rsid w:val="00D05647"/>
    <w:rsid w:val="00D0580E"/>
    <w:rsid w:val="00D060B1"/>
    <w:rsid w:val="00D0690A"/>
    <w:rsid w:val="00D106BC"/>
    <w:rsid w:val="00D110BF"/>
    <w:rsid w:val="00D11919"/>
    <w:rsid w:val="00D11E42"/>
    <w:rsid w:val="00D11FBC"/>
    <w:rsid w:val="00D1206A"/>
    <w:rsid w:val="00D13374"/>
    <w:rsid w:val="00D13758"/>
    <w:rsid w:val="00D14132"/>
    <w:rsid w:val="00D14420"/>
    <w:rsid w:val="00D14ED6"/>
    <w:rsid w:val="00D15341"/>
    <w:rsid w:val="00D156A9"/>
    <w:rsid w:val="00D15BD5"/>
    <w:rsid w:val="00D15C24"/>
    <w:rsid w:val="00D16401"/>
    <w:rsid w:val="00D16698"/>
    <w:rsid w:val="00D16B25"/>
    <w:rsid w:val="00D17D14"/>
    <w:rsid w:val="00D20F91"/>
    <w:rsid w:val="00D218E0"/>
    <w:rsid w:val="00D22D75"/>
    <w:rsid w:val="00D22FE2"/>
    <w:rsid w:val="00D2316E"/>
    <w:rsid w:val="00D234A0"/>
    <w:rsid w:val="00D23E31"/>
    <w:rsid w:val="00D2456C"/>
    <w:rsid w:val="00D24C1F"/>
    <w:rsid w:val="00D24C2E"/>
    <w:rsid w:val="00D2513B"/>
    <w:rsid w:val="00D25163"/>
    <w:rsid w:val="00D258EB"/>
    <w:rsid w:val="00D25B87"/>
    <w:rsid w:val="00D26D95"/>
    <w:rsid w:val="00D3036A"/>
    <w:rsid w:val="00D3200F"/>
    <w:rsid w:val="00D33E58"/>
    <w:rsid w:val="00D33E9F"/>
    <w:rsid w:val="00D34AA7"/>
    <w:rsid w:val="00D3552A"/>
    <w:rsid w:val="00D361FD"/>
    <w:rsid w:val="00D362AE"/>
    <w:rsid w:val="00D37271"/>
    <w:rsid w:val="00D40708"/>
    <w:rsid w:val="00D408E4"/>
    <w:rsid w:val="00D40D5A"/>
    <w:rsid w:val="00D41141"/>
    <w:rsid w:val="00D41454"/>
    <w:rsid w:val="00D41E25"/>
    <w:rsid w:val="00D42452"/>
    <w:rsid w:val="00D425F9"/>
    <w:rsid w:val="00D437A5"/>
    <w:rsid w:val="00D445B7"/>
    <w:rsid w:val="00D44A7F"/>
    <w:rsid w:val="00D44D8D"/>
    <w:rsid w:val="00D45195"/>
    <w:rsid w:val="00D45369"/>
    <w:rsid w:val="00D466FA"/>
    <w:rsid w:val="00D469F6"/>
    <w:rsid w:val="00D479FC"/>
    <w:rsid w:val="00D50D18"/>
    <w:rsid w:val="00D51285"/>
    <w:rsid w:val="00D51708"/>
    <w:rsid w:val="00D52FB8"/>
    <w:rsid w:val="00D546A9"/>
    <w:rsid w:val="00D54CE0"/>
    <w:rsid w:val="00D55959"/>
    <w:rsid w:val="00D56101"/>
    <w:rsid w:val="00D56978"/>
    <w:rsid w:val="00D60E0E"/>
    <w:rsid w:val="00D61113"/>
    <w:rsid w:val="00D630F5"/>
    <w:rsid w:val="00D636E1"/>
    <w:rsid w:val="00D64662"/>
    <w:rsid w:val="00D65BAC"/>
    <w:rsid w:val="00D668C7"/>
    <w:rsid w:val="00D66D62"/>
    <w:rsid w:val="00D67483"/>
    <w:rsid w:val="00D67DDB"/>
    <w:rsid w:val="00D70966"/>
    <w:rsid w:val="00D710A8"/>
    <w:rsid w:val="00D712B9"/>
    <w:rsid w:val="00D72DFF"/>
    <w:rsid w:val="00D73356"/>
    <w:rsid w:val="00D7462F"/>
    <w:rsid w:val="00D74874"/>
    <w:rsid w:val="00D74E1E"/>
    <w:rsid w:val="00D75466"/>
    <w:rsid w:val="00D77500"/>
    <w:rsid w:val="00D8015E"/>
    <w:rsid w:val="00D8039F"/>
    <w:rsid w:val="00D80D44"/>
    <w:rsid w:val="00D81A42"/>
    <w:rsid w:val="00D81CC7"/>
    <w:rsid w:val="00D8369F"/>
    <w:rsid w:val="00D83B1D"/>
    <w:rsid w:val="00D83E66"/>
    <w:rsid w:val="00D8454D"/>
    <w:rsid w:val="00D84671"/>
    <w:rsid w:val="00D85152"/>
    <w:rsid w:val="00D85247"/>
    <w:rsid w:val="00D85D18"/>
    <w:rsid w:val="00D862F0"/>
    <w:rsid w:val="00D86D5E"/>
    <w:rsid w:val="00D90685"/>
    <w:rsid w:val="00D90C82"/>
    <w:rsid w:val="00D9170E"/>
    <w:rsid w:val="00D9267D"/>
    <w:rsid w:val="00D9272C"/>
    <w:rsid w:val="00D92F4B"/>
    <w:rsid w:val="00D93272"/>
    <w:rsid w:val="00D93670"/>
    <w:rsid w:val="00D93E7A"/>
    <w:rsid w:val="00D9440D"/>
    <w:rsid w:val="00D947D5"/>
    <w:rsid w:val="00D94F25"/>
    <w:rsid w:val="00D94F85"/>
    <w:rsid w:val="00D95AEB"/>
    <w:rsid w:val="00D9644A"/>
    <w:rsid w:val="00D96688"/>
    <w:rsid w:val="00D97B8A"/>
    <w:rsid w:val="00DA0774"/>
    <w:rsid w:val="00DA07CC"/>
    <w:rsid w:val="00DA09AC"/>
    <w:rsid w:val="00DA0E85"/>
    <w:rsid w:val="00DA2AB3"/>
    <w:rsid w:val="00DA2EFE"/>
    <w:rsid w:val="00DA3476"/>
    <w:rsid w:val="00DA406E"/>
    <w:rsid w:val="00DA4579"/>
    <w:rsid w:val="00DA4A5E"/>
    <w:rsid w:val="00DA4BFA"/>
    <w:rsid w:val="00DA4EF9"/>
    <w:rsid w:val="00DA4F66"/>
    <w:rsid w:val="00DA7050"/>
    <w:rsid w:val="00DB0364"/>
    <w:rsid w:val="00DB0967"/>
    <w:rsid w:val="00DB3423"/>
    <w:rsid w:val="00DB47FD"/>
    <w:rsid w:val="00DB61D6"/>
    <w:rsid w:val="00DB696C"/>
    <w:rsid w:val="00DB6F1B"/>
    <w:rsid w:val="00DB7EDC"/>
    <w:rsid w:val="00DC2545"/>
    <w:rsid w:val="00DC28D0"/>
    <w:rsid w:val="00DC3341"/>
    <w:rsid w:val="00DC5960"/>
    <w:rsid w:val="00DC5A65"/>
    <w:rsid w:val="00DC6385"/>
    <w:rsid w:val="00DC69B5"/>
    <w:rsid w:val="00DC7559"/>
    <w:rsid w:val="00DD0CA2"/>
    <w:rsid w:val="00DD2762"/>
    <w:rsid w:val="00DD2A2A"/>
    <w:rsid w:val="00DD2BB9"/>
    <w:rsid w:val="00DD3CC5"/>
    <w:rsid w:val="00DD3E62"/>
    <w:rsid w:val="00DD420B"/>
    <w:rsid w:val="00DD4624"/>
    <w:rsid w:val="00DD599B"/>
    <w:rsid w:val="00DD5B1D"/>
    <w:rsid w:val="00DD5B75"/>
    <w:rsid w:val="00DD5F57"/>
    <w:rsid w:val="00DD6354"/>
    <w:rsid w:val="00DD794F"/>
    <w:rsid w:val="00DE0348"/>
    <w:rsid w:val="00DE0A67"/>
    <w:rsid w:val="00DE11C2"/>
    <w:rsid w:val="00DE148D"/>
    <w:rsid w:val="00DE1A53"/>
    <w:rsid w:val="00DE1E3B"/>
    <w:rsid w:val="00DE1FF9"/>
    <w:rsid w:val="00DE2E4F"/>
    <w:rsid w:val="00DE2E54"/>
    <w:rsid w:val="00DE2F1B"/>
    <w:rsid w:val="00DE38DA"/>
    <w:rsid w:val="00DE422D"/>
    <w:rsid w:val="00DE4679"/>
    <w:rsid w:val="00DE4765"/>
    <w:rsid w:val="00DE4B17"/>
    <w:rsid w:val="00DE5725"/>
    <w:rsid w:val="00DE6EAF"/>
    <w:rsid w:val="00DE6F7D"/>
    <w:rsid w:val="00DE77B2"/>
    <w:rsid w:val="00DF1235"/>
    <w:rsid w:val="00DF12E6"/>
    <w:rsid w:val="00DF15C2"/>
    <w:rsid w:val="00DF1C33"/>
    <w:rsid w:val="00DF3661"/>
    <w:rsid w:val="00DF3684"/>
    <w:rsid w:val="00DF404F"/>
    <w:rsid w:val="00DF4185"/>
    <w:rsid w:val="00DF42A8"/>
    <w:rsid w:val="00DF4899"/>
    <w:rsid w:val="00DF48C4"/>
    <w:rsid w:val="00DF4CA7"/>
    <w:rsid w:val="00DF4DF4"/>
    <w:rsid w:val="00DF4F4B"/>
    <w:rsid w:val="00DF5F89"/>
    <w:rsid w:val="00DF710F"/>
    <w:rsid w:val="00DF7ECC"/>
    <w:rsid w:val="00E0070D"/>
    <w:rsid w:val="00E012B6"/>
    <w:rsid w:val="00E01FB3"/>
    <w:rsid w:val="00E02EF9"/>
    <w:rsid w:val="00E02F79"/>
    <w:rsid w:val="00E030FE"/>
    <w:rsid w:val="00E03741"/>
    <w:rsid w:val="00E03770"/>
    <w:rsid w:val="00E041D1"/>
    <w:rsid w:val="00E04E58"/>
    <w:rsid w:val="00E04FC2"/>
    <w:rsid w:val="00E06D04"/>
    <w:rsid w:val="00E102F4"/>
    <w:rsid w:val="00E10758"/>
    <w:rsid w:val="00E10762"/>
    <w:rsid w:val="00E107F9"/>
    <w:rsid w:val="00E11187"/>
    <w:rsid w:val="00E11355"/>
    <w:rsid w:val="00E11EDD"/>
    <w:rsid w:val="00E12A7F"/>
    <w:rsid w:val="00E1483E"/>
    <w:rsid w:val="00E149A6"/>
    <w:rsid w:val="00E14A65"/>
    <w:rsid w:val="00E1573D"/>
    <w:rsid w:val="00E15945"/>
    <w:rsid w:val="00E16A3C"/>
    <w:rsid w:val="00E1771A"/>
    <w:rsid w:val="00E179F6"/>
    <w:rsid w:val="00E17E06"/>
    <w:rsid w:val="00E17E23"/>
    <w:rsid w:val="00E204D0"/>
    <w:rsid w:val="00E20FE4"/>
    <w:rsid w:val="00E2229E"/>
    <w:rsid w:val="00E222BE"/>
    <w:rsid w:val="00E230B9"/>
    <w:rsid w:val="00E23CBF"/>
    <w:rsid w:val="00E262A7"/>
    <w:rsid w:val="00E2683F"/>
    <w:rsid w:val="00E279CA"/>
    <w:rsid w:val="00E27FD8"/>
    <w:rsid w:val="00E300EC"/>
    <w:rsid w:val="00E31FC3"/>
    <w:rsid w:val="00E3273A"/>
    <w:rsid w:val="00E33426"/>
    <w:rsid w:val="00E35CC2"/>
    <w:rsid w:val="00E364E3"/>
    <w:rsid w:val="00E36F9B"/>
    <w:rsid w:val="00E3770D"/>
    <w:rsid w:val="00E37909"/>
    <w:rsid w:val="00E37BBB"/>
    <w:rsid w:val="00E37E62"/>
    <w:rsid w:val="00E40DCB"/>
    <w:rsid w:val="00E412FD"/>
    <w:rsid w:val="00E42197"/>
    <w:rsid w:val="00E42708"/>
    <w:rsid w:val="00E429B2"/>
    <w:rsid w:val="00E42C1D"/>
    <w:rsid w:val="00E435E8"/>
    <w:rsid w:val="00E43F42"/>
    <w:rsid w:val="00E45F87"/>
    <w:rsid w:val="00E4607D"/>
    <w:rsid w:val="00E46107"/>
    <w:rsid w:val="00E46DD2"/>
    <w:rsid w:val="00E507FA"/>
    <w:rsid w:val="00E50AD4"/>
    <w:rsid w:val="00E52583"/>
    <w:rsid w:val="00E53BCE"/>
    <w:rsid w:val="00E53F4B"/>
    <w:rsid w:val="00E5461D"/>
    <w:rsid w:val="00E55C4F"/>
    <w:rsid w:val="00E560B3"/>
    <w:rsid w:val="00E56F3E"/>
    <w:rsid w:val="00E571A7"/>
    <w:rsid w:val="00E5723D"/>
    <w:rsid w:val="00E602AF"/>
    <w:rsid w:val="00E610D0"/>
    <w:rsid w:val="00E612AD"/>
    <w:rsid w:val="00E614FC"/>
    <w:rsid w:val="00E616C5"/>
    <w:rsid w:val="00E62977"/>
    <w:rsid w:val="00E62D86"/>
    <w:rsid w:val="00E630C3"/>
    <w:rsid w:val="00E63CFA"/>
    <w:rsid w:val="00E64B00"/>
    <w:rsid w:val="00E6533B"/>
    <w:rsid w:val="00E65F86"/>
    <w:rsid w:val="00E667A8"/>
    <w:rsid w:val="00E670CC"/>
    <w:rsid w:val="00E67123"/>
    <w:rsid w:val="00E6746D"/>
    <w:rsid w:val="00E70171"/>
    <w:rsid w:val="00E71AE3"/>
    <w:rsid w:val="00E71C74"/>
    <w:rsid w:val="00E72DC6"/>
    <w:rsid w:val="00E72EF6"/>
    <w:rsid w:val="00E7387D"/>
    <w:rsid w:val="00E738B6"/>
    <w:rsid w:val="00E73B1A"/>
    <w:rsid w:val="00E740B8"/>
    <w:rsid w:val="00E749E3"/>
    <w:rsid w:val="00E74B1A"/>
    <w:rsid w:val="00E75ECC"/>
    <w:rsid w:val="00E7614F"/>
    <w:rsid w:val="00E76966"/>
    <w:rsid w:val="00E771BC"/>
    <w:rsid w:val="00E773BA"/>
    <w:rsid w:val="00E77562"/>
    <w:rsid w:val="00E8025B"/>
    <w:rsid w:val="00E80AB4"/>
    <w:rsid w:val="00E80C4B"/>
    <w:rsid w:val="00E82D17"/>
    <w:rsid w:val="00E82E35"/>
    <w:rsid w:val="00E831E7"/>
    <w:rsid w:val="00E8500B"/>
    <w:rsid w:val="00E86D1A"/>
    <w:rsid w:val="00E871E4"/>
    <w:rsid w:val="00E8767B"/>
    <w:rsid w:val="00E9015D"/>
    <w:rsid w:val="00E90AC5"/>
    <w:rsid w:val="00E931B9"/>
    <w:rsid w:val="00E932B4"/>
    <w:rsid w:val="00E93D54"/>
    <w:rsid w:val="00E95A93"/>
    <w:rsid w:val="00E96082"/>
    <w:rsid w:val="00E96A87"/>
    <w:rsid w:val="00E97E46"/>
    <w:rsid w:val="00EA2548"/>
    <w:rsid w:val="00EA27B4"/>
    <w:rsid w:val="00EA2BD1"/>
    <w:rsid w:val="00EA365C"/>
    <w:rsid w:val="00EA3ED5"/>
    <w:rsid w:val="00EA4638"/>
    <w:rsid w:val="00EA51F3"/>
    <w:rsid w:val="00EA6E20"/>
    <w:rsid w:val="00EA757C"/>
    <w:rsid w:val="00EA7DE7"/>
    <w:rsid w:val="00EB0515"/>
    <w:rsid w:val="00EB11D3"/>
    <w:rsid w:val="00EB1772"/>
    <w:rsid w:val="00EB1CB5"/>
    <w:rsid w:val="00EB235E"/>
    <w:rsid w:val="00EB331B"/>
    <w:rsid w:val="00EB49AD"/>
    <w:rsid w:val="00EB5000"/>
    <w:rsid w:val="00EB732C"/>
    <w:rsid w:val="00EB798B"/>
    <w:rsid w:val="00EB7D78"/>
    <w:rsid w:val="00EC0CBC"/>
    <w:rsid w:val="00EC1386"/>
    <w:rsid w:val="00EC20E4"/>
    <w:rsid w:val="00EC2195"/>
    <w:rsid w:val="00EC605C"/>
    <w:rsid w:val="00EC6122"/>
    <w:rsid w:val="00EC6446"/>
    <w:rsid w:val="00EC6D59"/>
    <w:rsid w:val="00EC6DA3"/>
    <w:rsid w:val="00ED0A51"/>
    <w:rsid w:val="00ED161E"/>
    <w:rsid w:val="00ED29EE"/>
    <w:rsid w:val="00ED4304"/>
    <w:rsid w:val="00ED431F"/>
    <w:rsid w:val="00ED4711"/>
    <w:rsid w:val="00ED5E92"/>
    <w:rsid w:val="00ED6FC3"/>
    <w:rsid w:val="00EE007B"/>
    <w:rsid w:val="00EE0331"/>
    <w:rsid w:val="00EE131A"/>
    <w:rsid w:val="00EE1E06"/>
    <w:rsid w:val="00EE2873"/>
    <w:rsid w:val="00EE29A4"/>
    <w:rsid w:val="00EE3184"/>
    <w:rsid w:val="00EE357B"/>
    <w:rsid w:val="00EE3AF8"/>
    <w:rsid w:val="00EE403C"/>
    <w:rsid w:val="00EE415B"/>
    <w:rsid w:val="00EE466E"/>
    <w:rsid w:val="00EE4C4D"/>
    <w:rsid w:val="00EE54D7"/>
    <w:rsid w:val="00EE5CAB"/>
    <w:rsid w:val="00EE64BE"/>
    <w:rsid w:val="00EF00E0"/>
    <w:rsid w:val="00EF01C8"/>
    <w:rsid w:val="00EF16CF"/>
    <w:rsid w:val="00EF23CD"/>
    <w:rsid w:val="00EF3448"/>
    <w:rsid w:val="00EF3B12"/>
    <w:rsid w:val="00EF3BA4"/>
    <w:rsid w:val="00EF4200"/>
    <w:rsid w:val="00EF4EE8"/>
    <w:rsid w:val="00EF4EF6"/>
    <w:rsid w:val="00EF61B6"/>
    <w:rsid w:val="00EF6503"/>
    <w:rsid w:val="00EF6E4C"/>
    <w:rsid w:val="00EF73F4"/>
    <w:rsid w:val="00F0158A"/>
    <w:rsid w:val="00F04308"/>
    <w:rsid w:val="00F050F7"/>
    <w:rsid w:val="00F053B7"/>
    <w:rsid w:val="00F057A2"/>
    <w:rsid w:val="00F062B6"/>
    <w:rsid w:val="00F06850"/>
    <w:rsid w:val="00F0750A"/>
    <w:rsid w:val="00F07A33"/>
    <w:rsid w:val="00F10941"/>
    <w:rsid w:val="00F120B6"/>
    <w:rsid w:val="00F154E3"/>
    <w:rsid w:val="00F15951"/>
    <w:rsid w:val="00F16A6E"/>
    <w:rsid w:val="00F179B9"/>
    <w:rsid w:val="00F211E4"/>
    <w:rsid w:val="00F21940"/>
    <w:rsid w:val="00F222E2"/>
    <w:rsid w:val="00F24BD3"/>
    <w:rsid w:val="00F24CE0"/>
    <w:rsid w:val="00F24D36"/>
    <w:rsid w:val="00F24F8D"/>
    <w:rsid w:val="00F25793"/>
    <w:rsid w:val="00F25BB5"/>
    <w:rsid w:val="00F2696B"/>
    <w:rsid w:val="00F276BD"/>
    <w:rsid w:val="00F279C2"/>
    <w:rsid w:val="00F306DA"/>
    <w:rsid w:val="00F30713"/>
    <w:rsid w:val="00F3175C"/>
    <w:rsid w:val="00F32C5F"/>
    <w:rsid w:val="00F330A5"/>
    <w:rsid w:val="00F331C7"/>
    <w:rsid w:val="00F336CD"/>
    <w:rsid w:val="00F33836"/>
    <w:rsid w:val="00F33A69"/>
    <w:rsid w:val="00F33C3D"/>
    <w:rsid w:val="00F34C83"/>
    <w:rsid w:val="00F35398"/>
    <w:rsid w:val="00F3629F"/>
    <w:rsid w:val="00F37367"/>
    <w:rsid w:val="00F37BE5"/>
    <w:rsid w:val="00F37C0D"/>
    <w:rsid w:val="00F41106"/>
    <w:rsid w:val="00F42D80"/>
    <w:rsid w:val="00F430DC"/>
    <w:rsid w:val="00F432DB"/>
    <w:rsid w:val="00F43985"/>
    <w:rsid w:val="00F4458B"/>
    <w:rsid w:val="00F44AE3"/>
    <w:rsid w:val="00F46200"/>
    <w:rsid w:val="00F46F62"/>
    <w:rsid w:val="00F50F2D"/>
    <w:rsid w:val="00F52D37"/>
    <w:rsid w:val="00F54950"/>
    <w:rsid w:val="00F54AD1"/>
    <w:rsid w:val="00F5523A"/>
    <w:rsid w:val="00F568ED"/>
    <w:rsid w:val="00F57EDD"/>
    <w:rsid w:val="00F607ED"/>
    <w:rsid w:val="00F62AC7"/>
    <w:rsid w:val="00F6350A"/>
    <w:rsid w:val="00F63D1B"/>
    <w:rsid w:val="00F64203"/>
    <w:rsid w:val="00F64693"/>
    <w:rsid w:val="00F64E36"/>
    <w:rsid w:val="00F66055"/>
    <w:rsid w:val="00F667BD"/>
    <w:rsid w:val="00F66DAC"/>
    <w:rsid w:val="00F66E7E"/>
    <w:rsid w:val="00F67BCC"/>
    <w:rsid w:val="00F708EB"/>
    <w:rsid w:val="00F70E68"/>
    <w:rsid w:val="00F710E1"/>
    <w:rsid w:val="00F712C3"/>
    <w:rsid w:val="00F71897"/>
    <w:rsid w:val="00F71F74"/>
    <w:rsid w:val="00F73194"/>
    <w:rsid w:val="00F76F94"/>
    <w:rsid w:val="00F76FD7"/>
    <w:rsid w:val="00F77326"/>
    <w:rsid w:val="00F77BDE"/>
    <w:rsid w:val="00F80135"/>
    <w:rsid w:val="00F80701"/>
    <w:rsid w:val="00F81022"/>
    <w:rsid w:val="00F82911"/>
    <w:rsid w:val="00F833E0"/>
    <w:rsid w:val="00F83846"/>
    <w:rsid w:val="00F851E7"/>
    <w:rsid w:val="00F85CBF"/>
    <w:rsid w:val="00F86F80"/>
    <w:rsid w:val="00F87237"/>
    <w:rsid w:val="00F9001D"/>
    <w:rsid w:val="00F9078D"/>
    <w:rsid w:val="00F91116"/>
    <w:rsid w:val="00F91953"/>
    <w:rsid w:val="00F91D0E"/>
    <w:rsid w:val="00F92788"/>
    <w:rsid w:val="00F941B2"/>
    <w:rsid w:val="00F95913"/>
    <w:rsid w:val="00F95F5D"/>
    <w:rsid w:val="00F96C46"/>
    <w:rsid w:val="00F97268"/>
    <w:rsid w:val="00FA05FB"/>
    <w:rsid w:val="00FA0ADD"/>
    <w:rsid w:val="00FA0C32"/>
    <w:rsid w:val="00FA0F0E"/>
    <w:rsid w:val="00FA15AE"/>
    <w:rsid w:val="00FA2D58"/>
    <w:rsid w:val="00FA56AD"/>
    <w:rsid w:val="00FA572C"/>
    <w:rsid w:val="00FA5CFD"/>
    <w:rsid w:val="00FA639C"/>
    <w:rsid w:val="00FA6860"/>
    <w:rsid w:val="00FA6A62"/>
    <w:rsid w:val="00FA736C"/>
    <w:rsid w:val="00FA754C"/>
    <w:rsid w:val="00FA7DFB"/>
    <w:rsid w:val="00FB03D3"/>
    <w:rsid w:val="00FB1BE7"/>
    <w:rsid w:val="00FB258D"/>
    <w:rsid w:val="00FB29B0"/>
    <w:rsid w:val="00FB66E0"/>
    <w:rsid w:val="00FC0E07"/>
    <w:rsid w:val="00FC144F"/>
    <w:rsid w:val="00FC16FB"/>
    <w:rsid w:val="00FC1DF6"/>
    <w:rsid w:val="00FC353B"/>
    <w:rsid w:val="00FC359F"/>
    <w:rsid w:val="00FC4923"/>
    <w:rsid w:val="00FC4C7C"/>
    <w:rsid w:val="00FC54E7"/>
    <w:rsid w:val="00FC6283"/>
    <w:rsid w:val="00FC6F31"/>
    <w:rsid w:val="00FC74B5"/>
    <w:rsid w:val="00FC758F"/>
    <w:rsid w:val="00FC76B6"/>
    <w:rsid w:val="00FD0337"/>
    <w:rsid w:val="00FD0D08"/>
    <w:rsid w:val="00FD2599"/>
    <w:rsid w:val="00FD37A3"/>
    <w:rsid w:val="00FD3A0B"/>
    <w:rsid w:val="00FD3AB5"/>
    <w:rsid w:val="00FD3E31"/>
    <w:rsid w:val="00FD42A6"/>
    <w:rsid w:val="00FD4C95"/>
    <w:rsid w:val="00FD4ECA"/>
    <w:rsid w:val="00FD5136"/>
    <w:rsid w:val="00FD5EB5"/>
    <w:rsid w:val="00FD79EF"/>
    <w:rsid w:val="00FD7A7D"/>
    <w:rsid w:val="00FE2199"/>
    <w:rsid w:val="00FE230C"/>
    <w:rsid w:val="00FE3292"/>
    <w:rsid w:val="00FE3F6B"/>
    <w:rsid w:val="00FE5FF7"/>
    <w:rsid w:val="00FE6A2D"/>
    <w:rsid w:val="00FE768B"/>
    <w:rsid w:val="00FF0E45"/>
    <w:rsid w:val="00FF176F"/>
    <w:rsid w:val="00FF1C39"/>
    <w:rsid w:val="00FF1C48"/>
    <w:rsid w:val="00FF2C6B"/>
    <w:rsid w:val="00FF306C"/>
    <w:rsid w:val="00FF3708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="f" fillcolor="white" stroke="f">
      <v:fill color="white" on="f"/>
      <v:stroke on="f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Plain Text" w:semiHidden="1" w:unhideWhenUsed="1"/>
    <w:lsdException w:name="E-mail Signature" w:semiHidden="1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uiPriority="9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lny">
    <w:name w:val="Normal"/>
    <w:unhideWhenUsed/>
    <w:qFormat/>
    <w:rsid w:val="006D3A2A"/>
    <w:pPr>
      <w:overflowPunct w:val="0"/>
      <w:autoSpaceDE w:val="0"/>
      <w:autoSpaceDN w:val="0"/>
      <w:adjustRightInd w:val="0"/>
      <w:spacing w:line="276" w:lineRule="auto"/>
      <w:ind w:firstLine="363"/>
      <w:contextualSpacing/>
      <w:jc w:val="both"/>
      <w:textAlignment w:val="baseline"/>
    </w:pPr>
    <w:rPr>
      <w:color w:val="000000"/>
      <w:kern w:val="28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nhideWhenUsed/>
    <w:rsid w:val="007841B6"/>
    <w:pPr>
      <w:keepNext/>
      <w:ind w:firstLine="0"/>
      <w:contextualSpacing w:val="0"/>
      <w:jc w:val="center"/>
      <w:outlineLvl w:val="0"/>
    </w:pPr>
    <w:rPr>
      <w:rFonts w:ascii="CG Omega" w:hAnsi="CG Omega"/>
      <w:b/>
      <w:bCs/>
      <w:i/>
      <w:color w:val="FF0000"/>
      <w:kern w:val="32"/>
      <w:sz w:val="36"/>
      <w:szCs w:val="36"/>
      <w:lang/>
    </w:rPr>
  </w:style>
  <w:style w:type="paragraph" w:styleId="Nadpis2">
    <w:name w:val="heading 2"/>
    <w:aliases w:val="Jh Nadpis 1"/>
    <w:basedOn w:val="JHnadpis4"/>
    <w:next w:val="Normlny"/>
    <w:link w:val="Nadpis2Char"/>
    <w:unhideWhenUsed/>
    <w:rsid w:val="004B3B9F"/>
    <w:pPr>
      <w:numPr>
        <w:ilvl w:val="1"/>
        <w:numId w:val="2"/>
      </w:numPr>
      <w:tabs>
        <w:tab w:val="left" w:pos="851"/>
      </w:tabs>
      <w:spacing w:after="120"/>
      <w:ind w:right="85"/>
      <w:outlineLvl w:val="1"/>
    </w:pPr>
    <w:rPr>
      <w:rFonts w:ascii="Georgia" w:hAnsi="Georgia"/>
      <w:i w:val="0"/>
      <w:color w:val="auto"/>
      <w:kern w:val="0"/>
      <w:sz w:val="28"/>
      <w:szCs w:val="20"/>
      <w:lang/>
    </w:rPr>
  </w:style>
  <w:style w:type="paragraph" w:styleId="Nadpis3">
    <w:name w:val="heading 3"/>
    <w:aliases w:val="Jh Nadpis 2"/>
    <w:basedOn w:val="Normlny"/>
    <w:next w:val="Normlny"/>
    <w:link w:val="Nadpis3Char"/>
    <w:unhideWhenUsed/>
    <w:rsid w:val="00FD0337"/>
    <w:pPr>
      <w:keepNext/>
      <w:numPr>
        <w:ilvl w:val="2"/>
        <w:numId w:val="2"/>
      </w:numPr>
      <w:tabs>
        <w:tab w:val="left" w:pos="851"/>
      </w:tabs>
      <w:spacing w:before="180" w:line="312" w:lineRule="auto"/>
      <w:jc w:val="left"/>
      <w:outlineLvl w:val="2"/>
    </w:pPr>
    <w:rPr>
      <w:rFonts w:ascii="Georgia" w:hAnsi="Georgia"/>
      <w:b/>
      <w:color w:val="auto"/>
      <w:kern w:val="0"/>
      <w:sz w:val="28"/>
      <w:szCs w:val="20"/>
      <w:lang/>
    </w:rPr>
  </w:style>
  <w:style w:type="paragraph" w:styleId="Nadpis4">
    <w:name w:val="heading 4"/>
    <w:basedOn w:val="Normlny"/>
    <w:next w:val="Normlny"/>
    <w:link w:val="Nadpis4Char"/>
    <w:unhideWhenUsed/>
    <w:rsid w:val="00021CEB"/>
    <w:pPr>
      <w:keepNext/>
      <w:numPr>
        <w:ilvl w:val="3"/>
        <w:numId w:val="2"/>
      </w:numPr>
      <w:jc w:val="left"/>
      <w:outlineLvl w:val="3"/>
    </w:pPr>
    <w:rPr>
      <w:rFonts w:ascii="Georgia" w:hAnsi="Georgia"/>
      <w:b/>
      <w:i/>
      <w:color w:val="auto"/>
      <w:kern w:val="0"/>
      <w:sz w:val="28"/>
      <w:szCs w:val="20"/>
      <w:lang/>
    </w:rPr>
  </w:style>
  <w:style w:type="paragraph" w:styleId="Nadpis5">
    <w:name w:val="heading 5"/>
    <w:basedOn w:val="Normlny"/>
    <w:next w:val="Normlny"/>
    <w:link w:val="Nadpis5Char"/>
    <w:unhideWhenUsed/>
    <w:rsid w:val="00DC7559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rsid w:val="00DC755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nhideWhenUsed/>
    <w:rsid w:val="00DC7559"/>
    <w:pPr>
      <w:numPr>
        <w:ilvl w:val="6"/>
        <w:numId w:val="2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nhideWhenUsed/>
    <w:rsid w:val="00DC7559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nhideWhenUsed/>
    <w:rsid w:val="00E71C74"/>
    <w:pPr>
      <w:numPr>
        <w:ilvl w:val="8"/>
        <w:numId w:val="2"/>
      </w:numPr>
      <w:spacing w:before="240"/>
      <w:outlineLvl w:val="8"/>
    </w:pPr>
    <w:rPr>
      <w:rFonts w:ascii="Cambria" w:hAnsi="Cambria"/>
      <w:color w:val="auto"/>
      <w:kern w:val="0"/>
      <w:sz w:val="28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lostrnky">
    <w:name w:val="?’slo str‡nky"/>
    <w:rsid w:val="00DC7559"/>
    <w:rPr>
      <w:sz w:val="20"/>
    </w:rPr>
  </w:style>
  <w:style w:type="character" w:customStyle="1" w:styleId="Standardnpsmoodstavce">
    <w:name w:val="Standardn’ p’smo odstavce"/>
    <w:rsid w:val="00DC7559"/>
    <w:rPr>
      <w:sz w:val="20"/>
    </w:rPr>
  </w:style>
  <w:style w:type="paragraph" w:customStyle="1" w:styleId="Normln">
    <w:name w:val="Norm‡ln’"/>
    <w:rsid w:val="00DC7559"/>
    <w:pPr>
      <w:overflowPunct w:val="0"/>
      <w:autoSpaceDE w:val="0"/>
      <w:autoSpaceDN w:val="0"/>
      <w:adjustRightInd w:val="0"/>
      <w:spacing w:before="240" w:after="120" w:line="288" w:lineRule="auto"/>
      <w:ind w:left="720" w:hanging="720"/>
      <w:textAlignment w:val="baseline"/>
    </w:pPr>
    <w:rPr>
      <w:color w:val="000000"/>
      <w:kern w:val="28"/>
      <w:sz w:val="24"/>
      <w:szCs w:val="24"/>
      <w:lang w:val="cs-CZ"/>
    </w:rPr>
  </w:style>
  <w:style w:type="paragraph" w:customStyle="1" w:styleId="NormalnO">
    <w:name w:val="NormalnO"/>
    <w:rsid w:val="00DC7559"/>
    <w:pPr>
      <w:overflowPunct w:val="0"/>
      <w:autoSpaceDE w:val="0"/>
      <w:autoSpaceDN w:val="0"/>
      <w:adjustRightInd w:val="0"/>
      <w:spacing w:before="240" w:after="120" w:line="288" w:lineRule="auto"/>
      <w:ind w:left="720" w:hanging="720"/>
      <w:textAlignment w:val="baseline"/>
    </w:pPr>
    <w:rPr>
      <w:color w:val="000000"/>
      <w:kern w:val="28"/>
      <w:sz w:val="24"/>
      <w:szCs w:val="24"/>
      <w:lang w:val="cs-CZ"/>
    </w:rPr>
  </w:style>
  <w:style w:type="paragraph" w:customStyle="1" w:styleId="Oznaitext1">
    <w:name w:val="Označiť text1"/>
    <w:basedOn w:val="Normln"/>
    <w:rsid w:val="00DC7559"/>
    <w:pPr>
      <w:ind w:left="142" w:right="84"/>
    </w:pPr>
    <w:rPr>
      <w:sz w:val="18"/>
    </w:rPr>
  </w:style>
  <w:style w:type="paragraph" w:customStyle="1" w:styleId="Zpat">
    <w:name w:val="Z‡pat’"/>
    <w:basedOn w:val="Normln"/>
    <w:rsid w:val="00DC755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DC7559"/>
    <w:pPr>
      <w:tabs>
        <w:tab w:val="center" w:pos="4536"/>
        <w:tab w:val="right" w:pos="9072"/>
      </w:tabs>
    </w:pPr>
    <w:rPr>
      <w:color w:val="auto"/>
      <w:sz w:val="22"/>
      <w:szCs w:val="20"/>
      <w:lang/>
    </w:rPr>
  </w:style>
  <w:style w:type="paragraph" w:customStyle="1" w:styleId="Zkladntext21">
    <w:name w:val="Základný text 21"/>
    <w:basedOn w:val="Normlny"/>
    <w:rsid w:val="00DC7559"/>
    <w:pPr>
      <w:ind w:right="84" w:firstLine="284"/>
    </w:pPr>
    <w:rPr>
      <w:sz w:val="18"/>
    </w:rPr>
  </w:style>
  <w:style w:type="paragraph" w:customStyle="1" w:styleId="Zkladntext22">
    <w:name w:val="Základný text 22"/>
    <w:basedOn w:val="Normlny"/>
    <w:rsid w:val="00DC7559"/>
    <w:pPr>
      <w:ind w:right="84" w:firstLine="142"/>
    </w:pPr>
    <w:rPr>
      <w:sz w:val="18"/>
    </w:rPr>
  </w:style>
  <w:style w:type="paragraph" w:customStyle="1" w:styleId="tlTHE01-slovanodsekPodaokraja">
    <w:name w:val="Štýl THE01-číslovaný odsek + Podľa okraja"/>
    <w:basedOn w:val="THE-slovanodsek"/>
    <w:rsid w:val="00267FF0"/>
    <w:pPr>
      <w:jc w:val="both"/>
    </w:pPr>
  </w:style>
  <w:style w:type="paragraph" w:customStyle="1" w:styleId="Zkladntext">
    <w:name w:val="Z‡kladn’ text"/>
    <w:basedOn w:val="Normln"/>
    <w:rsid w:val="00DC7559"/>
    <w:pPr>
      <w:ind w:right="113"/>
      <w:jc w:val="both"/>
    </w:pPr>
    <w:rPr>
      <w:sz w:val="18"/>
    </w:rPr>
  </w:style>
  <w:style w:type="character" w:styleId="slostrany">
    <w:name w:val="page number"/>
    <w:basedOn w:val="Predvolenpsmoodseku"/>
    <w:semiHidden/>
    <w:unhideWhenUsed/>
    <w:rsid w:val="00DC7559"/>
  </w:style>
  <w:style w:type="paragraph" w:customStyle="1" w:styleId="Zkladntextodsazen">
    <w:name w:val="Z‡kladn’ text odsazen?"/>
    <w:basedOn w:val="Normln"/>
    <w:rsid w:val="00DC7559"/>
    <w:pPr>
      <w:ind w:firstLine="708"/>
      <w:jc w:val="both"/>
    </w:pPr>
    <w:rPr>
      <w:sz w:val="28"/>
    </w:rPr>
  </w:style>
  <w:style w:type="paragraph" w:customStyle="1" w:styleId="Zkladntextodsazen2">
    <w:name w:val="Z‡kladn’ text odsazen? 2"/>
    <w:basedOn w:val="Normln"/>
    <w:rsid w:val="00DC7559"/>
    <w:pPr>
      <w:ind w:firstLine="708"/>
    </w:pPr>
    <w:rPr>
      <w:sz w:val="28"/>
    </w:rPr>
  </w:style>
  <w:style w:type="paragraph" w:styleId="Hlavika">
    <w:name w:val="header"/>
    <w:basedOn w:val="Normlny"/>
    <w:link w:val="HlavikaChar"/>
    <w:semiHidden/>
    <w:unhideWhenUsed/>
    <w:rsid w:val="00DC7559"/>
    <w:pPr>
      <w:tabs>
        <w:tab w:val="center" w:pos="4536"/>
        <w:tab w:val="right" w:pos="9072"/>
      </w:tabs>
    </w:pPr>
    <w:rPr>
      <w:color w:val="auto"/>
      <w:sz w:val="22"/>
      <w:szCs w:val="20"/>
      <w:lang/>
    </w:rPr>
  </w:style>
  <w:style w:type="paragraph" w:styleId="Zkladntext0">
    <w:name w:val="Body Text"/>
    <w:basedOn w:val="Normlny"/>
    <w:link w:val="ZkladntextChar"/>
    <w:semiHidden/>
    <w:unhideWhenUsed/>
    <w:rsid w:val="00DC7559"/>
    <w:pPr>
      <w:ind w:right="113"/>
    </w:pPr>
    <w:rPr>
      <w:color w:val="auto"/>
      <w:sz w:val="18"/>
      <w:szCs w:val="20"/>
      <w:lang/>
    </w:rPr>
  </w:style>
  <w:style w:type="paragraph" w:customStyle="1" w:styleId="definicia">
    <w:name w:val="definicia"/>
    <w:basedOn w:val="Normlny"/>
    <w:rsid w:val="00455701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kern w:val="0"/>
    </w:rPr>
  </w:style>
  <w:style w:type="character" w:styleId="Hypertextovprepojenie">
    <w:name w:val="Hyperlink"/>
    <w:uiPriority w:val="99"/>
    <w:unhideWhenUsed/>
    <w:rsid w:val="0045570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46FB4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kern w:val="0"/>
    </w:rPr>
  </w:style>
  <w:style w:type="character" w:customStyle="1" w:styleId="HlavikaChar">
    <w:name w:val="Hlavička Char"/>
    <w:link w:val="Hlavika"/>
    <w:semiHidden/>
    <w:rsid w:val="00FF0E45"/>
    <w:rPr>
      <w:kern w:val="28"/>
      <w:sz w:val="22"/>
    </w:rPr>
  </w:style>
  <w:style w:type="numbering" w:customStyle="1" w:styleId="odstavce">
    <w:name w:val="odstavce"/>
    <w:basedOn w:val="Bezzoznamu"/>
    <w:rsid w:val="001121F6"/>
    <w:pPr>
      <w:numPr>
        <w:numId w:val="4"/>
      </w:numPr>
    </w:pPr>
  </w:style>
  <w:style w:type="character" w:styleId="Siln">
    <w:name w:val="Strong"/>
    <w:uiPriority w:val="22"/>
    <w:unhideWhenUsed/>
    <w:qFormat/>
    <w:rsid w:val="00546FB4"/>
    <w:rPr>
      <w:b/>
      <w:bCs/>
    </w:rPr>
  </w:style>
  <w:style w:type="character" w:styleId="PouitHypertextovPrepojenie">
    <w:name w:val="FollowedHyperlink"/>
    <w:uiPriority w:val="99"/>
    <w:semiHidden/>
    <w:unhideWhenUsed/>
    <w:rsid w:val="00B145AC"/>
    <w:rPr>
      <w:color w:val="800080"/>
      <w:u w:val="single"/>
    </w:rPr>
  </w:style>
  <w:style w:type="numbering" w:customStyle="1" w:styleId="Nadpisy-odrky">
    <w:name w:val="Nadpisy-odrážky"/>
    <w:basedOn w:val="Bezzoznamu"/>
    <w:uiPriority w:val="99"/>
    <w:rsid w:val="00835351"/>
    <w:pPr>
      <w:numPr>
        <w:numId w:val="5"/>
      </w:numPr>
    </w:pPr>
  </w:style>
  <w:style w:type="paragraph" w:customStyle="1" w:styleId="Kurzva">
    <w:name w:val="Kurzíva"/>
    <w:basedOn w:val="Normlny"/>
    <w:next w:val="Normlny"/>
    <w:rsid w:val="00A637D9"/>
    <w:pPr>
      <w:spacing w:line="312" w:lineRule="auto"/>
    </w:pPr>
    <w:rPr>
      <w:i/>
    </w:rPr>
  </w:style>
  <w:style w:type="character" w:customStyle="1" w:styleId="Nadpis1Char">
    <w:name w:val="Nadpis 1 Char"/>
    <w:link w:val="Nadpis1"/>
    <w:rsid w:val="007841B6"/>
    <w:rPr>
      <w:rFonts w:ascii="CG Omega" w:hAnsi="CG Omega"/>
      <w:b/>
      <w:bCs/>
      <w:i/>
      <w:color w:val="FF0000"/>
      <w:kern w:val="32"/>
      <w:sz w:val="36"/>
      <w:szCs w:val="36"/>
    </w:rPr>
  </w:style>
  <w:style w:type="character" w:customStyle="1" w:styleId="Nadpis2Char">
    <w:name w:val="Nadpis 2 Char"/>
    <w:aliases w:val="Jh Nadpis 1 Char"/>
    <w:link w:val="Nadpis2"/>
    <w:rsid w:val="00FF0E45"/>
    <w:rPr>
      <w:rFonts w:ascii="Georgia" w:hAnsi="Georgia"/>
      <w:b/>
      <w:sz w:val="28"/>
      <w:szCs w:val="20"/>
    </w:rPr>
  </w:style>
  <w:style w:type="character" w:customStyle="1" w:styleId="Nadpis3Char">
    <w:name w:val="Nadpis 3 Char"/>
    <w:aliases w:val="Jh Nadpis 2 Char"/>
    <w:link w:val="Nadpis3"/>
    <w:rsid w:val="00FF0E45"/>
    <w:rPr>
      <w:rFonts w:ascii="Georgia" w:hAnsi="Georgia"/>
      <w:b/>
      <w:sz w:val="28"/>
      <w:szCs w:val="20"/>
    </w:rPr>
  </w:style>
  <w:style w:type="character" w:customStyle="1" w:styleId="searchmatch">
    <w:name w:val="searchmatch"/>
    <w:basedOn w:val="Predvolenpsmoodseku"/>
    <w:rsid w:val="005F6A56"/>
  </w:style>
  <w:style w:type="paragraph" w:customStyle="1" w:styleId="JHnadpis4">
    <w:name w:val="JH nadpis 4"/>
    <w:basedOn w:val="Kurzva"/>
    <w:next w:val="Normlny"/>
    <w:rsid w:val="00E71C74"/>
    <w:pPr>
      <w:spacing w:before="120"/>
      <w:ind w:firstLine="0"/>
      <w:jc w:val="left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5B2"/>
    <w:pPr>
      <w:spacing w:line="240" w:lineRule="auto"/>
    </w:pPr>
    <w:rPr>
      <w:rFonts w:ascii="Tahoma" w:hAnsi="Tahoma"/>
      <w:color w:val="auto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FF0E45"/>
    <w:rPr>
      <w:rFonts w:ascii="Tahoma" w:hAnsi="Tahoma"/>
      <w:kern w:val="28"/>
      <w:sz w:val="16"/>
      <w:szCs w:val="16"/>
    </w:rPr>
  </w:style>
  <w:style w:type="character" w:customStyle="1" w:styleId="Nadpis4Char">
    <w:name w:val="Nadpis 4 Char"/>
    <w:link w:val="Nadpis4"/>
    <w:rsid w:val="00FF0E45"/>
    <w:rPr>
      <w:rFonts w:ascii="Georgia" w:hAnsi="Georgia"/>
      <w:b/>
      <w:i/>
      <w:sz w:val="28"/>
      <w:szCs w:val="20"/>
    </w:rPr>
  </w:style>
  <w:style w:type="paragraph" w:styleId="Hlavikaobsahu">
    <w:name w:val="TOC Heading"/>
    <w:basedOn w:val="Nadpis1"/>
    <w:next w:val="Normlny"/>
    <w:uiPriority w:val="39"/>
    <w:unhideWhenUsed/>
    <w:rsid w:val="002C48BA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005999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B94081"/>
    <w:pPr>
      <w:ind w:left="480"/>
      <w:jc w:val="left"/>
    </w:pPr>
    <w:rPr>
      <w:rFonts w:ascii="Calibri" w:hAnsi="Calibri"/>
      <w:i/>
      <w:iCs/>
      <w:sz w:val="20"/>
      <w:szCs w:val="20"/>
    </w:rPr>
  </w:style>
  <w:style w:type="character" w:customStyle="1" w:styleId="PtaChar">
    <w:name w:val="Päta Char"/>
    <w:link w:val="Pta"/>
    <w:uiPriority w:val="99"/>
    <w:rsid w:val="00FF0E45"/>
    <w:rPr>
      <w:kern w:val="28"/>
      <w:sz w:val="22"/>
    </w:rPr>
  </w:style>
  <w:style w:type="character" w:styleId="Zvraznenie">
    <w:name w:val="Emphasis"/>
    <w:uiPriority w:val="20"/>
    <w:unhideWhenUsed/>
    <w:rsid w:val="00DC3341"/>
    <w:rPr>
      <w:i/>
      <w:iCs/>
    </w:rPr>
  </w:style>
  <w:style w:type="character" w:customStyle="1" w:styleId="google-src-text">
    <w:name w:val="google-src-text"/>
    <w:basedOn w:val="Predvolenpsmoodseku"/>
    <w:rsid w:val="00DC3341"/>
  </w:style>
  <w:style w:type="paragraph" w:customStyle="1" w:styleId="normalno0">
    <w:name w:val="normalno"/>
    <w:basedOn w:val="Normlny"/>
    <w:rsid w:val="00820B0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kern w:val="0"/>
    </w:rPr>
  </w:style>
  <w:style w:type="character" w:customStyle="1" w:styleId="spelle">
    <w:name w:val="spelle"/>
    <w:basedOn w:val="Predvolenpsmoodseku"/>
    <w:rsid w:val="00820B03"/>
  </w:style>
  <w:style w:type="paragraph" w:styleId="Zarkazkladnhotextu">
    <w:name w:val="Body Text Indent"/>
    <w:basedOn w:val="Normlny"/>
    <w:link w:val="ZarkazkladnhotextuChar"/>
    <w:semiHidden/>
    <w:unhideWhenUsed/>
    <w:rsid w:val="00407927"/>
    <w:pPr>
      <w:spacing w:after="120"/>
      <w:ind w:left="283"/>
    </w:pPr>
    <w:rPr>
      <w:color w:val="auto"/>
      <w:sz w:val="22"/>
      <w:szCs w:val="20"/>
      <w:lang/>
    </w:rPr>
  </w:style>
  <w:style w:type="character" w:customStyle="1" w:styleId="ZarkazkladnhotextuChar">
    <w:name w:val="Zarážka základného textu Char"/>
    <w:link w:val="Zarkazkladnhotextu"/>
    <w:semiHidden/>
    <w:rsid w:val="00FF0E45"/>
    <w:rPr>
      <w:kern w:val="28"/>
      <w:sz w:val="22"/>
    </w:rPr>
  </w:style>
  <w:style w:type="paragraph" w:styleId="Zarkazkladnhotextu2">
    <w:name w:val="Body Text Indent 2"/>
    <w:basedOn w:val="Normlny"/>
    <w:link w:val="Zarkazkladnhotextu2Char"/>
    <w:semiHidden/>
    <w:unhideWhenUsed/>
    <w:rsid w:val="00407927"/>
    <w:pPr>
      <w:spacing w:after="120" w:line="480" w:lineRule="auto"/>
      <w:ind w:left="283"/>
    </w:pPr>
    <w:rPr>
      <w:color w:val="auto"/>
      <w:sz w:val="22"/>
      <w:szCs w:val="20"/>
      <w:lang/>
    </w:rPr>
  </w:style>
  <w:style w:type="character" w:customStyle="1" w:styleId="Zarkazkladnhotextu2Char">
    <w:name w:val="Zarážka základného textu 2 Char"/>
    <w:link w:val="Zarkazkladnhotextu2"/>
    <w:semiHidden/>
    <w:rsid w:val="00FF0E45"/>
    <w:rPr>
      <w:kern w:val="28"/>
      <w:sz w:val="22"/>
    </w:rPr>
  </w:style>
  <w:style w:type="numbering" w:customStyle="1" w:styleId="tl1">
    <w:name w:val="Štýl1"/>
    <w:uiPriority w:val="99"/>
    <w:rsid w:val="00901C66"/>
    <w:pPr>
      <w:numPr>
        <w:numId w:val="1"/>
      </w:numPr>
    </w:pPr>
  </w:style>
  <w:style w:type="character" w:customStyle="1" w:styleId="Nadpis9Char">
    <w:name w:val="Nadpis 9 Char"/>
    <w:link w:val="Nadpis9"/>
    <w:rsid w:val="00E71C74"/>
    <w:rPr>
      <w:rFonts w:ascii="Cambria" w:hAnsi="Cambria"/>
      <w:sz w:val="28"/>
      <w:szCs w:val="22"/>
    </w:rPr>
  </w:style>
  <w:style w:type="paragraph" w:styleId="Obsah1">
    <w:name w:val="toc 1"/>
    <w:basedOn w:val="Normlny"/>
    <w:next w:val="Normlny"/>
    <w:uiPriority w:val="39"/>
    <w:unhideWhenUsed/>
    <w:rsid w:val="008C148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A03D6"/>
    <w:pPr>
      <w:tabs>
        <w:tab w:val="left" w:pos="851"/>
        <w:tab w:val="left" w:pos="1920"/>
        <w:tab w:val="right" w:leader="dot" w:pos="9344"/>
      </w:tabs>
      <w:ind w:left="851" w:hanging="851"/>
      <w:contextualSpacing w:val="0"/>
      <w:jc w:val="left"/>
    </w:pPr>
    <w:rPr>
      <w:noProof/>
      <w:szCs w:val="18"/>
    </w:rPr>
  </w:style>
  <w:style w:type="paragraph" w:customStyle="1" w:styleId="JHislovanie">
    <w:name w:val="JH čislovanie"/>
    <w:basedOn w:val="Normlny"/>
    <w:next w:val="Normlny"/>
    <w:link w:val="JHislovanieChar"/>
    <w:rsid w:val="00270CCE"/>
    <w:pPr>
      <w:tabs>
        <w:tab w:val="left" w:pos="851"/>
      </w:tabs>
      <w:spacing w:before="120" w:after="120"/>
      <w:ind w:firstLine="0"/>
      <w:jc w:val="left"/>
    </w:pPr>
    <w:rPr>
      <w:b/>
      <w:color w:val="auto"/>
      <w:kern w:val="0"/>
      <w:sz w:val="20"/>
      <w:szCs w:val="28"/>
      <w:lang/>
    </w:rPr>
  </w:style>
  <w:style w:type="paragraph" w:styleId="Obsah5">
    <w:name w:val="toc 5"/>
    <w:basedOn w:val="Normlny"/>
    <w:next w:val="Normlny"/>
    <w:autoRedefine/>
    <w:uiPriority w:val="39"/>
    <w:unhideWhenUsed/>
    <w:rsid w:val="00AF7B61"/>
    <w:pPr>
      <w:ind w:left="960"/>
      <w:jc w:val="left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AF7B61"/>
    <w:pPr>
      <w:ind w:left="1200"/>
      <w:jc w:val="left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AF7B61"/>
    <w:pPr>
      <w:ind w:left="1440"/>
      <w:jc w:val="left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AF7B61"/>
    <w:pPr>
      <w:ind w:left="1680"/>
      <w:jc w:val="left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AF7B61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JhNadpis1nzov">
    <w:name w:val="Jh  Nadpis 1 názov"/>
    <w:basedOn w:val="Nadpis1"/>
    <w:next w:val="Normlny"/>
    <w:qFormat/>
    <w:rsid w:val="00CF25F5"/>
    <w:pPr>
      <w:spacing w:before="240" w:after="120"/>
    </w:pPr>
    <w:rPr>
      <w:rFonts w:ascii="Times New Roman" w:hAnsi="Times New Roman"/>
    </w:rPr>
  </w:style>
  <w:style w:type="paragraph" w:styleId="truktradokumentu">
    <w:name w:val="Document Map"/>
    <w:basedOn w:val="Normlny"/>
    <w:link w:val="truktradokumentuChar"/>
    <w:semiHidden/>
    <w:unhideWhenUsed/>
    <w:rsid w:val="00E75ECC"/>
    <w:rPr>
      <w:rFonts w:ascii="Tahoma" w:hAnsi="Tahoma"/>
      <w:color w:val="auto"/>
      <w:sz w:val="16"/>
      <w:szCs w:val="16"/>
      <w:lang/>
    </w:rPr>
  </w:style>
  <w:style w:type="character" w:customStyle="1" w:styleId="truktradokumentuChar">
    <w:name w:val="Štruktúra dokumentu Char"/>
    <w:link w:val="truktradokumentu"/>
    <w:semiHidden/>
    <w:rsid w:val="00FF0E45"/>
    <w:rPr>
      <w:rFonts w:ascii="Tahoma" w:hAnsi="Tahoma"/>
      <w:kern w:val="28"/>
      <w:sz w:val="16"/>
      <w:szCs w:val="16"/>
    </w:rPr>
  </w:style>
  <w:style w:type="table" w:styleId="Mriekatabuky">
    <w:name w:val="Table Grid"/>
    <w:basedOn w:val="Normlnatabuka"/>
    <w:rsid w:val="005F3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Hslovanodsek">
    <w:name w:val="jH číslovaný odsek"/>
    <w:basedOn w:val="Normlny"/>
    <w:link w:val="jHslovanodsekChar"/>
    <w:rsid w:val="00E041D1"/>
    <w:pPr>
      <w:numPr>
        <w:numId w:val="3"/>
      </w:numPr>
      <w:spacing w:line="312" w:lineRule="auto"/>
      <w:ind w:left="1134" w:hanging="425"/>
    </w:pPr>
    <w:rPr>
      <w:iCs/>
      <w:kern w:val="0"/>
      <w:sz w:val="20"/>
      <w:szCs w:val="20"/>
      <w:lang/>
    </w:rPr>
  </w:style>
  <w:style w:type="paragraph" w:customStyle="1" w:styleId="Naspis2">
    <w:name w:val="Naspis 2"/>
    <w:basedOn w:val="Nadpis1"/>
    <w:next w:val="Normlny"/>
    <w:rsid w:val="00F37C0D"/>
    <w:pPr>
      <w:overflowPunct/>
      <w:autoSpaceDE/>
      <w:autoSpaceDN/>
      <w:adjustRightInd/>
      <w:spacing w:before="240" w:after="120"/>
      <w:jc w:val="both"/>
      <w:textAlignment w:val="auto"/>
    </w:pPr>
    <w:rPr>
      <w:rFonts w:ascii="Verdana" w:hAnsi="Verdana"/>
      <w:color w:val="993300"/>
    </w:rPr>
  </w:style>
  <w:style w:type="character" w:customStyle="1" w:styleId="jHslovanodsekChar">
    <w:name w:val="jH číslovaný odsek Char"/>
    <w:link w:val="jHslovanodsek"/>
    <w:rsid w:val="00E041D1"/>
    <w:rPr>
      <w:iCs/>
      <w:color w:val="000000"/>
      <w:sz w:val="20"/>
      <w:szCs w:val="20"/>
    </w:rPr>
  </w:style>
  <w:style w:type="paragraph" w:styleId="Odsekzoznamu">
    <w:name w:val="List Paragraph"/>
    <w:basedOn w:val="Normlny"/>
    <w:uiPriority w:val="34"/>
    <w:unhideWhenUsed/>
    <w:qFormat/>
    <w:rsid w:val="009019E0"/>
    <w:pPr>
      <w:ind w:left="1208" w:hanging="851"/>
      <w:contextualSpacing w:val="0"/>
    </w:pPr>
  </w:style>
  <w:style w:type="paragraph" w:styleId="Zoznamsodrkami">
    <w:name w:val="List Bullet"/>
    <w:basedOn w:val="Normlny"/>
    <w:next w:val="Normlny"/>
    <w:unhideWhenUsed/>
    <w:rsid w:val="00DE4679"/>
    <w:pPr>
      <w:numPr>
        <w:numId w:val="6"/>
      </w:numPr>
    </w:pPr>
    <w:rPr>
      <w:b/>
      <w:sz w:val="28"/>
    </w:rPr>
  </w:style>
  <w:style w:type="character" w:customStyle="1" w:styleId="ZkladntextChar">
    <w:name w:val="Základný text Char"/>
    <w:link w:val="Zkladntext0"/>
    <w:semiHidden/>
    <w:rsid w:val="00A84796"/>
    <w:rPr>
      <w:kern w:val="28"/>
      <w:sz w:val="18"/>
    </w:rPr>
  </w:style>
  <w:style w:type="character" w:customStyle="1" w:styleId="JHislovanieChar">
    <w:name w:val="JH čislovanie Char"/>
    <w:link w:val="JHislovanie"/>
    <w:rsid w:val="00270CCE"/>
    <w:rPr>
      <w:b/>
      <w:szCs w:val="28"/>
    </w:rPr>
  </w:style>
  <w:style w:type="paragraph" w:customStyle="1" w:styleId="Kurzva-tun">
    <w:name w:val="Kurzíva-tučná"/>
    <w:basedOn w:val="Kurzva"/>
    <w:next w:val="Normlny"/>
    <w:rsid w:val="00A637D9"/>
    <w:pPr>
      <w:ind w:firstLine="0"/>
    </w:pPr>
    <w:rPr>
      <w:b/>
      <w:bCs/>
      <w:iCs/>
      <w:szCs w:val="20"/>
    </w:rPr>
  </w:style>
  <w:style w:type="numbering" w:customStyle="1" w:styleId="tl2">
    <w:name w:val="Štýl2"/>
    <w:uiPriority w:val="99"/>
    <w:rsid w:val="00A27936"/>
    <w:pPr>
      <w:numPr>
        <w:numId w:val="7"/>
      </w:numPr>
    </w:pPr>
  </w:style>
  <w:style w:type="character" w:customStyle="1" w:styleId="Kurzva-tab">
    <w:name w:val="Kurzíva-tab"/>
    <w:rsid w:val="00503EA8"/>
    <w:rPr>
      <w:rFonts w:ascii="Times New Roman" w:hAnsi="Times New Roman"/>
      <w:i/>
      <w:iCs/>
      <w:dstrike w:val="0"/>
      <w:color w:val="000000"/>
      <w:sz w:val="24"/>
      <w:vertAlign w:val="baseline"/>
    </w:rPr>
  </w:style>
  <w:style w:type="numbering" w:customStyle="1" w:styleId="tl3">
    <w:name w:val="Štýl3"/>
    <w:uiPriority w:val="99"/>
    <w:rsid w:val="008065C8"/>
    <w:pPr>
      <w:numPr>
        <w:numId w:val="8"/>
      </w:numPr>
    </w:pPr>
  </w:style>
  <w:style w:type="paragraph" w:customStyle="1" w:styleId="THE-slovanodsek">
    <w:name w:val="THE-číslovaný odsek"/>
    <w:basedOn w:val="Normlny"/>
    <w:rsid w:val="00E630C3"/>
    <w:pPr>
      <w:numPr>
        <w:numId w:val="9"/>
      </w:numPr>
      <w:spacing w:line="312" w:lineRule="auto"/>
      <w:ind w:left="1134" w:hanging="425"/>
      <w:jc w:val="left"/>
    </w:pPr>
    <w:rPr>
      <w:szCs w:val="20"/>
    </w:rPr>
  </w:style>
  <w:style w:type="paragraph" w:customStyle="1" w:styleId="tlTHE-slovanodsekPodaokrajaPred0ptRiadkovanie">
    <w:name w:val="Štýl THE-číslovaný odsek + Podľa okraja Pred:  0 pt Riadkovanie:..."/>
    <w:basedOn w:val="THE-slovanodsek"/>
    <w:rsid w:val="00823CD2"/>
    <w:pPr>
      <w:spacing w:line="276" w:lineRule="auto"/>
      <w:jc w:val="both"/>
    </w:pPr>
  </w:style>
  <w:style w:type="paragraph" w:customStyle="1" w:styleId="Novslo">
    <w:name w:val="Nové číslo"/>
    <w:basedOn w:val="Normlny"/>
    <w:rsid w:val="00A3225A"/>
    <w:pPr>
      <w:numPr>
        <w:numId w:val="10"/>
      </w:numPr>
      <w:ind w:left="714" w:hanging="357"/>
    </w:pPr>
  </w:style>
  <w:style w:type="paragraph" w:customStyle="1" w:styleId="tlTunPrvriadok0cmPred3pt">
    <w:name w:val="Štýl Tučné Prvý riadok:  0 cm Pred:  3 pt"/>
    <w:basedOn w:val="Normlny"/>
    <w:rsid w:val="00471851"/>
    <w:pPr>
      <w:spacing w:before="120"/>
      <w:ind w:firstLine="0"/>
      <w:contextualSpacing w:val="0"/>
    </w:pPr>
    <w:rPr>
      <w:b/>
      <w:bCs/>
      <w:szCs w:val="20"/>
    </w:rPr>
  </w:style>
  <w:style w:type="character" w:customStyle="1" w:styleId="Nadpis5Char">
    <w:name w:val="Nadpis 5 Char"/>
    <w:basedOn w:val="Predvolenpsmoodseku"/>
    <w:link w:val="Nadpis5"/>
    <w:rsid w:val="00F80135"/>
    <w:rPr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80135"/>
    <w:rPr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F80135"/>
    <w:rPr>
      <w:color w:val="000000"/>
    </w:rPr>
  </w:style>
  <w:style w:type="character" w:customStyle="1" w:styleId="Nadpis8Char">
    <w:name w:val="Nadpis 8 Char"/>
    <w:basedOn w:val="Predvolenpsmoodseku"/>
    <w:link w:val="Nadpis8"/>
    <w:rsid w:val="00F80135"/>
    <w:rPr>
      <w:i/>
      <w:iCs/>
      <w:color w:val="000000"/>
    </w:rPr>
  </w:style>
  <w:style w:type="character" w:customStyle="1" w:styleId="pp-headline-item">
    <w:name w:val="pp-headline-item"/>
    <w:basedOn w:val="Predvolenpsmoodseku"/>
    <w:rsid w:val="00F80135"/>
  </w:style>
  <w:style w:type="character" w:customStyle="1" w:styleId="telephone">
    <w:name w:val="telephone"/>
    <w:basedOn w:val="Predvolenpsmoodseku"/>
    <w:rsid w:val="00F80135"/>
  </w:style>
  <w:style w:type="paragraph" w:styleId="Zkladntext2">
    <w:name w:val="Body Text 2"/>
    <w:basedOn w:val="Normlny"/>
    <w:link w:val="Zkladntext2Char"/>
    <w:semiHidden/>
    <w:rsid w:val="00F80135"/>
    <w:pPr>
      <w:overflowPunct/>
      <w:autoSpaceDE/>
      <w:autoSpaceDN/>
      <w:adjustRightInd/>
      <w:spacing w:line="240" w:lineRule="auto"/>
      <w:ind w:firstLine="0"/>
      <w:contextualSpacing w:val="0"/>
      <w:textAlignment w:val="auto"/>
    </w:pPr>
    <w:rPr>
      <w:bCs/>
      <w:color w:val="000055"/>
      <w:kern w:val="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F80135"/>
    <w:rPr>
      <w:bCs/>
      <w:color w:val="000055"/>
      <w:sz w:val="24"/>
      <w:lang w:eastAsia="cs-CZ"/>
    </w:rPr>
  </w:style>
  <w:style w:type="paragraph" w:styleId="Zkladntext3">
    <w:name w:val="Body Text 3"/>
    <w:basedOn w:val="Normlny"/>
    <w:link w:val="Zkladntext3Char"/>
    <w:semiHidden/>
    <w:rsid w:val="00F80135"/>
    <w:pPr>
      <w:overflowPunct/>
      <w:autoSpaceDE/>
      <w:autoSpaceDN/>
      <w:adjustRightInd/>
      <w:spacing w:after="240" w:line="240" w:lineRule="auto"/>
      <w:ind w:firstLine="0"/>
      <w:contextualSpacing w:val="0"/>
      <w:jc w:val="left"/>
      <w:textAlignment w:val="auto"/>
    </w:pPr>
    <w:rPr>
      <w:bCs/>
      <w:color w:val="000055"/>
      <w:kern w:val="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F80135"/>
    <w:rPr>
      <w:bCs/>
      <w:color w:val="000055"/>
      <w:sz w:val="24"/>
      <w:lang w:eastAsia="cs-CZ"/>
    </w:rPr>
  </w:style>
  <w:style w:type="numbering" w:customStyle="1" w:styleId="tl4">
    <w:name w:val="Štýl4"/>
    <w:uiPriority w:val="99"/>
    <w:rsid w:val="00F80135"/>
    <w:pPr>
      <w:numPr>
        <w:numId w:val="12"/>
      </w:numPr>
    </w:pPr>
  </w:style>
  <w:style w:type="paragraph" w:customStyle="1" w:styleId="Zkladtext">
    <w:name w:val="Základ text"/>
    <w:basedOn w:val="Normlny"/>
    <w:rsid w:val="00F80135"/>
    <w:pPr>
      <w:overflowPunct/>
      <w:autoSpaceDE/>
      <w:autoSpaceDN/>
      <w:adjustRightInd/>
      <w:spacing w:before="60" w:line="240" w:lineRule="auto"/>
      <w:ind w:left="567" w:firstLine="0"/>
      <w:contextualSpacing w:val="0"/>
      <w:textAlignment w:val="auto"/>
    </w:pPr>
    <w:rPr>
      <w:rFonts w:ascii="Arial" w:hAnsi="Arial"/>
      <w:color w:val="auto"/>
      <w:kern w:val="0"/>
      <w:sz w:val="22"/>
      <w:szCs w:val="22"/>
      <w:lang w:eastAsia="cs-CZ"/>
    </w:rPr>
  </w:style>
  <w:style w:type="paragraph" w:customStyle="1" w:styleId="Nadpis14">
    <w:name w:val="Nadpis 14"/>
    <w:basedOn w:val="Normlny"/>
    <w:next w:val="Normlny"/>
    <w:rsid w:val="00F80135"/>
    <w:pPr>
      <w:overflowPunct/>
      <w:autoSpaceDE/>
      <w:autoSpaceDN/>
      <w:adjustRightInd/>
      <w:spacing w:after="60" w:line="240" w:lineRule="auto"/>
      <w:ind w:firstLine="0"/>
      <w:contextualSpacing w:val="0"/>
      <w:textAlignment w:val="auto"/>
    </w:pPr>
    <w:rPr>
      <w:rFonts w:ascii="Arial" w:hAnsi="Arial"/>
      <w:b/>
      <w:bCs/>
      <w:i/>
      <w:color w:val="auto"/>
      <w:kern w:val="0"/>
      <w:sz w:val="28"/>
      <w:szCs w:val="20"/>
    </w:rPr>
  </w:style>
  <w:style w:type="character" w:customStyle="1" w:styleId="zkladChar">
    <w:name w:val="základ Char"/>
    <w:basedOn w:val="ZkladntextChar"/>
    <w:link w:val="zklad"/>
    <w:rsid w:val="00F80135"/>
    <w:rPr>
      <w:rFonts w:ascii="Arial" w:eastAsia="Arial Unicode MS" w:hAnsi="Arial"/>
      <w:kern w:val="28"/>
      <w:sz w:val="28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F80135"/>
    <w:pPr>
      <w:overflowPunct/>
      <w:autoSpaceDE/>
      <w:autoSpaceDN/>
      <w:adjustRightInd/>
      <w:spacing w:line="240" w:lineRule="auto"/>
      <w:ind w:firstLine="708"/>
      <w:contextualSpacing w:val="0"/>
      <w:textAlignment w:val="auto"/>
    </w:pPr>
    <w:rPr>
      <w:color w:val="auto"/>
      <w:kern w:val="0"/>
      <w:sz w:val="28"/>
      <w:szCs w:val="20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F80135"/>
    <w:rPr>
      <w:sz w:val="28"/>
      <w:lang w:val="cs-CZ" w:eastAsia="cs-CZ"/>
    </w:rPr>
  </w:style>
  <w:style w:type="character" w:customStyle="1" w:styleId="EmailStyle1071">
    <w:name w:val="EmailStyle1071"/>
    <w:basedOn w:val="Predvolenpsmoodseku"/>
    <w:semiHidden/>
    <w:rsid w:val="00F80135"/>
    <w:rPr>
      <w:rFonts w:ascii="Arial" w:hAnsi="Arial" w:cs="Arial"/>
      <w:color w:val="000080"/>
      <w:sz w:val="20"/>
      <w:szCs w:val="20"/>
    </w:rPr>
  </w:style>
  <w:style w:type="paragraph" w:customStyle="1" w:styleId="zklad">
    <w:name w:val="základ"/>
    <w:basedOn w:val="Zkladntext0"/>
    <w:link w:val="zkladChar"/>
    <w:rsid w:val="00F80135"/>
    <w:pPr>
      <w:overflowPunct/>
      <w:autoSpaceDE/>
      <w:autoSpaceDN/>
      <w:adjustRightInd/>
      <w:spacing w:before="120" w:line="312" w:lineRule="auto"/>
      <w:ind w:right="0" w:firstLine="709"/>
      <w:contextualSpacing w:val="0"/>
      <w:textAlignment w:val="auto"/>
    </w:pPr>
    <w:rPr>
      <w:rFonts w:ascii="Arial" w:eastAsia="Arial Unicode MS" w:hAnsi="Arial"/>
      <w:sz w:val="28"/>
      <w:lang w:eastAsia="cs-CZ"/>
    </w:rPr>
  </w:style>
  <w:style w:type="paragraph" w:customStyle="1" w:styleId="msolistparagraph0">
    <w:name w:val="msolistparagraph"/>
    <w:basedOn w:val="Normlny"/>
    <w:rsid w:val="00F80135"/>
    <w:pPr>
      <w:overflowPunct/>
      <w:autoSpaceDE/>
      <w:autoSpaceDN/>
      <w:adjustRightInd/>
      <w:spacing w:line="240" w:lineRule="auto"/>
      <w:ind w:left="720" w:firstLine="0"/>
      <w:contextualSpacing w:val="0"/>
      <w:jc w:val="left"/>
      <w:textAlignment w:val="auto"/>
    </w:pPr>
    <w:rPr>
      <w:color w:val="auto"/>
      <w:kern w:val="0"/>
    </w:rPr>
  </w:style>
  <w:style w:type="numbering" w:customStyle="1" w:styleId="tlSodrkamiVavo125cmOpakovanzarka05cm">
    <w:name w:val="Štýl S odrážkami Vľavo:  125 cm Opakovaná zarážka:  05 cm"/>
    <w:basedOn w:val="Bezzoznamu"/>
    <w:rsid w:val="00F80135"/>
    <w:pPr>
      <w:numPr>
        <w:numId w:val="13"/>
      </w:numPr>
    </w:pPr>
  </w:style>
  <w:style w:type="paragraph" w:customStyle="1" w:styleId="font5">
    <w:name w:val="font5"/>
    <w:basedOn w:val="Normlny"/>
    <w:rsid w:val="00F8013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auto"/>
    </w:pPr>
    <w:rPr>
      <w:rFonts w:ascii="Arial" w:hAnsi="Arial" w:cs="Arial"/>
      <w:i/>
      <w:iCs/>
      <w:color w:val="993300"/>
      <w:kern w:val="0"/>
      <w:sz w:val="16"/>
      <w:szCs w:val="16"/>
    </w:rPr>
  </w:style>
  <w:style w:type="paragraph" w:customStyle="1" w:styleId="xl65">
    <w:name w:val="xl65"/>
    <w:basedOn w:val="Normlny"/>
    <w:rsid w:val="00F80135"/>
    <w:pPr>
      <w:shd w:val="clear" w:color="000000" w:fill="F2F2F2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auto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66">
    <w:name w:val="xl66"/>
    <w:basedOn w:val="Normlny"/>
    <w:rsid w:val="00F80135"/>
    <w:pPr>
      <w:shd w:val="clear" w:color="000000" w:fill="F2F2F2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67">
    <w:name w:val="xl67"/>
    <w:basedOn w:val="Normlny"/>
    <w:rsid w:val="00F80135"/>
    <w:pPr>
      <w:shd w:val="clear" w:color="000000" w:fill="F2F2F2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auto"/>
      <w:kern w:val="0"/>
    </w:rPr>
  </w:style>
  <w:style w:type="paragraph" w:customStyle="1" w:styleId="xl68">
    <w:name w:val="xl68"/>
    <w:basedOn w:val="Normlny"/>
    <w:rsid w:val="00F801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i/>
      <w:iCs/>
      <w:color w:val="auto"/>
      <w:kern w:val="0"/>
      <w:sz w:val="18"/>
      <w:szCs w:val="18"/>
    </w:rPr>
  </w:style>
  <w:style w:type="paragraph" w:customStyle="1" w:styleId="xl69">
    <w:name w:val="xl69"/>
    <w:basedOn w:val="Normlny"/>
    <w:rsid w:val="00F80135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i/>
      <w:iCs/>
      <w:color w:val="auto"/>
      <w:kern w:val="0"/>
      <w:sz w:val="18"/>
      <w:szCs w:val="18"/>
    </w:rPr>
  </w:style>
  <w:style w:type="paragraph" w:customStyle="1" w:styleId="xl70">
    <w:name w:val="xl70"/>
    <w:basedOn w:val="Normlny"/>
    <w:rsid w:val="00F801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kern w:val="0"/>
      <w:sz w:val="18"/>
      <w:szCs w:val="18"/>
    </w:rPr>
  </w:style>
  <w:style w:type="paragraph" w:customStyle="1" w:styleId="xl71">
    <w:name w:val="xl71"/>
    <w:basedOn w:val="Normlny"/>
    <w:rsid w:val="00F801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kern w:val="0"/>
      <w:sz w:val="18"/>
      <w:szCs w:val="18"/>
    </w:rPr>
  </w:style>
  <w:style w:type="paragraph" w:customStyle="1" w:styleId="xl72">
    <w:name w:val="xl72"/>
    <w:basedOn w:val="Normlny"/>
    <w:rsid w:val="00F801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kern w:val="0"/>
      <w:sz w:val="18"/>
      <w:szCs w:val="18"/>
    </w:rPr>
  </w:style>
  <w:style w:type="paragraph" w:customStyle="1" w:styleId="xl73">
    <w:name w:val="xl73"/>
    <w:basedOn w:val="Normlny"/>
    <w:rsid w:val="00F80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mbria" w:hAnsi="Cambria"/>
      <w:b/>
      <w:bCs/>
      <w:i/>
      <w:iCs/>
      <w:color w:val="974807"/>
      <w:kern w:val="0"/>
    </w:rPr>
  </w:style>
  <w:style w:type="paragraph" w:customStyle="1" w:styleId="xl74">
    <w:name w:val="xl74"/>
    <w:basedOn w:val="Normlny"/>
    <w:rsid w:val="00F8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mbria" w:hAnsi="Cambria"/>
      <w:b/>
      <w:bCs/>
      <w:i/>
      <w:iCs/>
      <w:color w:val="974807"/>
      <w:kern w:val="0"/>
    </w:rPr>
  </w:style>
  <w:style w:type="paragraph" w:customStyle="1" w:styleId="xl75">
    <w:name w:val="xl75"/>
    <w:basedOn w:val="Normlny"/>
    <w:rsid w:val="00F801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mbria" w:hAnsi="Cambria"/>
      <w:b/>
      <w:bCs/>
      <w:i/>
      <w:iCs/>
      <w:color w:val="974807"/>
      <w:kern w:val="0"/>
    </w:rPr>
  </w:style>
  <w:style w:type="paragraph" w:customStyle="1" w:styleId="xl76">
    <w:name w:val="xl76"/>
    <w:basedOn w:val="Normlny"/>
    <w:rsid w:val="00F801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b/>
      <w:bCs/>
      <w:i/>
      <w:iCs/>
      <w:kern w:val="0"/>
    </w:rPr>
  </w:style>
  <w:style w:type="paragraph" w:customStyle="1" w:styleId="xl77">
    <w:name w:val="xl77"/>
    <w:basedOn w:val="Normlny"/>
    <w:rsid w:val="00F801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b/>
      <w:bCs/>
      <w:i/>
      <w:iCs/>
      <w:kern w:val="0"/>
    </w:rPr>
  </w:style>
  <w:style w:type="paragraph" w:customStyle="1" w:styleId="xl78">
    <w:name w:val="xl78"/>
    <w:basedOn w:val="Normlny"/>
    <w:rsid w:val="00F80135"/>
    <w:pPr>
      <w:pBdr>
        <w:top w:val="single" w:sz="8" w:space="0" w:color="auto"/>
        <w:left w:val="single" w:sz="8" w:space="0" w:color="auto"/>
      </w:pBdr>
      <w:shd w:val="clear" w:color="000000" w:fill="FF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b/>
      <w:bCs/>
      <w:i/>
      <w:iCs/>
      <w:kern w:val="0"/>
    </w:rPr>
  </w:style>
  <w:style w:type="paragraph" w:customStyle="1" w:styleId="xl79">
    <w:name w:val="xl79"/>
    <w:basedOn w:val="Normlny"/>
    <w:rsid w:val="00F80135"/>
    <w:pPr>
      <w:pBdr>
        <w:left w:val="single" w:sz="8" w:space="0" w:color="auto"/>
        <w:bottom w:val="single" w:sz="8" w:space="0" w:color="auto"/>
      </w:pBdr>
      <w:shd w:val="clear" w:color="000000" w:fill="FF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b/>
      <w:bCs/>
      <w:i/>
      <w:iCs/>
      <w:kern w:val="0"/>
    </w:rPr>
  </w:style>
  <w:style w:type="paragraph" w:customStyle="1" w:styleId="xl80">
    <w:name w:val="xl80"/>
    <w:basedOn w:val="Normlny"/>
    <w:rsid w:val="00F801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kern w:val="0"/>
      <w:sz w:val="18"/>
      <w:szCs w:val="18"/>
    </w:rPr>
  </w:style>
  <w:style w:type="paragraph" w:customStyle="1" w:styleId="xl81">
    <w:name w:val="xl81"/>
    <w:basedOn w:val="Normlny"/>
    <w:rsid w:val="00F801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kern w:val="0"/>
      <w:sz w:val="18"/>
      <w:szCs w:val="18"/>
    </w:rPr>
  </w:style>
  <w:style w:type="paragraph" w:customStyle="1" w:styleId="xl82">
    <w:name w:val="xl82"/>
    <w:basedOn w:val="Normlny"/>
    <w:rsid w:val="00F801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kern w:val="0"/>
      <w:sz w:val="18"/>
      <w:szCs w:val="18"/>
    </w:rPr>
  </w:style>
  <w:style w:type="paragraph" w:customStyle="1" w:styleId="xl83">
    <w:name w:val="xl83"/>
    <w:basedOn w:val="Normlny"/>
    <w:rsid w:val="00F801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b/>
      <w:bCs/>
      <w:i/>
      <w:iCs/>
      <w:kern w:val="0"/>
    </w:rPr>
  </w:style>
  <w:style w:type="paragraph" w:customStyle="1" w:styleId="xl84">
    <w:name w:val="xl84"/>
    <w:basedOn w:val="Normlny"/>
    <w:rsid w:val="00F801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9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b/>
      <w:bCs/>
      <w:i/>
      <w:iCs/>
      <w:kern w:val="0"/>
    </w:rPr>
  </w:style>
  <w:style w:type="paragraph" w:customStyle="1" w:styleId="xl85">
    <w:name w:val="xl85"/>
    <w:basedOn w:val="Normlny"/>
    <w:rsid w:val="00F80135"/>
    <w:pPr>
      <w:pBdr>
        <w:top w:val="single" w:sz="8" w:space="0" w:color="auto"/>
        <w:lef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auto"/>
      <w:kern w:val="0"/>
    </w:rPr>
  </w:style>
  <w:style w:type="paragraph" w:customStyle="1" w:styleId="xl86">
    <w:name w:val="xl86"/>
    <w:basedOn w:val="Normlny"/>
    <w:rsid w:val="00F80135"/>
    <w:pPr>
      <w:pBdr>
        <w:top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auto"/>
      <w:kern w:val="0"/>
    </w:rPr>
  </w:style>
  <w:style w:type="paragraph" w:customStyle="1" w:styleId="xl87">
    <w:name w:val="xl87"/>
    <w:basedOn w:val="Normlny"/>
    <w:rsid w:val="00F80135"/>
    <w:pPr>
      <w:pBdr>
        <w:top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auto"/>
      <w:kern w:val="0"/>
    </w:rPr>
  </w:style>
  <w:style w:type="paragraph" w:customStyle="1" w:styleId="xl88">
    <w:name w:val="xl88"/>
    <w:basedOn w:val="Normlny"/>
    <w:rsid w:val="00F801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color w:val="993300"/>
      <w:kern w:val="0"/>
      <w:sz w:val="18"/>
      <w:szCs w:val="18"/>
    </w:rPr>
  </w:style>
  <w:style w:type="paragraph" w:customStyle="1" w:styleId="xl89">
    <w:name w:val="xl89"/>
    <w:basedOn w:val="Normlny"/>
    <w:rsid w:val="00F801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color w:val="993300"/>
      <w:kern w:val="0"/>
      <w:sz w:val="18"/>
      <w:szCs w:val="18"/>
    </w:rPr>
  </w:style>
  <w:style w:type="paragraph" w:customStyle="1" w:styleId="xl90">
    <w:name w:val="xl90"/>
    <w:basedOn w:val="Normlny"/>
    <w:rsid w:val="00F801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color w:val="993300"/>
      <w:kern w:val="0"/>
      <w:sz w:val="18"/>
      <w:szCs w:val="18"/>
    </w:rPr>
  </w:style>
  <w:style w:type="paragraph" w:customStyle="1" w:styleId="xl91">
    <w:name w:val="xl91"/>
    <w:basedOn w:val="Normlny"/>
    <w:rsid w:val="00F801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color w:val="993300"/>
      <w:kern w:val="0"/>
      <w:sz w:val="18"/>
      <w:szCs w:val="18"/>
    </w:rPr>
  </w:style>
  <w:style w:type="paragraph" w:customStyle="1" w:styleId="xl92">
    <w:name w:val="xl92"/>
    <w:basedOn w:val="Normlny"/>
    <w:rsid w:val="00F8013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color w:val="993300"/>
      <w:kern w:val="0"/>
      <w:sz w:val="18"/>
      <w:szCs w:val="18"/>
    </w:rPr>
  </w:style>
  <w:style w:type="paragraph" w:customStyle="1" w:styleId="xl93">
    <w:name w:val="xl93"/>
    <w:basedOn w:val="Normlny"/>
    <w:rsid w:val="00F8013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9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color w:val="993300"/>
      <w:kern w:val="0"/>
      <w:sz w:val="18"/>
      <w:szCs w:val="18"/>
    </w:rPr>
  </w:style>
  <w:style w:type="paragraph" w:customStyle="1" w:styleId="xl94">
    <w:name w:val="xl94"/>
    <w:basedOn w:val="Normlny"/>
    <w:rsid w:val="00F801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i/>
      <w:iCs/>
      <w:color w:val="auto"/>
      <w:kern w:val="0"/>
      <w:sz w:val="16"/>
      <w:szCs w:val="16"/>
    </w:rPr>
  </w:style>
  <w:style w:type="paragraph" w:customStyle="1" w:styleId="xl95">
    <w:name w:val="xl95"/>
    <w:basedOn w:val="Normlny"/>
    <w:rsid w:val="00F801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i/>
      <w:iCs/>
      <w:color w:val="auto"/>
      <w:kern w:val="0"/>
      <w:sz w:val="16"/>
      <w:szCs w:val="16"/>
    </w:rPr>
  </w:style>
  <w:style w:type="paragraph" w:customStyle="1" w:styleId="xl96">
    <w:name w:val="xl96"/>
    <w:basedOn w:val="Normlny"/>
    <w:rsid w:val="00F801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i/>
      <w:iCs/>
      <w:color w:val="auto"/>
      <w:kern w:val="0"/>
      <w:sz w:val="16"/>
      <w:szCs w:val="16"/>
    </w:rPr>
  </w:style>
  <w:style w:type="paragraph" w:customStyle="1" w:styleId="xl97">
    <w:name w:val="xl97"/>
    <w:basedOn w:val="Normlny"/>
    <w:rsid w:val="00F801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i/>
      <w:iCs/>
      <w:color w:val="auto"/>
      <w:kern w:val="0"/>
      <w:sz w:val="16"/>
      <w:szCs w:val="16"/>
    </w:rPr>
  </w:style>
  <w:style w:type="paragraph" w:customStyle="1" w:styleId="xl98">
    <w:name w:val="xl98"/>
    <w:basedOn w:val="Normlny"/>
    <w:rsid w:val="00F80135"/>
    <w:pPr>
      <w:pBdr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99">
    <w:name w:val="xl99"/>
    <w:basedOn w:val="Normlny"/>
    <w:rsid w:val="00F80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00">
    <w:name w:val="xl100"/>
    <w:basedOn w:val="Normlny"/>
    <w:rsid w:val="00F8013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01">
    <w:name w:val="xl101"/>
    <w:basedOn w:val="Normlny"/>
    <w:rsid w:val="00F801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02">
    <w:name w:val="xl102"/>
    <w:basedOn w:val="Normlny"/>
    <w:rsid w:val="00F8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03">
    <w:name w:val="xl103"/>
    <w:basedOn w:val="Normlny"/>
    <w:rsid w:val="00F8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04">
    <w:name w:val="xl104"/>
    <w:basedOn w:val="Normlny"/>
    <w:rsid w:val="00F80135"/>
    <w:pPr>
      <w:pBdr>
        <w:top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05">
    <w:name w:val="xl105"/>
    <w:basedOn w:val="Normlny"/>
    <w:rsid w:val="00F80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06">
    <w:name w:val="xl106"/>
    <w:basedOn w:val="Normlny"/>
    <w:rsid w:val="00F801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07">
    <w:name w:val="xl107"/>
    <w:basedOn w:val="Normlny"/>
    <w:rsid w:val="00F8013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08">
    <w:name w:val="xl108"/>
    <w:basedOn w:val="Normlny"/>
    <w:rsid w:val="00F801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09">
    <w:name w:val="xl109"/>
    <w:basedOn w:val="Normlny"/>
    <w:rsid w:val="00F801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10">
    <w:name w:val="xl110"/>
    <w:basedOn w:val="Normlny"/>
    <w:rsid w:val="00F801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11">
    <w:name w:val="xl111"/>
    <w:basedOn w:val="Normlny"/>
    <w:rsid w:val="00F8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12">
    <w:name w:val="xl112"/>
    <w:basedOn w:val="Normlny"/>
    <w:rsid w:val="00F8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13">
    <w:name w:val="xl113"/>
    <w:basedOn w:val="Normlny"/>
    <w:rsid w:val="00F80135"/>
    <w:pPr>
      <w:pBdr>
        <w:top w:val="single" w:sz="4" w:space="0" w:color="auto"/>
        <w:right w:val="single" w:sz="4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14">
    <w:name w:val="xl114"/>
    <w:basedOn w:val="Normlny"/>
    <w:rsid w:val="00F80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15">
    <w:name w:val="xl115"/>
    <w:basedOn w:val="Normlny"/>
    <w:rsid w:val="00F801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16">
    <w:name w:val="xl116"/>
    <w:basedOn w:val="Normlny"/>
    <w:rsid w:val="00F8013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17">
    <w:name w:val="xl117"/>
    <w:basedOn w:val="Normlny"/>
    <w:rsid w:val="00F801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18">
    <w:name w:val="xl118"/>
    <w:basedOn w:val="Normlny"/>
    <w:rsid w:val="00F801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19">
    <w:name w:val="xl119"/>
    <w:basedOn w:val="Normlny"/>
    <w:rsid w:val="00F801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20">
    <w:name w:val="xl120"/>
    <w:basedOn w:val="Normlny"/>
    <w:rsid w:val="00F8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21">
    <w:name w:val="xl121"/>
    <w:basedOn w:val="Normlny"/>
    <w:rsid w:val="00F8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22">
    <w:name w:val="xl122"/>
    <w:basedOn w:val="Normlny"/>
    <w:rsid w:val="00F8013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23">
    <w:name w:val="xl123"/>
    <w:basedOn w:val="Normlny"/>
    <w:rsid w:val="00F801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24">
    <w:name w:val="xl124"/>
    <w:basedOn w:val="Normlny"/>
    <w:rsid w:val="00F801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25">
    <w:name w:val="xl125"/>
    <w:basedOn w:val="Normlny"/>
    <w:rsid w:val="00F801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66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ahoma" w:hAnsi="Tahoma" w:cs="Tahoma"/>
      <w:b/>
      <w:bCs/>
      <w:i/>
      <w:iCs/>
      <w:color w:val="993300"/>
      <w:kern w:val="0"/>
      <w:sz w:val="18"/>
      <w:szCs w:val="18"/>
    </w:rPr>
  </w:style>
  <w:style w:type="paragraph" w:customStyle="1" w:styleId="xl126">
    <w:name w:val="xl126"/>
    <w:basedOn w:val="Normlny"/>
    <w:rsid w:val="00F80135"/>
    <w:pPr>
      <w:pBdr>
        <w:bottom w:val="single" w:sz="4" w:space="0" w:color="auto"/>
        <w:right w:val="single" w:sz="8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993300"/>
      <w:kern w:val="0"/>
      <w:sz w:val="16"/>
      <w:szCs w:val="16"/>
    </w:rPr>
  </w:style>
  <w:style w:type="paragraph" w:customStyle="1" w:styleId="xl127">
    <w:name w:val="xl127"/>
    <w:basedOn w:val="Normlny"/>
    <w:rsid w:val="00F8013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993300"/>
      <w:kern w:val="0"/>
      <w:sz w:val="16"/>
      <w:szCs w:val="16"/>
    </w:rPr>
  </w:style>
  <w:style w:type="paragraph" w:customStyle="1" w:styleId="xl128">
    <w:name w:val="xl128"/>
    <w:basedOn w:val="Normlny"/>
    <w:rsid w:val="00F80135"/>
    <w:pPr>
      <w:pBdr>
        <w:top w:val="single" w:sz="4" w:space="0" w:color="auto"/>
        <w:right w:val="single" w:sz="8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993300"/>
      <w:kern w:val="0"/>
      <w:sz w:val="16"/>
      <w:szCs w:val="16"/>
    </w:rPr>
  </w:style>
  <w:style w:type="paragraph" w:customStyle="1" w:styleId="xl129">
    <w:name w:val="xl129"/>
    <w:basedOn w:val="Normlny"/>
    <w:rsid w:val="00F801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993300"/>
      <w:kern w:val="0"/>
      <w:sz w:val="16"/>
      <w:szCs w:val="16"/>
    </w:rPr>
  </w:style>
  <w:style w:type="paragraph" w:customStyle="1" w:styleId="xl130">
    <w:name w:val="xl130"/>
    <w:basedOn w:val="Normlny"/>
    <w:rsid w:val="00F8013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993300"/>
      <w:kern w:val="0"/>
      <w:sz w:val="16"/>
      <w:szCs w:val="16"/>
    </w:rPr>
  </w:style>
  <w:style w:type="paragraph" w:customStyle="1" w:styleId="xl131">
    <w:name w:val="xl131"/>
    <w:basedOn w:val="Normlny"/>
    <w:rsid w:val="00F80135"/>
    <w:pPr>
      <w:pBdr>
        <w:top w:val="single" w:sz="4" w:space="0" w:color="auto"/>
        <w:right w:val="single" w:sz="8" w:space="0" w:color="auto"/>
      </w:pBdr>
      <w:shd w:val="clear" w:color="000000" w:fill="CCFF99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993300"/>
      <w:kern w:val="0"/>
      <w:sz w:val="16"/>
      <w:szCs w:val="16"/>
    </w:rPr>
  </w:style>
  <w:style w:type="paragraph" w:customStyle="1" w:styleId="xl132">
    <w:name w:val="xl132"/>
    <w:basedOn w:val="Normlny"/>
    <w:rsid w:val="00F801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993300"/>
      <w:kern w:val="0"/>
      <w:sz w:val="16"/>
      <w:szCs w:val="16"/>
    </w:rPr>
  </w:style>
  <w:style w:type="paragraph" w:customStyle="1" w:styleId="xl133">
    <w:name w:val="xl133"/>
    <w:basedOn w:val="Normlny"/>
    <w:rsid w:val="00F801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993300"/>
      <w:kern w:val="0"/>
      <w:sz w:val="16"/>
      <w:szCs w:val="16"/>
    </w:rPr>
  </w:style>
  <w:style w:type="paragraph" w:customStyle="1" w:styleId="xl134">
    <w:name w:val="xl134"/>
    <w:basedOn w:val="Normlny"/>
    <w:rsid w:val="00F801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hAnsi="Arial" w:cs="Arial"/>
      <w:b/>
      <w:bCs/>
      <w:i/>
      <w:iCs/>
      <w:color w:val="993300"/>
      <w:kern w:val="0"/>
      <w:sz w:val="16"/>
      <w:szCs w:val="16"/>
    </w:rPr>
  </w:style>
  <w:style w:type="character" w:customStyle="1" w:styleId="EmailStyle182">
    <w:name w:val="EmailStyle182"/>
    <w:basedOn w:val="Predvolenpsmoodseku"/>
    <w:semiHidden/>
    <w:rsid w:val="002D4771"/>
    <w:rPr>
      <w:rFonts w:ascii="Arial" w:hAnsi="Arial" w:cs="Arial"/>
      <w:color w:val="000080"/>
      <w:sz w:val="20"/>
      <w:szCs w:val="20"/>
    </w:rPr>
  </w:style>
  <w:style w:type="paragraph" w:customStyle="1" w:styleId="xmsonormal">
    <w:name w:val="x_msonormal"/>
    <w:basedOn w:val="Normlny"/>
    <w:rsid w:val="001C4B96"/>
    <w:pPr>
      <w:overflowPunct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  <w:textAlignment w:val="auto"/>
    </w:pPr>
    <w:rPr>
      <w:color w:val="auto"/>
      <w:kern w:val="0"/>
    </w:rPr>
  </w:style>
  <w:style w:type="paragraph" w:customStyle="1" w:styleId="Obrzok">
    <w:name w:val="Obrázok"/>
    <w:basedOn w:val="Nzov"/>
    <w:next w:val="Normlny"/>
    <w:rsid w:val="002B05F3"/>
    <w:pPr>
      <w:pBdr>
        <w:bottom w:val="none" w:sz="0" w:space="0" w:color="auto"/>
      </w:pBdr>
      <w:spacing w:before="240" w:after="0" w:line="276" w:lineRule="auto"/>
      <w:ind w:firstLine="0"/>
      <w:contextualSpacing w:val="0"/>
      <w:jc w:val="left"/>
    </w:pPr>
    <w:rPr>
      <w:rFonts w:ascii="Times New Roman" w:hAnsi="Times New Roman"/>
      <w:color w:val="000000"/>
      <w:sz w:val="24"/>
    </w:rPr>
  </w:style>
  <w:style w:type="numbering" w:customStyle="1" w:styleId="tl5">
    <w:name w:val="Štýl5"/>
    <w:uiPriority w:val="99"/>
    <w:rsid w:val="002A003B"/>
    <w:pPr>
      <w:numPr>
        <w:numId w:val="14"/>
      </w:numPr>
    </w:pPr>
  </w:style>
  <w:style w:type="paragraph" w:styleId="Nzov">
    <w:name w:val="Title"/>
    <w:basedOn w:val="Normlny"/>
    <w:next w:val="Normlny"/>
    <w:link w:val="NzovChar"/>
    <w:semiHidden/>
    <w:unhideWhenUsed/>
    <w:rsid w:val="00E76966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semiHidden/>
    <w:rsid w:val="00E7696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tl6">
    <w:name w:val="Štýl6"/>
    <w:uiPriority w:val="99"/>
    <w:rsid w:val="005A70FB"/>
    <w:pPr>
      <w:numPr>
        <w:numId w:val="15"/>
      </w:numPr>
    </w:pPr>
  </w:style>
  <w:style w:type="numbering" w:customStyle="1" w:styleId="tl7">
    <w:name w:val="Štýl7"/>
    <w:uiPriority w:val="99"/>
    <w:rsid w:val="00270CCE"/>
    <w:pPr>
      <w:numPr>
        <w:numId w:val="16"/>
      </w:numPr>
    </w:pPr>
  </w:style>
  <w:style w:type="paragraph" w:customStyle="1" w:styleId="tlJHislovanie14pt">
    <w:name w:val="Štýl JH čislovanie + 14 pt"/>
    <w:basedOn w:val="JHislovanie"/>
    <w:qFormat/>
    <w:rsid w:val="00AD5899"/>
    <w:pPr>
      <w:numPr>
        <w:numId w:val="11"/>
      </w:numPr>
      <w:tabs>
        <w:tab w:val="clear" w:pos="851"/>
        <w:tab w:val="left" w:pos="567"/>
      </w:tabs>
      <w:ind w:left="567" w:hanging="567"/>
    </w:pPr>
    <w:rPr>
      <w:bCs/>
      <w:sz w:val="28"/>
    </w:rPr>
  </w:style>
  <w:style w:type="numbering" w:customStyle="1" w:styleId="tl8">
    <w:name w:val="Štýl8"/>
    <w:uiPriority w:val="99"/>
    <w:rsid w:val="00994487"/>
    <w:pPr>
      <w:numPr>
        <w:numId w:val="17"/>
      </w:numPr>
    </w:pPr>
  </w:style>
  <w:style w:type="paragraph" w:customStyle="1" w:styleId="tlTunPrvriadok0cm">
    <w:name w:val="Štýl Tučné Prvý riadok:  0 cm"/>
    <w:basedOn w:val="Normlny"/>
    <w:qFormat/>
    <w:rsid w:val="009019E0"/>
    <w:pPr>
      <w:ind w:firstLine="0"/>
    </w:pPr>
    <w:rPr>
      <w:b/>
      <w:bCs/>
      <w:szCs w:val="20"/>
    </w:rPr>
  </w:style>
  <w:style w:type="paragraph" w:customStyle="1" w:styleId="tlPrvriadokKurzva0cm">
    <w:name w:val="Štýl Prvý riadok Kurzíva:  0 cm"/>
    <w:basedOn w:val="Normlny"/>
    <w:rsid w:val="0080337A"/>
    <w:pPr>
      <w:ind w:firstLine="0"/>
    </w:pPr>
    <w:rPr>
      <w:i/>
      <w:iCs/>
      <w:szCs w:val="20"/>
    </w:rPr>
  </w:style>
  <w:style w:type="paragraph" w:customStyle="1" w:styleId="tlPrvriadok0cm">
    <w:name w:val="Štýl Prvý riadok:  0 cm"/>
    <w:basedOn w:val="Normlny"/>
    <w:next w:val="Normlny"/>
    <w:rsid w:val="008B65A7"/>
    <w:pPr>
      <w:ind w:firstLine="0"/>
      <w:contextualSpacing w:val="0"/>
      <w:jc w:val="left"/>
    </w:pPr>
    <w:rPr>
      <w:szCs w:val="20"/>
    </w:rPr>
  </w:style>
  <w:style w:type="character" w:customStyle="1" w:styleId="tlKurzva">
    <w:name w:val="Štýl Kurzíva"/>
    <w:basedOn w:val="Predvolenpsmoodseku"/>
    <w:rsid w:val="0080337A"/>
    <w:rPr>
      <w:i/>
      <w:iCs/>
    </w:rPr>
  </w:style>
  <w:style w:type="paragraph" w:customStyle="1" w:styleId="tlRmekJednoduchAutomatick05ptrkaiary">
    <w:name w:val="Štýl Rámček: (Jednoduché Automatická  05 pt Šírka čiary)"/>
    <w:basedOn w:val="Normlny"/>
    <w:next w:val="Normlny"/>
    <w:rsid w:val="008033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0"/>
    </w:rPr>
  </w:style>
  <w:style w:type="paragraph" w:customStyle="1" w:styleId="tlOdsekzoznamuVavo">
    <w:name w:val="Štýl Odsek zoznamu + Vľavo"/>
    <w:basedOn w:val="Odsekzoznamu"/>
    <w:next w:val="Normlny"/>
    <w:rsid w:val="0075351E"/>
    <w:pPr>
      <w:jc w:val="left"/>
    </w:pPr>
    <w:rPr>
      <w:szCs w:val="20"/>
    </w:rPr>
  </w:style>
  <w:style w:type="paragraph" w:customStyle="1" w:styleId="tlTunVavoVavo063cmOpakovanzarka087cmP">
    <w:name w:val="Štýl Tučné Vľavo Vľavo:  063 cm Opakovaná zarážka:  087 cm P..."/>
    <w:basedOn w:val="Normlny"/>
    <w:next w:val="Normlny"/>
    <w:rsid w:val="0075351E"/>
    <w:pPr>
      <w:spacing w:before="120"/>
      <w:ind w:left="850" w:hanging="493"/>
      <w:jc w:val="left"/>
    </w:pPr>
    <w:rPr>
      <w:b/>
      <w:bCs/>
      <w:szCs w:val="20"/>
    </w:rPr>
  </w:style>
  <w:style w:type="paragraph" w:customStyle="1" w:styleId="tlNovsloPred3pt">
    <w:name w:val="Štýl Nové číslo + Pred:  3 pt"/>
    <w:basedOn w:val="Novslo"/>
    <w:rsid w:val="00D021D2"/>
    <w:pPr>
      <w:spacing w:before="60"/>
    </w:pPr>
    <w:rPr>
      <w:szCs w:val="20"/>
    </w:rPr>
  </w:style>
  <w:style w:type="paragraph" w:customStyle="1" w:styleId="tltlJHislovanie14pt12ptZa3pt">
    <w:name w:val="Štýl Štýl JH čislovanie + 14 pt + 12 pt Za:  3 pt"/>
    <w:basedOn w:val="tlJHislovanie14pt"/>
    <w:rsid w:val="003819BF"/>
    <w:pPr>
      <w:spacing w:after="60"/>
    </w:pPr>
    <w:rPr>
      <w:sz w:val="24"/>
      <w:szCs w:val="20"/>
    </w:rPr>
  </w:style>
  <w:style w:type="character" w:customStyle="1" w:styleId="hps">
    <w:name w:val="hps"/>
    <w:basedOn w:val="Predvolenpsmoodseku"/>
    <w:rsid w:val="000D0774"/>
  </w:style>
  <w:style w:type="numbering" w:customStyle="1" w:styleId="tl9">
    <w:name w:val="Štýl9"/>
    <w:uiPriority w:val="99"/>
    <w:rsid w:val="00AD5899"/>
    <w:pPr>
      <w:numPr>
        <w:numId w:val="18"/>
      </w:numPr>
    </w:pPr>
  </w:style>
  <w:style w:type="paragraph" w:customStyle="1" w:styleId="tltlJHislovanie14pt12pt">
    <w:name w:val="Štýl Štýl JH čislovanie + 14 pt + 12 pt"/>
    <w:basedOn w:val="tlJHislovanie14pt"/>
    <w:rsid w:val="00CC2A3B"/>
    <w:pPr>
      <w:tabs>
        <w:tab w:val="clear" w:pos="567"/>
        <w:tab w:val="left" w:pos="851"/>
      </w:tabs>
      <w:ind w:left="851" w:hanging="851"/>
    </w:pPr>
    <w:rPr>
      <w:sz w:val="24"/>
    </w:rPr>
  </w:style>
  <w:style w:type="paragraph" w:customStyle="1" w:styleId="ObrzokT">
    <w:name w:val="Obrázok T"/>
    <w:basedOn w:val="Obrzok"/>
    <w:next w:val="Normlny"/>
    <w:qFormat/>
    <w:rsid w:val="00D8015E"/>
  </w:style>
  <w:style w:type="paragraph" w:customStyle="1" w:styleId="ObrzokG">
    <w:name w:val="Obrázok G"/>
    <w:basedOn w:val="Obrzok"/>
    <w:next w:val="Normlny"/>
    <w:qFormat/>
    <w:rsid w:val="00F91116"/>
  </w:style>
  <w:style w:type="paragraph" w:customStyle="1" w:styleId="ObrzokP">
    <w:name w:val="Obrázok P"/>
    <w:basedOn w:val="Obrzok"/>
    <w:next w:val="Normlny"/>
    <w:qFormat/>
    <w:rsid w:val="00612C67"/>
    <w:rPr>
      <w:b/>
      <w:bCs/>
    </w:rPr>
  </w:style>
  <w:style w:type="paragraph" w:customStyle="1" w:styleId="Default">
    <w:name w:val="Default"/>
    <w:rsid w:val="00A22FB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l14ptTunKapitlky">
    <w:name w:val="Štýl 14 pt Tučné Kapitálky"/>
    <w:basedOn w:val="Normlny"/>
    <w:link w:val="tl14ptTunKapitlkyChar"/>
    <w:qFormat/>
    <w:rsid w:val="007B3C91"/>
    <w:pPr>
      <w:numPr>
        <w:numId w:val="33"/>
      </w:numPr>
      <w:spacing w:before="240" w:after="120" w:line="240" w:lineRule="atLeast"/>
      <w:contextualSpacing w:val="0"/>
    </w:pPr>
    <w:rPr>
      <w:b/>
      <w:smallCaps/>
      <w:color w:val="auto"/>
      <w:sz w:val="28"/>
      <w:szCs w:val="20"/>
    </w:rPr>
  </w:style>
  <w:style w:type="character" w:customStyle="1" w:styleId="tl14ptTunKapitlkyChar">
    <w:name w:val="Štýl 14 pt Tučné Kapitálky Char"/>
    <w:basedOn w:val="Predvolenpsmoodseku"/>
    <w:link w:val="tl14ptTunKapitlky"/>
    <w:rsid w:val="007B3C91"/>
    <w:rPr>
      <w:b/>
      <w:smallCaps/>
      <w:kern w:val="28"/>
      <w:sz w:val="28"/>
    </w:rPr>
  </w:style>
  <w:style w:type="paragraph" w:styleId="slovanzoznam2">
    <w:name w:val="List Number 2"/>
    <w:basedOn w:val="Normlny"/>
    <w:rsid w:val="007B3C91"/>
    <w:pPr>
      <w:numPr>
        <w:ilvl w:val="1"/>
        <w:numId w:val="33"/>
      </w:numPr>
      <w:spacing w:before="120" w:after="60" w:line="312" w:lineRule="auto"/>
      <w:contextualSpacing w:val="0"/>
    </w:pPr>
    <w:rPr>
      <w:b/>
      <w:color w:val="auto"/>
      <w:szCs w:val="20"/>
    </w:rPr>
  </w:style>
  <w:style w:type="paragraph" w:styleId="slovanzoznam3">
    <w:name w:val="List Number 3"/>
    <w:basedOn w:val="Normlny"/>
    <w:rsid w:val="007B3C91"/>
    <w:pPr>
      <w:numPr>
        <w:ilvl w:val="2"/>
        <w:numId w:val="33"/>
      </w:numPr>
      <w:tabs>
        <w:tab w:val="clear" w:pos="1134"/>
        <w:tab w:val="left" w:pos="992"/>
      </w:tabs>
      <w:spacing w:before="120" w:after="60" w:line="312" w:lineRule="auto"/>
      <w:ind w:left="992"/>
      <w:contextualSpacing w:val="0"/>
    </w:pPr>
    <w:rPr>
      <w:b/>
      <w:i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83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none" w:sz="0" w:space="0" w:color="auto"/>
            <w:right w:val="single" w:sz="4" w:space="0" w:color="auto"/>
          </w:divBdr>
        </w:div>
        <w:div w:id="29946218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  <w:div w:id="68953287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auto"/>
            <w:bottom w:val="none" w:sz="0" w:space="0" w:color="auto"/>
            <w:right w:val="single" w:sz="4" w:space="0" w:color="auto"/>
          </w:divBdr>
        </w:div>
      </w:divsChild>
    </w:div>
    <w:div w:id="260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36">
      <w:bodyDiv w:val="1"/>
      <w:marLeft w:val="18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87">
          <w:marLeft w:val="142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590">
          <w:marLeft w:val="142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568">
          <w:marLeft w:val="142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887">
          <w:marLeft w:val="142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497">
          <w:marLeft w:val="142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126">
          <w:marLeft w:val="142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961">
          <w:marLeft w:val="0"/>
          <w:marRight w:val="0"/>
          <w:marTop w:val="0"/>
          <w:marBottom w:val="0"/>
          <w:divBdr>
            <w:top w:val="single" w:sz="8" w:space="1" w:color="808000"/>
            <w:left w:val="single" w:sz="8" w:space="4" w:color="808000"/>
            <w:bottom w:val="single" w:sz="8" w:space="1" w:color="808000"/>
            <w:right w:val="single" w:sz="8" w:space="4" w:color="808000"/>
          </w:divBdr>
        </w:div>
        <w:div w:id="895438154">
          <w:marLeft w:val="0"/>
          <w:marRight w:val="0"/>
          <w:marTop w:val="0"/>
          <w:marBottom w:val="0"/>
          <w:divBdr>
            <w:top w:val="single" w:sz="8" w:space="1" w:color="808000"/>
            <w:left w:val="single" w:sz="8" w:space="4" w:color="808000"/>
            <w:bottom w:val="single" w:sz="8" w:space="1" w:color="808000"/>
            <w:right w:val="single" w:sz="8" w:space="4" w:color="808000"/>
          </w:divBdr>
        </w:div>
        <w:div w:id="943221136">
          <w:marLeft w:val="0"/>
          <w:marRight w:val="0"/>
          <w:marTop w:val="0"/>
          <w:marBottom w:val="0"/>
          <w:divBdr>
            <w:top w:val="single" w:sz="8" w:space="1" w:color="808000"/>
            <w:left w:val="single" w:sz="8" w:space="4" w:color="808000"/>
            <w:bottom w:val="single" w:sz="8" w:space="1" w:color="808000"/>
            <w:right w:val="single" w:sz="8" w:space="4" w:color="808000"/>
          </w:divBdr>
        </w:div>
        <w:div w:id="1407066432">
          <w:marLeft w:val="0"/>
          <w:marRight w:val="0"/>
          <w:marTop w:val="0"/>
          <w:marBottom w:val="0"/>
          <w:divBdr>
            <w:top w:val="single" w:sz="8" w:space="1" w:color="808000"/>
            <w:left w:val="single" w:sz="8" w:space="4" w:color="808000"/>
            <w:bottom w:val="single" w:sz="8" w:space="1" w:color="808000"/>
            <w:right w:val="single" w:sz="8" w:space="4" w:color="808000"/>
          </w:divBdr>
        </w:div>
        <w:div w:id="1626546547">
          <w:marLeft w:val="0"/>
          <w:marRight w:val="0"/>
          <w:marTop w:val="0"/>
          <w:marBottom w:val="0"/>
          <w:divBdr>
            <w:top w:val="single" w:sz="8" w:space="1" w:color="808000"/>
            <w:left w:val="single" w:sz="8" w:space="4" w:color="808000"/>
            <w:bottom w:val="single" w:sz="8" w:space="1" w:color="808000"/>
            <w:right w:val="single" w:sz="8" w:space="4" w:color="808000"/>
          </w:divBdr>
        </w:div>
      </w:divsChild>
    </w:div>
    <w:div w:id="1332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024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29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8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90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9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er.jahn.szm.com" TargetMode="External"/><Relationship Id="rId13" Type="http://schemas.openxmlformats.org/officeDocument/2006/relationships/hyperlink" Target="mailto:peter.jahn@mba-strategy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WIORPNmgZ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WIORPNmgZ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a-strategy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eter.jahn@mba-strategy.sk" TargetMode="External"/><Relationship Id="rId10" Type="http://schemas.openxmlformats.org/officeDocument/2006/relationships/hyperlink" Target="http://www.mba-strategy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ba-strategy.sk" TargetMode="External"/><Relationship Id="rId14" Type="http://schemas.openxmlformats.org/officeDocument/2006/relationships/hyperlink" Target="www.peter.jahn.sz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61C5-0575-4CFA-AE1D-C7070A1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UMB</Company>
  <LinksUpToDate>false</LinksUpToDate>
  <CharactersWithSpaces>4840</CharactersWithSpaces>
  <SharedDoc>false</SharedDoc>
  <HLinks>
    <vt:vector size="12" baseType="variant"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http://www.mba-strategy.sk/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peter.jahn@mba-strategy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hn</dc:creator>
  <cp:lastModifiedBy>PETER</cp:lastModifiedBy>
  <cp:revision>12</cp:revision>
  <cp:lastPrinted>2020-02-11T12:56:00Z</cp:lastPrinted>
  <dcterms:created xsi:type="dcterms:W3CDTF">2020-10-20T03:04:00Z</dcterms:created>
  <dcterms:modified xsi:type="dcterms:W3CDTF">2020-10-25T00:15:00Z</dcterms:modified>
</cp:coreProperties>
</file>